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E3A" w:rsidRPr="00E66E3A" w:rsidRDefault="00E66E3A" w:rsidP="00E66E3A">
      <w:pPr>
        <w:pStyle w:val="a3"/>
        <w:jc w:val="center"/>
        <w:rPr>
          <w:rFonts w:ascii="Times New Roman" w:hAnsi="Times New Roman" w:cs="Times New Roman"/>
          <w:b/>
        </w:rPr>
      </w:pPr>
      <w:r w:rsidRPr="00E66E3A">
        <w:rPr>
          <w:rFonts w:ascii="Times New Roman" w:hAnsi="Times New Roman" w:cs="Times New Roman"/>
          <w:b/>
        </w:rPr>
        <w:t>ДОГОВОР</w:t>
      </w:r>
      <w:r w:rsidR="004A6632">
        <w:rPr>
          <w:rFonts w:ascii="Times New Roman" w:hAnsi="Times New Roman" w:cs="Times New Roman"/>
          <w:b/>
        </w:rPr>
        <w:t xml:space="preserve"> №</w:t>
      </w:r>
      <w:r w:rsidR="006666B4">
        <w:rPr>
          <w:rFonts w:ascii="Times New Roman" w:hAnsi="Times New Roman" w:cs="Times New Roman"/>
          <w:b/>
        </w:rPr>
        <w:t>__</w:t>
      </w:r>
      <w:r w:rsidR="004A6632">
        <w:rPr>
          <w:rFonts w:ascii="Times New Roman" w:hAnsi="Times New Roman" w:cs="Times New Roman"/>
          <w:b/>
        </w:rPr>
        <w:t xml:space="preserve"> </w:t>
      </w:r>
    </w:p>
    <w:p w:rsidR="00E66E3A" w:rsidRPr="00E66E3A" w:rsidRDefault="006666B4" w:rsidP="00E66E3A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образовании </w:t>
      </w:r>
      <w:r w:rsidR="00E66E3A" w:rsidRPr="00E66E3A">
        <w:rPr>
          <w:rFonts w:ascii="Times New Roman" w:hAnsi="Times New Roman" w:cs="Times New Roman"/>
          <w:b/>
        </w:rPr>
        <w:t xml:space="preserve">на </w:t>
      </w:r>
      <w:r>
        <w:rPr>
          <w:rFonts w:ascii="Times New Roman" w:hAnsi="Times New Roman" w:cs="Times New Roman"/>
          <w:b/>
        </w:rPr>
        <w:t>обучени</w:t>
      </w:r>
      <w:r w:rsidR="00E66E3A" w:rsidRPr="00E66E3A">
        <w:rPr>
          <w:rFonts w:ascii="Times New Roman" w:hAnsi="Times New Roman" w:cs="Times New Roman"/>
          <w:b/>
        </w:rPr>
        <w:t xml:space="preserve">е </w:t>
      </w:r>
      <w:r>
        <w:rPr>
          <w:rFonts w:ascii="Times New Roman" w:hAnsi="Times New Roman" w:cs="Times New Roman"/>
          <w:b/>
        </w:rPr>
        <w:t>по образовательным программам</w:t>
      </w:r>
    </w:p>
    <w:p w:rsidR="00E66E3A" w:rsidRDefault="006666B4" w:rsidP="00E66E3A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еднего</w:t>
      </w:r>
      <w:r w:rsidR="00E66E3A" w:rsidRPr="00E66E3A">
        <w:rPr>
          <w:rFonts w:ascii="Times New Roman" w:hAnsi="Times New Roman" w:cs="Times New Roman"/>
          <w:b/>
        </w:rPr>
        <w:t xml:space="preserve"> профессионального образования</w:t>
      </w:r>
    </w:p>
    <w:p w:rsidR="00B91562" w:rsidRPr="00E66E3A" w:rsidRDefault="00B91562" w:rsidP="00E66E3A">
      <w:pPr>
        <w:pStyle w:val="a3"/>
        <w:jc w:val="center"/>
        <w:rPr>
          <w:rFonts w:ascii="Times New Roman" w:hAnsi="Times New Roman" w:cs="Times New Roman"/>
        </w:rPr>
      </w:pPr>
    </w:p>
    <w:p w:rsidR="00E66E3A" w:rsidRPr="00B91562" w:rsidRDefault="00B91562">
      <w:pPr>
        <w:rPr>
          <w:rFonts w:ascii="Times New Roman" w:hAnsi="Times New Roman" w:cs="Times New Roman"/>
        </w:rPr>
      </w:pPr>
      <w:r w:rsidRPr="00B91562">
        <w:rPr>
          <w:rFonts w:ascii="Times New Roman" w:hAnsi="Times New Roman" w:cs="Times New Roman"/>
        </w:rPr>
        <w:t>«____»____________20___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г. Краснодар</w:t>
      </w:r>
    </w:p>
    <w:p w:rsidR="00035AFB" w:rsidRPr="002052BF" w:rsidRDefault="00035AFB" w:rsidP="00035AF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E66E3A">
        <w:rPr>
          <w:rFonts w:ascii="Times New Roman" w:hAnsi="Times New Roman" w:cs="Times New Roman"/>
        </w:rPr>
        <w:t>Государственное бюджетное профессионально</w:t>
      </w:r>
      <w:r>
        <w:rPr>
          <w:rFonts w:ascii="Times New Roman" w:hAnsi="Times New Roman" w:cs="Times New Roman"/>
        </w:rPr>
        <w:t xml:space="preserve">е </w:t>
      </w:r>
      <w:r w:rsidRPr="00E66E3A">
        <w:rPr>
          <w:rFonts w:ascii="Times New Roman" w:hAnsi="Times New Roman" w:cs="Times New Roman"/>
        </w:rPr>
        <w:t>образовательное учреждение Краснодарского края</w:t>
      </w:r>
      <w:r>
        <w:rPr>
          <w:rFonts w:ascii="Times New Roman" w:hAnsi="Times New Roman" w:cs="Times New Roman"/>
        </w:rPr>
        <w:t xml:space="preserve"> </w:t>
      </w:r>
      <w:r w:rsidRPr="00E66E3A">
        <w:rPr>
          <w:rFonts w:ascii="Times New Roman" w:hAnsi="Times New Roman" w:cs="Times New Roman"/>
        </w:rPr>
        <w:t>«Краснодарский торгово-экономический колледж»</w:t>
      </w:r>
      <w:r>
        <w:rPr>
          <w:rFonts w:ascii="Times New Roman" w:hAnsi="Times New Roman" w:cs="Times New Roman"/>
        </w:rPr>
        <w:t xml:space="preserve"> (</w:t>
      </w:r>
      <w:r w:rsidRPr="00E66E3A">
        <w:rPr>
          <w:rFonts w:ascii="Times New Roman" w:hAnsi="Times New Roman" w:cs="Times New Roman"/>
        </w:rPr>
        <w:t>ГБ</w:t>
      </w:r>
      <w:r>
        <w:rPr>
          <w:rFonts w:ascii="Times New Roman" w:hAnsi="Times New Roman" w:cs="Times New Roman"/>
        </w:rPr>
        <w:t>П</w:t>
      </w:r>
      <w:r w:rsidRPr="00E66E3A">
        <w:rPr>
          <w:rFonts w:ascii="Times New Roman" w:hAnsi="Times New Roman" w:cs="Times New Roman"/>
        </w:rPr>
        <w:t>ОУ КК «КТЭК</w:t>
      </w:r>
      <w:r>
        <w:rPr>
          <w:rFonts w:ascii="Times New Roman" w:hAnsi="Times New Roman" w:cs="Times New Roman"/>
        </w:rPr>
        <w:t>»)</w:t>
      </w:r>
      <w:r w:rsidRPr="00E66E3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существляющий образовательную деятельность на основании </w:t>
      </w:r>
      <w:r w:rsidRPr="004302BF">
        <w:rPr>
          <w:rFonts w:ascii="Times New Roman" w:hAnsi="Times New Roman" w:cs="Times New Roman"/>
        </w:rPr>
        <w:t xml:space="preserve">лицензии </w:t>
      </w:r>
      <w:r>
        <w:rPr>
          <w:rFonts w:ascii="Times New Roman" w:hAnsi="Times New Roman" w:cs="Times New Roman"/>
        </w:rPr>
        <w:t xml:space="preserve">реестровый </w:t>
      </w:r>
      <w:r w:rsidRPr="000567C6">
        <w:rPr>
          <w:rFonts w:ascii="Times New Roman" w:hAnsi="Times New Roman" w:cs="Times New Roman"/>
        </w:rPr>
        <w:t>№Л035-01218-23/00244880</w:t>
      </w:r>
      <w:r>
        <w:rPr>
          <w:rFonts w:ascii="Times New Roman" w:hAnsi="Times New Roman" w:cs="Times New Roman"/>
        </w:rPr>
        <w:t xml:space="preserve">, выданной министерством образования, </w:t>
      </w:r>
      <w:r w:rsidRPr="00C574F2">
        <w:rPr>
          <w:rFonts w:ascii="Times New Roman" w:hAnsi="Times New Roman" w:cs="Times New Roman"/>
        </w:rPr>
        <w:t xml:space="preserve">науки </w:t>
      </w:r>
      <w:r>
        <w:rPr>
          <w:rFonts w:ascii="Times New Roman" w:hAnsi="Times New Roman" w:cs="Times New Roman"/>
        </w:rPr>
        <w:t xml:space="preserve">и молодежной политики </w:t>
      </w:r>
      <w:r w:rsidRPr="00C574F2">
        <w:rPr>
          <w:rFonts w:ascii="Times New Roman" w:hAnsi="Times New Roman" w:cs="Times New Roman"/>
        </w:rPr>
        <w:t>Краснодарского края бессрочно,</w:t>
      </w:r>
      <w:r>
        <w:rPr>
          <w:rFonts w:ascii="Times New Roman" w:hAnsi="Times New Roman" w:cs="Times New Roman"/>
        </w:rPr>
        <w:t xml:space="preserve"> в лице директора Мусаевой Елены Александровны, действующего на основании Устава, далее - Исполнитель, с одной стороны и______________________________________________________________________________</w:t>
      </w:r>
    </w:p>
    <w:p w:rsidR="00035AFB" w:rsidRPr="00D702D2" w:rsidRDefault="00035AFB" w:rsidP="00035AFB">
      <w:pPr>
        <w:pStyle w:val="a3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D702D2">
        <w:rPr>
          <w:rFonts w:ascii="Times New Roman" w:hAnsi="Times New Roman" w:cs="Times New Roman"/>
          <w:sz w:val="18"/>
          <w:szCs w:val="18"/>
          <w:vertAlign w:val="superscript"/>
        </w:rPr>
        <w:t>Ф.И.О. родителя (законного представителя), телеф</w:t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он, </w:t>
      </w:r>
      <w:proofErr w:type="gramStart"/>
      <w:r>
        <w:rPr>
          <w:rFonts w:ascii="Times New Roman" w:hAnsi="Times New Roman" w:cs="Times New Roman"/>
          <w:sz w:val="18"/>
          <w:szCs w:val="18"/>
          <w:vertAlign w:val="superscript"/>
        </w:rPr>
        <w:t>реквизиты  паспорта</w:t>
      </w:r>
      <w:proofErr w:type="gramEnd"/>
      <w:r w:rsidRPr="00D702D2">
        <w:rPr>
          <w:rFonts w:ascii="Times New Roman" w:hAnsi="Times New Roman" w:cs="Times New Roman"/>
          <w:sz w:val="18"/>
          <w:szCs w:val="18"/>
          <w:vertAlign w:val="superscript"/>
        </w:rPr>
        <w:t>, место</w:t>
      </w:r>
    </w:p>
    <w:p w:rsidR="002052BF" w:rsidRPr="002052BF" w:rsidRDefault="002052BF" w:rsidP="002052B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  <w:r w:rsidR="00BD278B">
        <w:rPr>
          <w:rFonts w:ascii="Times New Roman" w:hAnsi="Times New Roman" w:cs="Times New Roman"/>
        </w:rPr>
        <w:t>_____</w:t>
      </w:r>
      <w:r w:rsidR="001543C7">
        <w:rPr>
          <w:rFonts w:ascii="Times New Roman" w:hAnsi="Times New Roman" w:cs="Times New Roman"/>
        </w:rPr>
        <w:t>_</w:t>
      </w:r>
      <w:r w:rsidR="00BD278B">
        <w:rPr>
          <w:rFonts w:ascii="Times New Roman" w:hAnsi="Times New Roman" w:cs="Times New Roman"/>
        </w:rPr>
        <w:t>____</w:t>
      </w:r>
    </w:p>
    <w:p w:rsidR="002052BF" w:rsidRDefault="002052BF" w:rsidP="00D702D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D702D2">
        <w:rPr>
          <w:rFonts w:ascii="Times New Roman" w:hAnsi="Times New Roman" w:cs="Times New Roman"/>
          <w:sz w:val="18"/>
          <w:szCs w:val="18"/>
          <w:vertAlign w:val="superscript"/>
        </w:rPr>
        <w:t>жительства</w:t>
      </w:r>
      <w:r w:rsidR="00E8037B">
        <w:rPr>
          <w:rFonts w:ascii="Times New Roman" w:hAnsi="Times New Roman" w:cs="Times New Roman"/>
          <w:sz w:val="18"/>
          <w:szCs w:val="18"/>
          <w:vertAlign w:val="superscript"/>
        </w:rPr>
        <w:t>, место рождения</w:t>
      </w:r>
      <w:r w:rsidRPr="00D702D2">
        <w:rPr>
          <w:rFonts w:ascii="Times New Roman" w:hAnsi="Times New Roman" w:cs="Times New Roman"/>
          <w:sz w:val="18"/>
          <w:szCs w:val="18"/>
          <w:vertAlign w:val="superscript"/>
        </w:rPr>
        <w:t xml:space="preserve"> родителя несовершеннолетнего или наименование организации, предприятия, с указанием Ф.И.О., </w:t>
      </w:r>
      <w:r w:rsidR="00BD278B">
        <w:rPr>
          <w:rFonts w:ascii="Times New Roman" w:hAnsi="Times New Roman" w:cs="Times New Roman"/>
          <w:sz w:val="18"/>
          <w:szCs w:val="18"/>
        </w:rPr>
        <w:t>_____________________</w:t>
      </w:r>
      <w:r w:rsidRPr="002052BF">
        <w:rPr>
          <w:rFonts w:ascii="Times New Roman" w:hAnsi="Times New Roman" w:cs="Times New Roman"/>
          <w:sz w:val="18"/>
          <w:szCs w:val="18"/>
        </w:rPr>
        <w:t>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</w:t>
      </w:r>
      <w:r w:rsidRPr="00D702D2">
        <w:rPr>
          <w:rFonts w:ascii="Times New Roman" w:hAnsi="Times New Roman" w:cs="Times New Roman"/>
          <w:sz w:val="18"/>
          <w:szCs w:val="18"/>
          <w:vertAlign w:val="superscript"/>
        </w:rPr>
        <w:t>должности лица, действующего от имени юридического лица, документов, регламентирующих его деятельность, место</w:t>
      </w:r>
      <w:r w:rsidRPr="002052BF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</w:t>
      </w:r>
      <w:r w:rsidR="00D702D2">
        <w:rPr>
          <w:rFonts w:ascii="Times New Roman" w:hAnsi="Times New Roman" w:cs="Times New Roman"/>
          <w:sz w:val="18"/>
          <w:szCs w:val="18"/>
        </w:rPr>
        <w:t>__________</w:t>
      </w:r>
      <w:r>
        <w:rPr>
          <w:rFonts w:ascii="Times New Roman" w:hAnsi="Times New Roman" w:cs="Times New Roman"/>
          <w:sz w:val="18"/>
          <w:szCs w:val="18"/>
        </w:rPr>
        <w:t>_____________</w:t>
      </w:r>
    </w:p>
    <w:p w:rsidR="002052BF" w:rsidRPr="00D702D2" w:rsidRDefault="002052BF" w:rsidP="00D702D2">
      <w:pPr>
        <w:pStyle w:val="a3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D702D2">
        <w:rPr>
          <w:rFonts w:ascii="Times New Roman" w:hAnsi="Times New Roman" w:cs="Times New Roman"/>
          <w:sz w:val="18"/>
          <w:szCs w:val="18"/>
          <w:vertAlign w:val="superscript"/>
        </w:rPr>
        <w:t>нахождения организации, телефон)</w:t>
      </w:r>
    </w:p>
    <w:p w:rsidR="002052BF" w:rsidRPr="002052BF" w:rsidRDefault="002052BF" w:rsidP="002052BF">
      <w:pPr>
        <w:pStyle w:val="a3"/>
        <w:rPr>
          <w:rFonts w:ascii="Times New Roman" w:hAnsi="Times New Roman" w:cs="Times New Roman"/>
        </w:rPr>
      </w:pPr>
      <w:r w:rsidRPr="002052BF">
        <w:rPr>
          <w:rFonts w:ascii="Times New Roman" w:hAnsi="Times New Roman" w:cs="Times New Roman"/>
        </w:rPr>
        <w:t xml:space="preserve">(далее – Заказчик) и </w:t>
      </w:r>
      <w:r>
        <w:rPr>
          <w:rFonts w:ascii="Times New Roman" w:hAnsi="Times New Roman" w:cs="Times New Roman"/>
        </w:rPr>
        <w:t>_________________________________________________________________</w:t>
      </w:r>
      <w:r w:rsidR="00D702D2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</w:t>
      </w:r>
      <w:r w:rsidR="00543491">
        <w:rPr>
          <w:rFonts w:ascii="Times New Roman" w:hAnsi="Times New Roman" w:cs="Times New Roman"/>
        </w:rPr>
        <w:t>_</w:t>
      </w:r>
    </w:p>
    <w:p w:rsidR="002052BF" w:rsidRPr="00D702D2" w:rsidRDefault="002052BF" w:rsidP="00D702D2">
      <w:pPr>
        <w:pStyle w:val="a3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D702D2">
        <w:rPr>
          <w:rFonts w:ascii="Times New Roman" w:hAnsi="Times New Roman" w:cs="Times New Roman"/>
          <w:sz w:val="18"/>
          <w:szCs w:val="18"/>
          <w:vertAlign w:val="superscript"/>
        </w:rPr>
        <w:t>(Ф.И.О. несовершеннолетнего, место жительства, телефон)</w:t>
      </w:r>
    </w:p>
    <w:p w:rsidR="002052BF" w:rsidRPr="002052BF" w:rsidRDefault="001543C7" w:rsidP="002052BF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</w:t>
      </w:r>
      <w:r w:rsidR="00D702D2">
        <w:rPr>
          <w:rFonts w:ascii="Times New Roman" w:hAnsi="Times New Roman" w:cs="Times New Roman"/>
          <w:sz w:val="18"/>
          <w:szCs w:val="18"/>
        </w:rPr>
        <w:t>__________</w:t>
      </w:r>
      <w:r>
        <w:rPr>
          <w:rFonts w:ascii="Times New Roman" w:hAnsi="Times New Roman" w:cs="Times New Roman"/>
          <w:sz w:val="18"/>
          <w:szCs w:val="18"/>
        </w:rPr>
        <w:t>______________________________</w:t>
      </w:r>
      <w:r w:rsidR="00543491">
        <w:rPr>
          <w:rFonts w:ascii="Times New Roman" w:hAnsi="Times New Roman" w:cs="Times New Roman"/>
          <w:sz w:val="18"/>
          <w:szCs w:val="18"/>
        </w:rPr>
        <w:t>_</w:t>
      </w:r>
    </w:p>
    <w:p w:rsidR="002052BF" w:rsidRPr="002052BF" w:rsidRDefault="002052BF" w:rsidP="002052BF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2052BF" w:rsidRPr="002052BF" w:rsidRDefault="002052BF" w:rsidP="00566E45">
      <w:pPr>
        <w:pStyle w:val="a3"/>
        <w:spacing w:after="240"/>
        <w:rPr>
          <w:rFonts w:ascii="Times New Roman" w:hAnsi="Times New Roman" w:cs="Times New Roman"/>
        </w:rPr>
      </w:pPr>
      <w:r w:rsidRPr="002052BF">
        <w:rPr>
          <w:rFonts w:ascii="Times New Roman" w:hAnsi="Times New Roman" w:cs="Times New Roman"/>
        </w:rPr>
        <w:t xml:space="preserve">(далее – </w:t>
      </w:r>
      <w:r w:rsidR="00552629">
        <w:rPr>
          <w:rFonts w:ascii="Times New Roman" w:hAnsi="Times New Roman" w:cs="Times New Roman"/>
        </w:rPr>
        <w:t>Обучающийся</w:t>
      </w:r>
      <w:r w:rsidRPr="002052BF">
        <w:rPr>
          <w:rFonts w:ascii="Times New Roman" w:hAnsi="Times New Roman" w:cs="Times New Roman"/>
        </w:rPr>
        <w:t>) с другой стороны, заключили настоящий договор о нижеследующем:</w:t>
      </w:r>
    </w:p>
    <w:p w:rsidR="002052BF" w:rsidRPr="002052BF" w:rsidRDefault="002052BF" w:rsidP="001543C7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2052BF">
        <w:rPr>
          <w:rFonts w:ascii="Times New Roman" w:hAnsi="Times New Roman" w:cs="Times New Roman"/>
          <w:b/>
          <w:bCs/>
        </w:rPr>
        <w:t>1. Предмет договора</w:t>
      </w:r>
    </w:p>
    <w:p w:rsidR="005F34B6" w:rsidRDefault="003A26B0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1543C7" w:rsidRPr="001543C7">
        <w:rPr>
          <w:rFonts w:ascii="Times New Roman" w:hAnsi="Times New Roman" w:cs="Times New Roman"/>
        </w:rPr>
        <w:t xml:space="preserve">Исполнитель </w:t>
      </w:r>
      <w:r w:rsidR="008513AF">
        <w:rPr>
          <w:rFonts w:ascii="Times New Roman" w:hAnsi="Times New Roman" w:cs="Times New Roman"/>
        </w:rPr>
        <w:t xml:space="preserve">обязуется </w:t>
      </w:r>
      <w:r w:rsidR="001543C7" w:rsidRPr="001543C7">
        <w:rPr>
          <w:rFonts w:ascii="Times New Roman" w:hAnsi="Times New Roman" w:cs="Times New Roman"/>
        </w:rPr>
        <w:t>предостав</w:t>
      </w:r>
      <w:r w:rsidR="008513AF">
        <w:rPr>
          <w:rFonts w:ascii="Times New Roman" w:hAnsi="Times New Roman" w:cs="Times New Roman"/>
        </w:rPr>
        <w:t>и</w:t>
      </w:r>
      <w:r w:rsidR="001543C7" w:rsidRPr="001543C7">
        <w:rPr>
          <w:rFonts w:ascii="Times New Roman" w:hAnsi="Times New Roman" w:cs="Times New Roman"/>
        </w:rPr>
        <w:t>т</w:t>
      </w:r>
      <w:r w:rsidR="008513AF">
        <w:rPr>
          <w:rFonts w:ascii="Times New Roman" w:hAnsi="Times New Roman" w:cs="Times New Roman"/>
        </w:rPr>
        <w:t>ь</w:t>
      </w:r>
      <w:r w:rsidR="005A7079">
        <w:rPr>
          <w:rFonts w:ascii="Times New Roman" w:hAnsi="Times New Roman" w:cs="Times New Roman"/>
        </w:rPr>
        <w:t xml:space="preserve"> образовательную услугу</w:t>
      </w:r>
      <w:r w:rsidR="001543C7" w:rsidRPr="001543C7">
        <w:rPr>
          <w:rFonts w:ascii="Times New Roman" w:hAnsi="Times New Roman" w:cs="Times New Roman"/>
        </w:rPr>
        <w:t>, а Заказчик</w:t>
      </w:r>
      <w:r w:rsidR="005A7079">
        <w:rPr>
          <w:rFonts w:ascii="Times New Roman" w:hAnsi="Times New Roman" w:cs="Times New Roman"/>
        </w:rPr>
        <w:t>/Об</w:t>
      </w:r>
      <w:r w:rsidR="00D702D2">
        <w:rPr>
          <w:rFonts w:ascii="Times New Roman" w:hAnsi="Times New Roman" w:cs="Times New Roman"/>
        </w:rPr>
        <w:t>учающийся</w:t>
      </w:r>
      <w:r w:rsidR="00032A70">
        <w:rPr>
          <w:rFonts w:ascii="Times New Roman" w:hAnsi="Times New Roman" w:cs="Times New Roman"/>
        </w:rPr>
        <w:t xml:space="preserve"> (нужное подчеркнуть)</w:t>
      </w:r>
      <w:r w:rsidR="001543C7" w:rsidRPr="001543C7">
        <w:rPr>
          <w:rFonts w:ascii="Times New Roman" w:hAnsi="Times New Roman" w:cs="Times New Roman"/>
        </w:rPr>
        <w:t xml:space="preserve"> </w:t>
      </w:r>
      <w:r w:rsidR="00032A70">
        <w:rPr>
          <w:rFonts w:ascii="Times New Roman" w:hAnsi="Times New Roman" w:cs="Times New Roman"/>
        </w:rPr>
        <w:t>обязуется оплат</w:t>
      </w:r>
      <w:r w:rsidR="003A3257">
        <w:rPr>
          <w:rFonts w:ascii="Times New Roman" w:hAnsi="Times New Roman" w:cs="Times New Roman"/>
        </w:rPr>
        <w:t>и</w:t>
      </w:r>
      <w:r w:rsidR="00032A70">
        <w:rPr>
          <w:rFonts w:ascii="Times New Roman" w:hAnsi="Times New Roman" w:cs="Times New Roman"/>
        </w:rPr>
        <w:t>ть</w:t>
      </w:r>
      <w:r w:rsidR="003A3257">
        <w:rPr>
          <w:rFonts w:ascii="Times New Roman" w:hAnsi="Times New Roman" w:cs="Times New Roman"/>
        </w:rPr>
        <w:t xml:space="preserve"> обучение по </w:t>
      </w:r>
      <w:r w:rsidR="00750AAD">
        <w:rPr>
          <w:rFonts w:ascii="Times New Roman" w:hAnsi="Times New Roman" w:cs="Times New Roman"/>
        </w:rPr>
        <w:t>образовательн</w:t>
      </w:r>
      <w:r w:rsidR="00032A70">
        <w:rPr>
          <w:rFonts w:ascii="Times New Roman" w:hAnsi="Times New Roman" w:cs="Times New Roman"/>
        </w:rPr>
        <w:t>ой программе среднего профессионального образования - программе подготовки специалистов среднего звена (</w:t>
      </w:r>
      <w:r w:rsidR="005075B6">
        <w:rPr>
          <w:rFonts w:ascii="Times New Roman" w:hAnsi="Times New Roman" w:cs="Times New Roman"/>
        </w:rPr>
        <w:t>базовой</w:t>
      </w:r>
      <w:r w:rsidR="00032A70">
        <w:rPr>
          <w:rFonts w:ascii="Times New Roman" w:hAnsi="Times New Roman" w:cs="Times New Roman"/>
        </w:rPr>
        <w:t xml:space="preserve"> подготовки)</w:t>
      </w:r>
      <w:r w:rsidR="00FC6F4A">
        <w:rPr>
          <w:rFonts w:ascii="Times New Roman" w:hAnsi="Times New Roman" w:cs="Times New Roman"/>
        </w:rPr>
        <w:t xml:space="preserve"> </w:t>
      </w:r>
      <w:r w:rsidR="00613C1B">
        <w:rPr>
          <w:rFonts w:ascii="Times New Roman" w:hAnsi="Times New Roman" w:cs="Times New Roman"/>
        </w:rPr>
        <w:t xml:space="preserve">очной </w:t>
      </w:r>
      <w:r w:rsidR="00750AAD" w:rsidRPr="00E317E5">
        <w:rPr>
          <w:rFonts w:ascii="Times New Roman" w:hAnsi="Times New Roman" w:cs="Times New Roman"/>
        </w:rPr>
        <w:t>форм</w:t>
      </w:r>
      <w:r w:rsidR="0010229D" w:rsidRPr="00E317E5">
        <w:rPr>
          <w:rFonts w:ascii="Times New Roman" w:hAnsi="Times New Roman" w:cs="Times New Roman"/>
        </w:rPr>
        <w:t>е</w:t>
      </w:r>
      <w:r w:rsidR="003A3257" w:rsidRPr="00E317E5">
        <w:rPr>
          <w:rFonts w:ascii="Times New Roman" w:hAnsi="Times New Roman" w:cs="Times New Roman"/>
        </w:rPr>
        <w:t xml:space="preserve"> </w:t>
      </w:r>
      <w:r w:rsidR="00750AAD" w:rsidRPr="00E317E5">
        <w:rPr>
          <w:rFonts w:ascii="Times New Roman" w:hAnsi="Times New Roman" w:cs="Times New Roman"/>
        </w:rPr>
        <w:t>обучения,</w:t>
      </w:r>
      <w:r w:rsidR="003A3257" w:rsidRPr="00E317E5">
        <w:rPr>
          <w:rFonts w:ascii="Times New Roman" w:hAnsi="Times New Roman" w:cs="Times New Roman"/>
        </w:rPr>
        <w:t xml:space="preserve"> </w:t>
      </w:r>
      <w:r w:rsidR="00750AAD" w:rsidRPr="00E317E5">
        <w:rPr>
          <w:rFonts w:ascii="Times New Roman" w:hAnsi="Times New Roman" w:cs="Times New Roman"/>
        </w:rPr>
        <w:t>по специальности</w:t>
      </w:r>
      <w:r w:rsidR="005F34B6">
        <w:rPr>
          <w:rFonts w:ascii="Times New Roman" w:hAnsi="Times New Roman" w:cs="Times New Roman"/>
        </w:rPr>
        <w:t>:</w:t>
      </w:r>
      <w:r w:rsidR="00AA0393" w:rsidRPr="00E317E5">
        <w:rPr>
          <w:rFonts w:ascii="Times New Roman" w:hAnsi="Times New Roman" w:cs="Times New Roman"/>
        </w:rPr>
        <w:t xml:space="preserve"> </w:t>
      </w:r>
      <w:r w:rsidR="0010229D" w:rsidRPr="00E317E5">
        <w:rPr>
          <w:rFonts w:ascii="Times New Roman" w:hAnsi="Times New Roman" w:cs="Times New Roman"/>
        </w:rPr>
        <w:t xml:space="preserve"> </w:t>
      </w:r>
    </w:p>
    <w:p w:rsidR="005F34B6" w:rsidRDefault="0010229D" w:rsidP="005F34B6">
      <w:pPr>
        <w:pStyle w:val="a3"/>
        <w:ind w:firstLine="708"/>
        <w:jc w:val="center"/>
        <w:rPr>
          <w:rFonts w:ascii="Times New Roman" w:hAnsi="Times New Roman" w:cs="Times New Roman"/>
        </w:rPr>
      </w:pPr>
      <w:r w:rsidRPr="005F34B6">
        <w:rPr>
          <w:rFonts w:ascii="Times New Roman" w:hAnsi="Times New Roman" w:cs="Times New Roman"/>
        </w:rPr>
        <w:t>«</w:t>
      </w:r>
      <w:r w:rsidR="00613C1B">
        <w:rPr>
          <w:rFonts w:ascii="Times New Roman" w:hAnsi="Times New Roman" w:cs="Times New Roman"/>
          <w:u w:val="single"/>
        </w:rPr>
        <w:t>38.02.</w:t>
      </w:r>
      <w:r w:rsidR="00FE3BCF">
        <w:rPr>
          <w:rFonts w:ascii="Times New Roman" w:hAnsi="Times New Roman" w:cs="Times New Roman"/>
          <w:u w:val="single"/>
        </w:rPr>
        <w:t>01 Экономика и бухгалтерский учет</w:t>
      </w:r>
      <w:r w:rsidR="00035AFB">
        <w:rPr>
          <w:rFonts w:ascii="Times New Roman" w:hAnsi="Times New Roman" w:cs="Times New Roman"/>
          <w:u w:val="single"/>
        </w:rPr>
        <w:t xml:space="preserve"> (по отраслям)</w:t>
      </w:r>
      <w:r w:rsidR="00E12ED8" w:rsidRPr="005F34B6">
        <w:rPr>
          <w:rFonts w:ascii="Times New Roman" w:hAnsi="Times New Roman" w:cs="Times New Roman"/>
        </w:rPr>
        <w:t>»</w:t>
      </w:r>
    </w:p>
    <w:p w:rsidR="001543C7" w:rsidRPr="001543C7" w:rsidRDefault="00032A70" w:rsidP="005F34B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</w:t>
      </w:r>
      <w:r w:rsidR="003A3257" w:rsidRPr="00E317E5">
        <w:rPr>
          <w:rFonts w:ascii="Times New Roman" w:hAnsi="Times New Roman" w:cs="Times New Roman"/>
        </w:rPr>
        <w:t>.</w:t>
      </w:r>
    </w:p>
    <w:p w:rsidR="001543C7" w:rsidRPr="00E317E5" w:rsidRDefault="003A26B0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4302BF">
        <w:rPr>
          <w:rFonts w:ascii="Times New Roman" w:hAnsi="Times New Roman" w:cs="Times New Roman"/>
        </w:rPr>
        <w:t>С</w:t>
      </w:r>
      <w:r w:rsidR="001543C7" w:rsidRPr="001543C7">
        <w:rPr>
          <w:rFonts w:ascii="Times New Roman" w:hAnsi="Times New Roman" w:cs="Times New Roman"/>
        </w:rPr>
        <w:t xml:space="preserve">рок </w:t>
      </w:r>
      <w:r w:rsidR="004302BF">
        <w:rPr>
          <w:rFonts w:ascii="Times New Roman" w:hAnsi="Times New Roman" w:cs="Times New Roman"/>
        </w:rPr>
        <w:t xml:space="preserve">освоения </w:t>
      </w:r>
      <w:r w:rsidR="001543C7" w:rsidRPr="001543C7">
        <w:rPr>
          <w:rFonts w:ascii="Times New Roman" w:hAnsi="Times New Roman" w:cs="Times New Roman"/>
        </w:rPr>
        <w:t xml:space="preserve">образовательной </w:t>
      </w:r>
      <w:r w:rsidR="001543C7" w:rsidRPr="006E19E6">
        <w:rPr>
          <w:rFonts w:ascii="Times New Roman" w:hAnsi="Times New Roman" w:cs="Times New Roman"/>
        </w:rPr>
        <w:t>программ</w:t>
      </w:r>
      <w:r w:rsidR="00354EBB" w:rsidRPr="006E19E6">
        <w:rPr>
          <w:rFonts w:ascii="Times New Roman" w:hAnsi="Times New Roman" w:cs="Times New Roman"/>
        </w:rPr>
        <w:t>ы (продолжительность обучения</w:t>
      </w:r>
      <w:r w:rsidR="00354EBB">
        <w:rPr>
          <w:rFonts w:ascii="Times New Roman" w:hAnsi="Times New Roman" w:cs="Times New Roman"/>
        </w:rPr>
        <w:t>)</w:t>
      </w:r>
      <w:r w:rsidR="001543C7" w:rsidRPr="001543C7">
        <w:rPr>
          <w:rFonts w:ascii="Times New Roman" w:hAnsi="Times New Roman" w:cs="Times New Roman"/>
        </w:rPr>
        <w:t xml:space="preserve"> </w:t>
      </w:r>
      <w:r w:rsidR="006E19E6">
        <w:rPr>
          <w:rFonts w:ascii="Times New Roman" w:hAnsi="Times New Roman" w:cs="Times New Roman"/>
        </w:rPr>
        <w:t xml:space="preserve">на момент подписания Договора </w:t>
      </w:r>
      <w:r w:rsidR="00613C1B">
        <w:rPr>
          <w:rFonts w:ascii="Times New Roman" w:hAnsi="Times New Roman" w:cs="Times New Roman"/>
        </w:rPr>
        <w:t xml:space="preserve">составляет </w:t>
      </w:r>
      <w:r w:rsidR="00613C1B" w:rsidRPr="00E317E5">
        <w:rPr>
          <w:rFonts w:ascii="Times New Roman" w:hAnsi="Times New Roman" w:cs="Times New Roman"/>
        </w:rPr>
        <w:t>2</w:t>
      </w:r>
      <w:r w:rsidR="00613C1B">
        <w:rPr>
          <w:rFonts w:ascii="Times New Roman" w:hAnsi="Times New Roman" w:cs="Times New Roman"/>
        </w:rPr>
        <w:t xml:space="preserve"> года</w:t>
      </w:r>
      <w:r w:rsidR="003A3257" w:rsidRPr="00E317E5">
        <w:rPr>
          <w:rFonts w:ascii="Times New Roman" w:hAnsi="Times New Roman" w:cs="Times New Roman"/>
        </w:rPr>
        <w:t xml:space="preserve"> </w:t>
      </w:r>
      <w:r w:rsidR="00613C1B">
        <w:rPr>
          <w:rFonts w:ascii="Times New Roman" w:hAnsi="Times New Roman" w:cs="Times New Roman"/>
        </w:rPr>
        <w:t>10</w:t>
      </w:r>
      <w:r w:rsidR="00750AAD" w:rsidRPr="00E317E5">
        <w:rPr>
          <w:rFonts w:ascii="Times New Roman" w:hAnsi="Times New Roman" w:cs="Times New Roman"/>
        </w:rPr>
        <w:t xml:space="preserve"> месяцев.</w:t>
      </w:r>
    </w:p>
    <w:p w:rsidR="001543C7" w:rsidRPr="00E317E5" w:rsidRDefault="001543C7" w:rsidP="003A3257">
      <w:pPr>
        <w:pStyle w:val="a3"/>
        <w:jc w:val="both"/>
        <w:rPr>
          <w:rFonts w:ascii="Times New Roman" w:hAnsi="Times New Roman" w:cs="Times New Roman"/>
          <w:sz w:val="2"/>
          <w:szCs w:val="2"/>
        </w:rPr>
      </w:pPr>
    </w:p>
    <w:p w:rsidR="001543C7" w:rsidRPr="00E317E5" w:rsidRDefault="003A26B0" w:rsidP="006E19E6">
      <w:pPr>
        <w:pStyle w:val="a3"/>
        <w:ind w:firstLine="708"/>
        <w:jc w:val="both"/>
        <w:rPr>
          <w:rFonts w:ascii="Times New Roman" w:hAnsi="Times New Roman" w:cs="Times New Roman"/>
          <w:sz w:val="2"/>
          <w:szCs w:val="2"/>
        </w:rPr>
      </w:pPr>
      <w:r w:rsidRPr="00E317E5">
        <w:rPr>
          <w:rFonts w:ascii="Times New Roman" w:hAnsi="Times New Roman" w:cs="Times New Roman"/>
        </w:rPr>
        <w:t xml:space="preserve">1.3. </w:t>
      </w:r>
      <w:r w:rsidR="00D62565" w:rsidRPr="00E317E5">
        <w:rPr>
          <w:rFonts w:ascii="Times New Roman" w:hAnsi="Times New Roman" w:cs="Times New Roman"/>
        </w:rPr>
        <w:t xml:space="preserve">После </w:t>
      </w:r>
      <w:r w:rsidR="00D62565">
        <w:rPr>
          <w:rFonts w:ascii="Times New Roman" w:hAnsi="Times New Roman" w:cs="Times New Roman"/>
        </w:rPr>
        <w:t xml:space="preserve">освоения Обучающимся образовательной программы и успешного прохождения государственной итоговой аттестации ему выдается диплом о среднем профессиональном образовании и </w:t>
      </w:r>
      <w:r w:rsidR="00D62565" w:rsidRPr="00B17D9E">
        <w:rPr>
          <w:rFonts w:ascii="Times New Roman" w:hAnsi="Times New Roman" w:cs="Times New Roman"/>
        </w:rPr>
        <w:t>свидетельство о профессии рабочего, должности служащего.</w:t>
      </w:r>
    </w:p>
    <w:p w:rsidR="007262B1" w:rsidRDefault="003A26B0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E317E5">
        <w:rPr>
          <w:rFonts w:ascii="Times New Roman" w:hAnsi="Times New Roman" w:cs="Times New Roman"/>
        </w:rPr>
        <w:t xml:space="preserve">1.4. </w:t>
      </w:r>
      <w:r w:rsidR="00D62565">
        <w:rPr>
          <w:rFonts w:ascii="Times New Roman" w:hAnsi="Times New Roman" w:cs="Times New Roman"/>
        </w:rPr>
        <w:t>Обучающ</w:t>
      </w:r>
      <w:r w:rsidR="00570D47">
        <w:rPr>
          <w:rFonts w:ascii="Times New Roman" w:hAnsi="Times New Roman" w:cs="Times New Roman"/>
        </w:rPr>
        <w:t>е</w:t>
      </w:r>
      <w:r w:rsidR="00D62565">
        <w:rPr>
          <w:rFonts w:ascii="Times New Roman" w:hAnsi="Times New Roman" w:cs="Times New Roman"/>
        </w:rPr>
        <w:t xml:space="preserve">муся, не прошедшему государственной итоговой аттестации или получившему на государственной итоговой аттестации неудовлетворительные результаты, а также </w:t>
      </w:r>
      <w:r w:rsidR="00A35DF9">
        <w:rPr>
          <w:rFonts w:ascii="Times New Roman" w:hAnsi="Times New Roman" w:cs="Times New Roman"/>
        </w:rPr>
        <w:t>освоившему</w:t>
      </w:r>
      <w:r w:rsidR="00D62565">
        <w:rPr>
          <w:rFonts w:ascii="Times New Roman" w:hAnsi="Times New Roman" w:cs="Times New Roman"/>
        </w:rPr>
        <w:t xml:space="preserve"> часть образовательной программы и (или) отчисленному из колледжа, выдается справка об обучении или о периоде обучения по образцу, самостоятельно устанавливаемому Исполнителем.</w:t>
      </w:r>
    </w:p>
    <w:p w:rsidR="00D62565" w:rsidRPr="001543C7" w:rsidRDefault="00D62565" w:rsidP="00D62565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Для осуществления услуг, указанных в п.п. 1.1. Заказчик (Обучающийся) дает согласие на обработку и дальнейшее использование </w:t>
      </w:r>
      <w:r w:rsidR="00B17D9E">
        <w:rPr>
          <w:rFonts w:ascii="Times New Roman" w:hAnsi="Times New Roman" w:cs="Times New Roman"/>
        </w:rPr>
        <w:t>его персональных данных</w:t>
      </w:r>
      <w:r>
        <w:rPr>
          <w:rFonts w:ascii="Times New Roman" w:hAnsi="Times New Roman" w:cs="Times New Roman"/>
        </w:rPr>
        <w:t>, а Исполнитель обязуется соблюдать требования Федерального закона от 27.07.2006г. № 152-ФЗ «О персональных данных».</w:t>
      </w:r>
    </w:p>
    <w:p w:rsidR="007262B1" w:rsidRDefault="00D62565" w:rsidP="00D62565">
      <w:pPr>
        <w:pStyle w:val="a3"/>
        <w:spacing w:after="24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6. </w:t>
      </w:r>
      <w:r w:rsidR="00C0470A">
        <w:rPr>
          <w:rFonts w:ascii="Times New Roman" w:hAnsi="Times New Roman" w:cs="Times New Roman"/>
        </w:rPr>
        <w:t xml:space="preserve">Образовательные отношения между сторонами настоящего Договора возникают с момента издания </w:t>
      </w:r>
      <w:r w:rsidR="00C11F21">
        <w:rPr>
          <w:rFonts w:ascii="Times New Roman" w:hAnsi="Times New Roman" w:cs="Times New Roman"/>
        </w:rPr>
        <w:t xml:space="preserve">Исполнителем </w:t>
      </w:r>
      <w:r w:rsidR="00F13896">
        <w:rPr>
          <w:rFonts w:ascii="Times New Roman" w:hAnsi="Times New Roman" w:cs="Times New Roman"/>
        </w:rPr>
        <w:t>п</w:t>
      </w:r>
      <w:r w:rsidR="00C11F21">
        <w:rPr>
          <w:rFonts w:ascii="Times New Roman" w:hAnsi="Times New Roman" w:cs="Times New Roman"/>
        </w:rPr>
        <w:t xml:space="preserve">риказа о зачислении Обучающегося в контингент обучающихся лиц, и </w:t>
      </w:r>
      <w:r w:rsidR="00A35DF9">
        <w:rPr>
          <w:rFonts w:ascii="Times New Roman" w:hAnsi="Times New Roman" w:cs="Times New Roman"/>
        </w:rPr>
        <w:t>прекращаются</w:t>
      </w:r>
      <w:r w:rsidR="00C11F21">
        <w:rPr>
          <w:rFonts w:ascii="Times New Roman" w:hAnsi="Times New Roman" w:cs="Times New Roman"/>
        </w:rPr>
        <w:t xml:space="preserve"> с момента с момента издания Исполнителем </w:t>
      </w:r>
      <w:r w:rsidR="00F13896">
        <w:rPr>
          <w:rFonts w:ascii="Times New Roman" w:hAnsi="Times New Roman" w:cs="Times New Roman"/>
        </w:rPr>
        <w:t>п</w:t>
      </w:r>
      <w:r w:rsidR="00C11F21">
        <w:rPr>
          <w:rFonts w:ascii="Times New Roman" w:hAnsi="Times New Roman" w:cs="Times New Roman"/>
        </w:rPr>
        <w:t>риказа об отчислении Обучающегося из вышеуказанного числа лиц</w:t>
      </w:r>
      <w:r>
        <w:rPr>
          <w:rFonts w:ascii="Times New Roman" w:hAnsi="Times New Roman" w:cs="Times New Roman"/>
        </w:rPr>
        <w:t xml:space="preserve"> согласно статьям 53, 61 Федерального закона № 273-ФЗ от 29.12.2012г. «Об образовании в Российской Федерации».</w:t>
      </w:r>
    </w:p>
    <w:p w:rsidR="001543C7" w:rsidRPr="001543C7" w:rsidRDefault="001543C7" w:rsidP="001543C7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1543C7">
        <w:rPr>
          <w:rFonts w:ascii="Times New Roman" w:hAnsi="Times New Roman" w:cs="Times New Roman"/>
          <w:b/>
          <w:bCs/>
        </w:rPr>
        <w:t xml:space="preserve">2. Права Исполнителя, Заказчика, </w:t>
      </w:r>
      <w:r w:rsidR="00D62565">
        <w:rPr>
          <w:rFonts w:ascii="Times New Roman" w:hAnsi="Times New Roman" w:cs="Times New Roman"/>
          <w:b/>
          <w:bCs/>
        </w:rPr>
        <w:t>Обучающегося</w:t>
      </w:r>
    </w:p>
    <w:p w:rsidR="007F7022" w:rsidRDefault="001543C7" w:rsidP="00035AF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543C7">
        <w:rPr>
          <w:rFonts w:ascii="Times New Roman" w:hAnsi="Times New Roman" w:cs="Times New Roman"/>
        </w:rPr>
        <w:t>2.1.</w:t>
      </w:r>
      <w:r w:rsidR="0012450B">
        <w:rPr>
          <w:rFonts w:ascii="Times New Roman" w:hAnsi="Times New Roman" w:cs="Times New Roman"/>
        </w:rPr>
        <w:t xml:space="preserve"> </w:t>
      </w:r>
      <w:r w:rsidRPr="001543C7">
        <w:rPr>
          <w:rFonts w:ascii="Times New Roman" w:hAnsi="Times New Roman" w:cs="Times New Roman"/>
        </w:rPr>
        <w:t xml:space="preserve">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8D0EA9">
        <w:rPr>
          <w:rFonts w:ascii="Times New Roman" w:hAnsi="Times New Roman" w:cs="Times New Roman"/>
        </w:rPr>
        <w:t>Обучающегося</w:t>
      </w:r>
      <w:r w:rsidRPr="001543C7">
        <w:rPr>
          <w:rFonts w:ascii="Times New Roman" w:hAnsi="Times New Roman" w:cs="Times New Roman"/>
        </w:rPr>
        <w:t>, применять к нему меры поощрения и налагать взыскания в пределах, предусмотренны</w:t>
      </w:r>
      <w:r w:rsidR="008D0EA9">
        <w:rPr>
          <w:rFonts w:ascii="Times New Roman" w:hAnsi="Times New Roman" w:cs="Times New Roman"/>
        </w:rPr>
        <w:t>е</w:t>
      </w:r>
      <w:r w:rsidRPr="001543C7">
        <w:rPr>
          <w:rFonts w:ascii="Times New Roman" w:hAnsi="Times New Roman" w:cs="Times New Roman"/>
        </w:rPr>
        <w:t xml:space="preserve"> </w:t>
      </w:r>
      <w:r w:rsidR="008D0EA9">
        <w:rPr>
          <w:rFonts w:ascii="Times New Roman" w:hAnsi="Times New Roman" w:cs="Times New Roman"/>
        </w:rPr>
        <w:t>учредительными документами</w:t>
      </w:r>
      <w:r w:rsidRPr="001543C7">
        <w:rPr>
          <w:rFonts w:ascii="Times New Roman" w:hAnsi="Times New Roman" w:cs="Times New Roman"/>
        </w:rPr>
        <w:t xml:space="preserve"> </w:t>
      </w:r>
      <w:r w:rsidR="008D0EA9">
        <w:rPr>
          <w:rFonts w:ascii="Times New Roman" w:hAnsi="Times New Roman" w:cs="Times New Roman"/>
        </w:rPr>
        <w:t xml:space="preserve">и </w:t>
      </w:r>
      <w:r w:rsidR="008D0EA9" w:rsidRPr="001543C7">
        <w:rPr>
          <w:rFonts w:ascii="Times New Roman" w:hAnsi="Times New Roman" w:cs="Times New Roman"/>
        </w:rPr>
        <w:t>локальными нормативными актами Исполнителя</w:t>
      </w:r>
      <w:r w:rsidRPr="001543C7">
        <w:rPr>
          <w:rFonts w:ascii="Times New Roman" w:hAnsi="Times New Roman" w:cs="Times New Roman"/>
        </w:rPr>
        <w:t>.</w:t>
      </w:r>
    </w:p>
    <w:p w:rsidR="001543C7" w:rsidRPr="001543C7" w:rsidRDefault="001543C7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543C7">
        <w:rPr>
          <w:rFonts w:ascii="Times New Roman" w:hAnsi="Times New Roman" w:cs="Times New Roman"/>
        </w:rPr>
        <w:t>2.2.</w:t>
      </w:r>
      <w:r w:rsidR="00DC00B9">
        <w:rPr>
          <w:rFonts w:ascii="Times New Roman" w:hAnsi="Times New Roman" w:cs="Times New Roman"/>
        </w:rPr>
        <w:t xml:space="preserve"> </w:t>
      </w:r>
      <w:r w:rsidRPr="001543C7">
        <w:rPr>
          <w:rFonts w:ascii="Times New Roman" w:hAnsi="Times New Roman" w:cs="Times New Roman"/>
        </w:rPr>
        <w:t>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1543C7" w:rsidRPr="001543C7" w:rsidRDefault="001543C7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543C7">
        <w:rPr>
          <w:rFonts w:ascii="Times New Roman" w:hAnsi="Times New Roman" w:cs="Times New Roman"/>
        </w:rPr>
        <w:lastRenderedPageBreak/>
        <w:t>2.3.</w:t>
      </w:r>
      <w:r w:rsidR="00DC00B9">
        <w:rPr>
          <w:rFonts w:ascii="Times New Roman" w:hAnsi="Times New Roman" w:cs="Times New Roman"/>
        </w:rPr>
        <w:t xml:space="preserve"> </w:t>
      </w:r>
      <w:r w:rsidRPr="001543C7">
        <w:rPr>
          <w:rFonts w:ascii="Times New Roman" w:hAnsi="Times New Roman" w:cs="Times New Roman"/>
        </w:rPr>
        <w:t xml:space="preserve">Заказчик вправе получать информацию об успеваемости, поведении, отношении </w:t>
      </w:r>
      <w:r w:rsidR="00F13896">
        <w:rPr>
          <w:rFonts w:ascii="Times New Roman" w:hAnsi="Times New Roman" w:cs="Times New Roman"/>
        </w:rPr>
        <w:t>Обучающегося</w:t>
      </w:r>
      <w:r w:rsidRPr="001543C7">
        <w:rPr>
          <w:rFonts w:ascii="Times New Roman" w:hAnsi="Times New Roman" w:cs="Times New Roman"/>
        </w:rPr>
        <w:t xml:space="preserve"> к учебе в целом и по отдельным предметам учебного плана.</w:t>
      </w:r>
    </w:p>
    <w:p w:rsidR="001543C7" w:rsidRPr="001543C7" w:rsidRDefault="001543C7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543C7">
        <w:rPr>
          <w:rFonts w:ascii="Times New Roman" w:hAnsi="Times New Roman" w:cs="Times New Roman"/>
        </w:rPr>
        <w:t xml:space="preserve">2.4. </w:t>
      </w:r>
      <w:r w:rsidR="008D0EA9">
        <w:rPr>
          <w:rFonts w:ascii="Times New Roman" w:hAnsi="Times New Roman" w:cs="Times New Roman"/>
        </w:rPr>
        <w:t>Обучающийся</w:t>
      </w:r>
      <w:r w:rsidRPr="001543C7">
        <w:rPr>
          <w:rFonts w:ascii="Times New Roman" w:hAnsi="Times New Roman" w:cs="Times New Roman"/>
        </w:rPr>
        <w:t xml:space="preserve"> вправе:</w:t>
      </w:r>
    </w:p>
    <w:p w:rsidR="001543C7" w:rsidRPr="001543C7" w:rsidRDefault="001543C7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543C7">
        <w:rPr>
          <w:rFonts w:ascii="Times New Roman" w:hAnsi="Times New Roman" w:cs="Times New Roman"/>
        </w:rPr>
        <w:t>обращаться к работникам Исполнителя по вопросам, касающимся процесса обучения в образовательном учреждении;</w:t>
      </w:r>
    </w:p>
    <w:p w:rsidR="001543C7" w:rsidRPr="001543C7" w:rsidRDefault="001543C7" w:rsidP="00325C72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543C7">
        <w:rPr>
          <w:rFonts w:ascii="Times New Roman" w:hAnsi="Times New Roman" w:cs="Times New Roman"/>
        </w:rPr>
        <w:t>получать полную и достоверную информацию об оценке своих знаний, умений и навыков, а также о критериях этой оценки;</w:t>
      </w:r>
      <w:r w:rsidR="00325C72">
        <w:rPr>
          <w:rFonts w:ascii="Times New Roman" w:hAnsi="Times New Roman" w:cs="Times New Roman"/>
        </w:rPr>
        <w:t xml:space="preserve"> </w:t>
      </w:r>
    </w:p>
    <w:p w:rsidR="001543C7" w:rsidRPr="001543C7" w:rsidRDefault="001543C7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543C7">
        <w:rPr>
          <w:rFonts w:ascii="Times New Roman" w:hAnsi="Times New Roman" w:cs="Times New Roman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1543C7" w:rsidRPr="001543C7" w:rsidRDefault="001543C7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543C7">
        <w:rPr>
          <w:rFonts w:ascii="Times New Roman" w:hAnsi="Times New Roman" w:cs="Times New Roman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1543C7" w:rsidRPr="001543C7" w:rsidRDefault="001543C7" w:rsidP="00566E45">
      <w:pPr>
        <w:pStyle w:val="a3"/>
        <w:spacing w:after="240"/>
        <w:ind w:firstLine="708"/>
        <w:jc w:val="both"/>
        <w:rPr>
          <w:rFonts w:ascii="Times New Roman" w:hAnsi="Times New Roman" w:cs="Times New Roman"/>
        </w:rPr>
      </w:pPr>
      <w:r w:rsidRPr="001543C7">
        <w:rPr>
          <w:rFonts w:ascii="Times New Roman" w:hAnsi="Times New Roman" w:cs="Times New Roman"/>
        </w:rPr>
        <w:t>принимать участие в социально-культурных, оздоровительных и т.п. мероприятиях, организованных Исполнителем.</w:t>
      </w:r>
    </w:p>
    <w:p w:rsidR="00E66E3A" w:rsidRDefault="001543C7" w:rsidP="001543C7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1543C7">
        <w:rPr>
          <w:rFonts w:ascii="Times New Roman" w:hAnsi="Times New Roman" w:cs="Times New Roman"/>
          <w:b/>
          <w:bCs/>
        </w:rPr>
        <w:t>3. Обязанности Исполнителя</w:t>
      </w:r>
    </w:p>
    <w:p w:rsidR="00C953A7" w:rsidRDefault="001543C7" w:rsidP="00566E45">
      <w:pPr>
        <w:pStyle w:val="a3"/>
        <w:ind w:firstLine="708"/>
        <w:jc w:val="both"/>
        <w:rPr>
          <w:rFonts w:ascii="Times New Roman" w:hAnsi="Times New Roman" w:cs="Times New Roman"/>
          <w:bCs/>
        </w:rPr>
      </w:pPr>
      <w:r w:rsidRPr="00566E45">
        <w:rPr>
          <w:rFonts w:ascii="Times New Roman" w:hAnsi="Times New Roman" w:cs="Times New Roman"/>
          <w:bCs/>
        </w:rPr>
        <w:t>3.1.</w:t>
      </w:r>
      <w:r w:rsidR="00566E45">
        <w:rPr>
          <w:rFonts w:ascii="Times New Roman" w:hAnsi="Times New Roman" w:cs="Times New Roman"/>
          <w:bCs/>
        </w:rPr>
        <w:t xml:space="preserve"> </w:t>
      </w:r>
      <w:r w:rsidRPr="001543C7">
        <w:rPr>
          <w:rFonts w:ascii="Times New Roman" w:hAnsi="Times New Roman" w:cs="Times New Roman"/>
          <w:bCs/>
        </w:rPr>
        <w:t xml:space="preserve">Зачислить </w:t>
      </w:r>
      <w:r w:rsidR="00D4745D">
        <w:rPr>
          <w:rFonts w:ascii="Times New Roman" w:hAnsi="Times New Roman" w:cs="Times New Roman"/>
        </w:rPr>
        <w:t>Обучающегося</w:t>
      </w:r>
      <w:r w:rsidRPr="001543C7">
        <w:rPr>
          <w:rFonts w:ascii="Times New Roman" w:hAnsi="Times New Roman" w:cs="Times New Roman"/>
          <w:bCs/>
        </w:rPr>
        <w:t>, выполнившего установленные Уставом и иными локальными</w:t>
      </w:r>
      <w:r w:rsidR="00C933CD">
        <w:rPr>
          <w:rFonts w:ascii="Times New Roman" w:hAnsi="Times New Roman" w:cs="Times New Roman"/>
          <w:bCs/>
        </w:rPr>
        <w:t xml:space="preserve"> </w:t>
      </w:r>
      <w:r w:rsidR="00C953A7">
        <w:rPr>
          <w:rFonts w:ascii="Times New Roman" w:hAnsi="Times New Roman" w:cs="Times New Roman"/>
          <w:bCs/>
        </w:rPr>
        <w:t xml:space="preserve">нормативными актами Исполнителя условия приема, в </w:t>
      </w:r>
      <w:r w:rsidR="00D4745D">
        <w:rPr>
          <w:rFonts w:ascii="Times New Roman" w:hAnsi="Times New Roman" w:cs="Times New Roman"/>
        </w:rPr>
        <w:t>качестве студента</w:t>
      </w:r>
      <w:r w:rsidR="00C953A7">
        <w:rPr>
          <w:rFonts w:ascii="Times New Roman" w:hAnsi="Times New Roman" w:cs="Times New Roman"/>
          <w:bCs/>
        </w:rPr>
        <w:t>.</w:t>
      </w:r>
    </w:p>
    <w:p w:rsidR="00423EEB" w:rsidRPr="00BD266E" w:rsidRDefault="00423EEB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BD266E">
        <w:rPr>
          <w:rFonts w:ascii="Times New Roman" w:hAnsi="Times New Roman" w:cs="Times New Roman"/>
        </w:rPr>
        <w:t xml:space="preserve">3.2. Организовать и обеспечить </w:t>
      </w:r>
      <w:r w:rsidR="00F16218">
        <w:rPr>
          <w:rFonts w:ascii="Times New Roman" w:hAnsi="Times New Roman" w:cs="Times New Roman"/>
        </w:rPr>
        <w:t xml:space="preserve">в полном объеме </w:t>
      </w:r>
      <w:r w:rsidRPr="00BD266E">
        <w:rPr>
          <w:rFonts w:ascii="Times New Roman" w:hAnsi="Times New Roman" w:cs="Times New Roman"/>
        </w:rPr>
        <w:t>надлежащее исполнение услуг, предусмотренных раздел</w:t>
      </w:r>
      <w:r w:rsidR="00C933CD">
        <w:rPr>
          <w:rFonts w:ascii="Times New Roman" w:hAnsi="Times New Roman" w:cs="Times New Roman"/>
        </w:rPr>
        <w:t>ом</w:t>
      </w:r>
      <w:r w:rsidRPr="00BD266E">
        <w:rPr>
          <w:rFonts w:ascii="Times New Roman" w:hAnsi="Times New Roman" w:cs="Times New Roman"/>
        </w:rPr>
        <w:t xml:space="preserve"> 1 настоящего договора. Образовательные услуги оказываются в соответствии с</w:t>
      </w:r>
      <w:r w:rsidR="00C933CD">
        <w:rPr>
          <w:rFonts w:ascii="Times New Roman" w:hAnsi="Times New Roman" w:cs="Times New Roman"/>
        </w:rPr>
        <w:t xml:space="preserve"> ф</w:t>
      </w:r>
      <w:r w:rsidR="003F0A50">
        <w:rPr>
          <w:rFonts w:ascii="Times New Roman" w:hAnsi="Times New Roman" w:cs="Times New Roman"/>
        </w:rPr>
        <w:t>едеральным</w:t>
      </w:r>
      <w:r w:rsidR="00C933CD">
        <w:rPr>
          <w:rFonts w:ascii="Times New Roman" w:hAnsi="Times New Roman" w:cs="Times New Roman"/>
        </w:rPr>
        <w:t xml:space="preserve"> г</w:t>
      </w:r>
      <w:r w:rsidR="003F0A50">
        <w:rPr>
          <w:rFonts w:ascii="Times New Roman" w:hAnsi="Times New Roman" w:cs="Times New Roman"/>
        </w:rPr>
        <w:t xml:space="preserve">осударственным образовательным стандартом </w:t>
      </w:r>
      <w:r w:rsidR="0025764A">
        <w:rPr>
          <w:rFonts w:ascii="Times New Roman" w:hAnsi="Times New Roman" w:cs="Times New Roman"/>
        </w:rPr>
        <w:t>и</w:t>
      </w:r>
      <w:r w:rsidR="00C325CA">
        <w:rPr>
          <w:rFonts w:ascii="Times New Roman" w:hAnsi="Times New Roman" w:cs="Times New Roman"/>
        </w:rPr>
        <w:t xml:space="preserve"> учебным планом, в том числе индивидуальным, расписанием занятий Исполнителя;</w:t>
      </w:r>
    </w:p>
    <w:p w:rsidR="00423EEB" w:rsidRPr="00423EEB" w:rsidRDefault="00423EEB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 xml:space="preserve">3.3. Создать </w:t>
      </w:r>
      <w:r w:rsidR="00C325CA">
        <w:rPr>
          <w:rFonts w:ascii="Times New Roman" w:hAnsi="Times New Roman" w:cs="Times New Roman"/>
        </w:rPr>
        <w:t>Обучающемуся</w:t>
      </w:r>
      <w:r w:rsidRPr="00423EEB">
        <w:rPr>
          <w:rFonts w:ascii="Times New Roman" w:hAnsi="Times New Roman" w:cs="Times New Roman"/>
        </w:rPr>
        <w:t xml:space="preserve"> необходимые условия для освоения выбранной образовательной программы.</w:t>
      </w:r>
    </w:p>
    <w:p w:rsidR="00423EEB" w:rsidRPr="00423EEB" w:rsidRDefault="00423EEB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 xml:space="preserve">3.4. Проявлять уважение к личности </w:t>
      </w:r>
      <w:r w:rsidR="00C325CA">
        <w:rPr>
          <w:rFonts w:ascii="Times New Roman" w:hAnsi="Times New Roman" w:cs="Times New Roman"/>
        </w:rPr>
        <w:t>Обучающегося</w:t>
      </w:r>
      <w:r w:rsidRPr="00423EEB">
        <w:rPr>
          <w:rFonts w:ascii="Times New Roman" w:hAnsi="Times New Roman" w:cs="Times New Roman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</w:t>
      </w:r>
      <w:r w:rsidR="00A35DF9">
        <w:rPr>
          <w:rFonts w:ascii="Times New Roman" w:hAnsi="Times New Roman" w:cs="Times New Roman"/>
        </w:rPr>
        <w:t>эмоционального благополучия</w:t>
      </w:r>
      <w:r w:rsidRPr="00423EEB">
        <w:rPr>
          <w:rFonts w:ascii="Times New Roman" w:hAnsi="Times New Roman" w:cs="Times New Roman"/>
        </w:rPr>
        <w:t xml:space="preserve"> </w:t>
      </w:r>
      <w:r w:rsidR="00C325CA">
        <w:rPr>
          <w:rFonts w:ascii="Times New Roman" w:hAnsi="Times New Roman" w:cs="Times New Roman"/>
        </w:rPr>
        <w:t>Обучающегося</w:t>
      </w:r>
      <w:r w:rsidRPr="00423EEB">
        <w:rPr>
          <w:rFonts w:ascii="Times New Roman" w:hAnsi="Times New Roman" w:cs="Times New Roman"/>
        </w:rPr>
        <w:t xml:space="preserve"> с учетом его индивидуальных особенностей.</w:t>
      </w:r>
    </w:p>
    <w:p w:rsidR="00423EEB" w:rsidRPr="00423EEB" w:rsidRDefault="00423EEB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 xml:space="preserve">3.5. Сохранить место за </w:t>
      </w:r>
      <w:r w:rsidR="00C325CA">
        <w:rPr>
          <w:rFonts w:ascii="Times New Roman" w:hAnsi="Times New Roman" w:cs="Times New Roman"/>
        </w:rPr>
        <w:t>Обучающемся</w:t>
      </w:r>
      <w:r w:rsidRPr="00423EEB">
        <w:rPr>
          <w:rFonts w:ascii="Times New Roman" w:hAnsi="Times New Roman" w:cs="Times New Roman"/>
        </w:rPr>
        <w:t xml:space="preserve"> в случае пропуска занятий по уважительным </w:t>
      </w:r>
      <w:r w:rsidR="00A35DF9" w:rsidRPr="00423EEB">
        <w:rPr>
          <w:rFonts w:ascii="Times New Roman" w:hAnsi="Times New Roman" w:cs="Times New Roman"/>
        </w:rPr>
        <w:t>причинам (</w:t>
      </w:r>
      <w:r w:rsidRPr="00423EEB">
        <w:rPr>
          <w:rFonts w:ascii="Times New Roman" w:hAnsi="Times New Roman" w:cs="Times New Roman"/>
        </w:rPr>
        <w:t>с учетом оплаты услуг, предусмотренных разделом 1 настоящего договора).</w:t>
      </w:r>
    </w:p>
    <w:p w:rsidR="00423EEB" w:rsidRDefault="00423EEB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>3.6.</w:t>
      </w:r>
      <w:r w:rsidRPr="00423EEB">
        <w:rPr>
          <w:rFonts w:ascii="Times New Roman" w:hAnsi="Times New Roman" w:cs="Times New Roman"/>
          <w:lang w:val="en-US"/>
        </w:rPr>
        <w:t> </w:t>
      </w:r>
      <w:r w:rsidRPr="00423EEB">
        <w:rPr>
          <w:rFonts w:ascii="Times New Roman" w:hAnsi="Times New Roman" w:cs="Times New Roman"/>
        </w:rPr>
        <w:t xml:space="preserve">Восполнить материал занятий, пройденный за время отсутствия </w:t>
      </w:r>
      <w:r w:rsidR="00F13896">
        <w:rPr>
          <w:rFonts w:ascii="Times New Roman" w:hAnsi="Times New Roman" w:cs="Times New Roman"/>
        </w:rPr>
        <w:t>Обучающегося</w:t>
      </w:r>
      <w:r w:rsidRPr="00423EEB">
        <w:rPr>
          <w:rFonts w:ascii="Times New Roman" w:hAnsi="Times New Roman" w:cs="Times New Roman"/>
        </w:rPr>
        <w:t xml:space="preserve"> по уважительной причине, в пределах объема услуг, оказываемых в соответствии с разделом 1 настоящего договора.</w:t>
      </w:r>
    </w:p>
    <w:p w:rsidR="00FD7A3A" w:rsidRDefault="00FD7A3A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7. </w:t>
      </w:r>
      <w:r w:rsidRPr="00FD7A3A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едоставлять З</w:t>
      </w:r>
      <w:r w:rsidRPr="00FD7A3A">
        <w:rPr>
          <w:rFonts w:ascii="Times New Roman" w:hAnsi="Times New Roman" w:cs="Times New Roman"/>
        </w:rPr>
        <w:t>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FD7A3A" w:rsidRPr="00423EEB" w:rsidRDefault="00FD7A3A" w:rsidP="00566E45">
      <w:pPr>
        <w:pStyle w:val="a3"/>
        <w:spacing w:after="24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8.</w:t>
      </w:r>
      <w:r w:rsidRPr="00FD7A3A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>овести до З</w:t>
      </w:r>
      <w:r w:rsidRPr="00FD7A3A">
        <w:rPr>
          <w:rFonts w:ascii="Times New Roman" w:hAnsi="Times New Roman" w:cs="Times New Roman"/>
        </w:rPr>
        <w:t>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  <w:r w:rsidR="00570D47">
        <w:rPr>
          <w:rFonts w:ascii="Times New Roman" w:hAnsi="Times New Roman" w:cs="Times New Roman"/>
        </w:rPr>
        <w:t>.</w:t>
      </w:r>
    </w:p>
    <w:p w:rsidR="00423EEB" w:rsidRPr="00423EEB" w:rsidRDefault="00423EEB" w:rsidP="00423EEB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423EEB">
        <w:rPr>
          <w:rFonts w:ascii="Times New Roman" w:hAnsi="Times New Roman" w:cs="Times New Roman"/>
          <w:b/>
          <w:bCs/>
        </w:rPr>
        <w:t>4. Обязанности Заказчика</w:t>
      </w:r>
    </w:p>
    <w:p w:rsidR="00423EEB" w:rsidRPr="00423EEB" w:rsidRDefault="00423EEB" w:rsidP="00F70FD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>4.1. Своевременно вносить плату за предоставляемые услуги, указанные в разделе 1 настоящего договора.</w:t>
      </w:r>
    </w:p>
    <w:p w:rsidR="00423EEB" w:rsidRPr="00423EEB" w:rsidRDefault="00423EEB" w:rsidP="00F70FD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 xml:space="preserve">4.2. При поступлении </w:t>
      </w:r>
      <w:r w:rsidR="00C325CA">
        <w:rPr>
          <w:rFonts w:ascii="Times New Roman" w:hAnsi="Times New Roman" w:cs="Times New Roman"/>
        </w:rPr>
        <w:t>Обучающегося</w:t>
      </w:r>
      <w:r w:rsidR="003A26B0">
        <w:rPr>
          <w:rFonts w:ascii="Times New Roman" w:hAnsi="Times New Roman" w:cs="Times New Roman"/>
        </w:rPr>
        <w:t xml:space="preserve"> </w:t>
      </w:r>
      <w:r w:rsidRPr="00423EEB">
        <w:rPr>
          <w:rFonts w:ascii="Times New Roman" w:hAnsi="Times New Roman" w:cs="Times New Roman"/>
        </w:rPr>
        <w:t>в образовательное учреждение и в процессе его обучения своевременно предоставлять все необходимые документы.</w:t>
      </w:r>
    </w:p>
    <w:p w:rsidR="00423EEB" w:rsidRPr="00423EEB" w:rsidRDefault="00423EEB" w:rsidP="00F70FD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 xml:space="preserve">4.3. Извещать Исполнителя об уважительных причинах отсутствия </w:t>
      </w:r>
      <w:r w:rsidR="00934C32">
        <w:rPr>
          <w:rFonts w:ascii="Times New Roman" w:hAnsi="Times New Roman" w:cs="Times New Roman"/>
        </w:rPr>
        <w:t>Обучающегося</w:t>
      </w:r>
      <w:r w:rsidRPr="00423EEB">
        <w:rPr>
          <w:rFonts w:ascii="Times New Roman" w:hAnsi="Times New Roman" w:cs="Times New Roman"/>
        </w:rPr>
        <w:t xml:space="preserve"> на занятиях.</w:t>
      </w:r>
    </w:p>
    <w:p w:rsidR="00423EEB" w:rsidRPr="00423EEB" w:rsidRDefault="00423EEB" w:rsidP="00F70FD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>4.4. Проявлять уважение к 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423EEB" w:rsidRPr="00423EEB" w:rsidRDefault="00423EEB" w:rsidP="00F70FD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 xml:space="preserve">4.5. Возмещать ущерб, причиненный </w:t>
      </w:r>
      <w:r w:rsidR="00934C32">
        <w:rPr>
          <w:rFonts w:ascii="Times New Roman" w:hAnsi="Times New Roman" w:cs="Times New Roman"/>
        </w:rPr>
        <w:t>Обучающемся</w:t>
      </w:r>
      <w:r w:rsidRPr="00423EEB">
        <w:rPr>
          <w:rFonts w:ascii="Times New Roman" w:hAnsi="Times New Roman" w:cs="Times New Roman"/>
        </w:rPr>
        <w:t xml:space="preserve"> имуществу Исполнителя, </w:t>
      </w:r>
      <w:r w:rsidR="00434E38">
        <w:rPr>
          <w:rFonts w:ascii="Times New Roman" w:hAnsi="Times New Roman" w:cs="Times New Roman"/>
        </w:rPr>
        <w:t xml:space="preserve">а также имуществу третьих лиц, </w:t>
      </w:r>
      <w:r w:rsidRPr="00423EEB">
        <w:rPr>
          <w:rFonts w:ascii="Times New Roman" w:hAnsi="Times New Roman" w:cs="Times New Roman"/>
        </w:rPr>
        <w:t>в соответствии с законодательством Российской Федерации.</w:t>
      </w:r>
    </w:p>
    <w:p w:rsidR="00423EEB" w:rsidRPr="00423EEB" w:rsidRDefault="00423EEB" w:rsidP="00F70FD1">
      <w:pPr>
        <w:pStyle w:val="a3"/>
        <w:spacing w:after="240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 xml:space="preserve">4.6. Обеспечить посещение </w:t>
      </w:r>
      <w:r w:rsidR="00934C32">
        <w:rPr>
          <w:rFonts w:ascii="Times New Roman" w:hAnsi="Times New Roman" w:cs="Times New Roman"/>
        </w:rPr>
        <w:t>Обучающемся</w:t>
      </w:r>
      <w:r w:rsidRPr="00423EEB">
        <w:rPr>
          <w:rFonts w:ascii="Times New Roman" w:hAnsi="Times New Roman" w:cs="Times New Roman"/>
        </w:rPr>
        <w:t xml:space="preserve"> занятий согласно учебному расписанию.</w:t>
      </w:r>
    </w:p>
    <w:p w:rsidR="00423EEB" w:rsidRPr="00423EEB" w:rsidRDefault="00423EEB" w:rsidP="00423EEB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423EEB">
        <w:rPr>
          <w:rFonts w:ascii="Times New Roman" w:hAnsi="Times New Roman" w:cs="Times New Roman"/>
          <w:b/>
          <w:bCs/>
        </w:rPr>
        <w:t xml:space="preserve">5. Обязанности </w:t>
      </w:r>
      <w:r w:rsidR="00934C32" w:rsidRPr="00934C32">
        <w:rPr>
          <w:rFonts w:ascii="Times New Roman" w:hAnsi="Times New Roman" w:cs="Times New Roman"/>
          <w:b/>
        </w:rPr>
        <w:t>Обучающегося</w:t>
      </w:r>
    </w:p>
    <w:p w:rsidR="00423EEB" w:rsidRPr="00423EEB" w:rsidRDefault="00423EEB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>5.1. Посещать занятия, указанные в учебном расписании.</w:t>
      </w:r>
    </w:p>
    <w:p w:rsidR="00423EEB" w:rsidRPr="00423EEB" w:rsidRDefault="00423EEB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>5.2. Выполнять задания по подготовке к занятиям, даваемые педагогическими работниками Исполнителя.</w:t>
      </w:r>
    </w:p>
    <w:p w:rsidR="00423EEB" w:rsidRPr="00423EEB" w:rsidRDefault="00423EEB" w:rsidP="00035AF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 xml:space="preserve">5.3. Соблюдать </w:t>
      </w:r>
      <w:r w:rsidR="00C933CD">
        <w:rPr>
          <w:rFonts w:ascii="Times New Roman" w:hAnsi="Times New Roman" w:cs="Times New Roman"/>
        </w:rPr>
        <w:t>требования устава Исполнителя, п</w:t>
      </w:r>
      <w:r w:rsidRPr="00423EEB">
        <w:rPr>
          <w:rFonts w:ascii="Times New Roman" w:hAnsi="Times New Roman" w:cs="Times New Roman"/>
        </w:rPr>
        <w:t>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423EEB" w:rsidRDefault="00423EEB" w:rsidP="00597393">
      <w:pPr>
        <w:pStyle w:val="a3"/>
        <w:spacing w:after="240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>5.4. Бережно относиться к имуществу Исполнителя.</w:t>
      </w:r>
    </w:p>
    <w:p w:rsidR="00423EEB" w:rsidRPr="00423EEB" w:rsidRDefault="00423EEB" w:rsidP="00597393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423EEB">
        <w:rPr>
          <w:rFonts w:ascii="Times New Roman" w:hAnsi="Times New Roman" w:cs="Times New Roman"/>
          <w:b/>
          <w:bCs/>
        </w:rPr>
        <w:lastRenderedPageBreak/>
        <w:t>6. Оплата услуг</w:t>
      </w:r>
    </w:p>
    <w:p w:rsidR="000858E3" w:rsidRPr="004B18A6" w:rsidRDefault="00423EEB" w:rsidP="00FE3BCF">
      <w:pPr>
        <w:pStyle w:val="a3"/>
        <w:ind w:firstLine="708"/>
        <w:jc w:val="both"/>
        <w:rPr>
          <w:rFonts w:ascii="Times New Roman" w:hAnsi="Times New Roman" w:cs="Times New Roman"/>
          <w:color w:val="000000"/>
        </w:rPr>
      </w:pPr>
      <w:r w:rsidRPr="00423EEB">
        <w:rPr>
          <w:rFonts w:ascii="Times New Roman" w:hAnsi="Times New Roman" w:cs="Times New Roman"/>
          <w:bCs/>
        </w:rPr>
        <w:t xml:space="preserve">6.1. Заказчик оплачивает услуги, </w:t>
      </w:r>
      <w:r w:rsidR="00A35DF9" w:rsidRPr="00423EEB">
        <w:rPr>
          <w:rFonts w:ascii="Times New Roman" w:hAnsi="Times New Roman" w:cs="Times New Roman"/>
          <w:bCs/>
        </w:rPr>
        <w:t>предусмотренн</w:t>
      </w:r>
      <w:r w:rsidR="00A35DF9">
        <w:rPr>
          <w:rFonts w:ascii="Times New Roman" w:hAnsi="Times New Roman" w:cs="Times New Roman"/>
          <w:bCs/>
        </w:rPr>
        <w:t xml:space="preserve">ые </w:t>
      </w:r>
      <w:r w:rsidR="00A35DF9" w:rsidRPr="00423EEB">
        <w:rPr>
          <w:rFonts w:ascii="Times New Roman" w:hAnsi="Times New Roman" w:cs="Times New Roman"/>
          <w:bCs/>
        </w:rPr>
        <w:t>настоящим</w:t>
      </w:r>
      <w:r w:rsidRPr="00423EEB">
        <w:rPr>
          <w:rFonts w:ascii="Times New Roman" w:hAnsi="Times New Roman" w:cs="Times New Roman"/>
          <w:bCs/>
        </w:rPr>
        <w:t xml:space="preserve"> договором, </w:t>
      </w:r>
      <w:r w:rsidRPr="00423EEB">
        <w:rPr>
          <w:rFonts w:ascii="Times New Roman" w:hAnsi="Times New Roman" w:cs="Times New Roman"/>
          <w:color w:val="000000"/>
        </w:rPr>
        <w:t xml:space="preserve">полная стоимость </w:t>
      </w:r>
      <w:r w:rsidR="00934C32">
        <w:rPr>
          <w:rFonts w:ascii="Times New Roman" w:hAnsi="Times New Roman" w:cs="Times New Roman"/>
          <w:color w:val="000000"/>
        </w:rPr>
        <w:t xml:space="preserve">за весь период обучения </w:t>
      </w:r>
      <w:r w:rsidRPr="00423EEB">
        <w:rPr>
          <w:rFonts w:ascii="Times New Roman" w:hAnsi="Times New Roman" w:cs="Times New Roman"/>
          <w:color w:val="000000"/>
        </w:rPr>
        <w:t>которых составляет</w:t>
      </w:r>
      <w:r w:rsidR="00613C1B">
        <w:rPr>
          <w:rFonts w:ascii="Times New Roman" w:hAnsi="Times New Roman" w:cs="Times New Roman"/>
          <w:color w:val="000000"/>
        </w:rPr>
        <w:t xml:space="preserve"> </w:t>
      </w:r>
      <w:r w:rsidR="000B3626">
        <w:rPr>
          <w:rFonts w:ascii="Times New Roman" w:hAnsi="Times New Roman" w:cs="Times New Roman"/>
          <w:color w:val="000000"/>
        </w:rPr>
        <w:t>219 0</w:t>
      </w:r>
      <w:r w:rsidR="00035AFB">
        <w:rPr>
          <w:rFonts w:ascii="Times New Roman" w:hAnsi="Times New Roman" w:cs="Times New Roman"/>
          <w:color w:val="000000"/>
        </w:rPr>
        <w:t>00</w:t>
      </w:r>
      <w:r w:rsidR="002D0D1B" w:rsidRPr="00F66620">
        <w:rPr>
          <w:rFonts w:ascii="Times New Roman" w:hAnsi="Times New Roman" w:cs="Times New Roman"/>
          <w:b/>
          <w:color w:val="000000"/>
        </w:rPr>
        <w:t xml:space="preserve"> </w:t>
      </w:r>
      <w:r w:rsidR="002D0D1B" w:rsidRPr="004B18A6">
        <w:rPr>
          <w:rFonts w:ascii="Times New Roman" w:hAnsi="Times New Roman" w:cs="Times New Roman"/>
          <w:color w:val="000000"/>
        </w:rPr>
        <w:t>(</w:t>
      </w:r>
      <w:r w:rsidR="00035AFB">
        <w:rPr>
          <w:rFonts w:ascii="Times New Roman" w:hAnsi="Times New Roman" w:cs="Times New Roman"/>
          <w:color w:val="000000"/>
        </w:rPr>
        <w:t>двести</w:t>
      </w:r>
      <w:r w:rsidR="00155B75">
        <w:rPr>
          <w:rFonts w:ascii="Times New Roman" w:hAnsi="Times New Roman" w:cs="Times New Roman"/>
          <w:color w:val="000000"/>
        </w:rPr>
        <w:t xml:space="preserve"> </w:t>
      </w:r>
      <w:r w:rsidR="000B3626">
        <w:rPr>
          <w:rFonts w:ascii="Times New Roman" w:hAnsi="Times New Roman" w:cs="Times New Roman"/>
          <w:color w:val="000000"/>
        </w:rPr>
        <w:t xml:space="preserve">девятнадцать </w:t>
      </w:r>
      <w:r w:rsidR="00155B75">
        <w:rPr>
          <w:rFonts w:ascii="Times New Roman" w:hAnsi="Times New Roman" w:cs="Times New Roman"/>
          <w:color w:val="000000"/>
        </w:rPr>
        <w:t>тысяч</w:t>
      </w:r>
      <w:r w:rsidR="00035AFB">
        <w:rPr>
          <w:rFonts w:ascii="Times New Roman" w:hAnsi="Times New Roman" w:cs="Times New Roman"/>
          <w:color w:val="000000"/>
        </w:rPr>
        <w:t>)</w:t>
      </w:r>
      <w:r w:rsidR="00F66620" w:rsidRPr="004B18A6">
        <w:rPr>
          <w:rFonts w:ascii="Times New Roman" w:hAnsi="Times New Roman" w:cs="Times New Roman"/>
          <w:color w:val="000000"/>
        </w:rPr>
        <w:t xml:space="preserve"> рублей</w:t>
      </w:r>
      <w:r w:rsidR="005F151C" w:rsidRPr="004B18A6">
        <w:rPr>
          <w:rFonts w:ascii="Times New Roman" w:hAnsi="Times New Roman" w:cs="Times New Roman"/>
          <w:color w:val="000000"/>
        </w:rPr>
        <w:t>.</w:t>
      </w:r>
    </w:p>
    <w:p w:rsidR="000858E3" w:rsidRDefault="000858E3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858E3">
        <w:rPr>
          <w:rFonts w:ascii="Times New Roman" w:hAnsi="Times New Roman" w:cs="Times New Roman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>
        <w:rPr>
          <w:rFonts w:ascii="Times New Roman" w:hAnsi="Times New Roman" w:cs="Times New Roman"/>
        </w:rPr>
        <w:t xml:space="preserve"> </w:t>
      </w:r>
      <w:r w:rsidR="00897942">
        <w:rPr>
          <w:rFonts w:ascii="Times New Roman" w:hAnsi="Times New Roman" w:cs="Times New Roman"/>
        </w:rPr>
        <w:t>на основании приказа Исполнителя</w:t>
      </w:r>
      <w:r w:rsidR="00A6271A">
        <w:rPr>
          <w:rFonts w:ascii="Times New Roman" w:hAnsi="Times New Roman" w:cs="Times New Roman"/>
        </w:rPr>
        <w:t>.</w:t>
      </w:r>
    </w:p>
    <w:p w:rsidR="00A6271A" w:rsidRDefault="00A6271A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</w:t>
      </w:r>
      <w:r w:rsidR="0028354C">
        <w:rPr>
          <w:rFonts w:ascii="Times New Roman" w:eastAsia="Calibri" w:hAnsi="Times New Roman" w:cs="Times New Roman"/>
        </w:rPr>
        <w:t xml:space="preserve">Заказчик </w:t>
      </w:r>
      <w:r w:rsidR="0028354C" w:rsidRPr="003C7DDD">
        <w:rPr>
          <w:rFonts w:ascii="Times New Roman" w:eastAsia="Calibri" w:hAnsi="Times New Roman" w:cs="Times New Roman"/>
        </w:rPr>
        <w:t>оплачивает услуги за</w:t>
      </w:r>
      <w:r w:rsidRPr="003C7DDD">
        <w:rPr>
          <w:rFonts w:ascii="Times New Roman" w:eastAsia="Calibri" w:hAnsi="Times New Roman" w:cs="Times New Roman"/>
        </w:rPr>
        <w:t xml:space="preserve"> </w:t>
      </w:r>
      <w:r w:rsidR="00233CED">
        <w:rPr>
          <w:rFonts w:ascii="Times New Roman" w:eastAsia="Calibri" w:hAnsi="Times New Roman" w:cs="Times New Roman"/>
        </w:rPr>
        <w:t>первый</w:t>
      </w:r>
      <w:r w:rsidRPr="003C7DD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</w:t>
      </w:r>
      <w:r w:rsidRPr="003C7DDD">
        <w:rPr>
          <w:rFonts w:ascii="Times New Roman" w:eastAsia="Calibri" w:hAnsi="Times New Roman" w:cs="Times New Roman"/>
        </w:rPr>
        <w:t xml:space="preserve"> обучения в размере </w:t>
      </w:r>
      <w:r w:rsidR="000B3626">
        <w:rPr>
          <w:rFonts w:ascii="Times New Roman" w:eastAsia="Calibri" w:hAnsi="Times New Roman" w:cs="Times New Roman"/>
        </w:rPr>
        <w:t>77</w:t>
      </w:r>
      <w:r w:rsidR="007F2608">
        <w:rPr>
          <w:rFonts w:ascii="Times New Roman" w:eastAsia="Calibri" w:hAnsi="Times New Roman" w:cs="Times New Roman"/>
        </w:rPr>
        <w:t xml:space="preserve"> 0</w:t>
      </w:r>
      <w:r w:rsidR="00035AFB" w:rsidRPr="00035AFB">
        <w:rPr>
          <w:rFonts w:ascii="Times New Roman" w:eastAsia="Calibri" w:hAnsi="Times New Roman" w:cs="Times New Roman"/>
        </w:rPr>
        <w:t>00 (</w:t>
      </w:r>
      <w:r w:rsidR="007F2608">
        <w:rPr>
          <w:rFonts w:ascii="Times New Roman" w:eastAsia="Calibri" w:hAnsi="Times New Roman" w:cs="Times New Roman"/>
        </w:rPr>
        <w:t xml:space="preserve">семьдесят </w:t>
      </w:r>
      <w:r w:rsidR="000B3626">
        <w:rPr>
          <w:rFonts w:ascii="Times New Roman" w:eastAsia="Calibri" w:hAnsi="Times New Roman" w:cs="Times New Roman"/>
        </w:rPr>
        <w:t>семь</w:t>
      </w:r>
      <w:bookmarkStart w:id="0" w:name="_GoBack"/>
      <w:bookmarkEnd w:id="0"/>
      <w:r w:rsidR="00035AFB" w:rsidRPr="00035AFB">
        <w:rPr>
          <w:rFonts w:ascii="Times New Roman" w:eastAsia="Calibri" w:hAnsi="Times New Roman" w:cs="Times New Roman"/>
        </w:rPr>
        <w:t xml:space="preserve"> тысяч</w:t>
      </w:r>
      <w:r w:rsidR="00A8618A">
        <w:rPr>
          <w:rFonts w:ascii="Times New Roman" w:eastAsia="Calibri" w:hAnsi="Times New Roman" w:cs="Times New Roman"/>
        </w:rPr>
        <w:t>и)</w:t>
      </w:r>
      <w:r w:rsidR="0028354C">
        <w:rPr>
          <w:rFonts w:ascii="Times New Roman" w:eastAsia="Calibri" w:hAnsi="Times New Roman" w:cs="Times New Roman"/>
        </w:rPr>
        <w:t xml:space="preserve"> </w:t>
      </w:r>
      <w:r w:rsidRPr="003C7DDD">
        <w:rPr>
          <w:rFonts w:ascii="Times New Roman" w:eastAsia="Calibri" w:hAnsi="Times New Roman" w:cs="Times New Roman"/>
        </w:rPr>
        <w:t xml:space="preserve">рублей </w:t>
      </w:r>
      <w:r w:rsidR="0028354C">
        <w:rPr>
          <w:rFonts w:ascii="Times New Roman" w:eastAsia="Calibri" w:hAnsi="Times New Roman" w:cs="Times New Roman"/>
        </w:rPr>
        <w:t>00</w:t>
      </w:r>
      <w:r w:rsidRPr="003C7DDD">
        <w:rPr>
          <w:rFonts w:ascii="Times New Roman" w:eastAsia="Calibri" w:hAnsi="Times New Roman" w:cs="Times New Roman"/>
        </w:rPr>
        <w:t xml:space="preserve"> копеек. Стоимость </w:t>
      </w:r>
      <w:r w:rsidR="00607960">
        <w:rPr>
          <w:rFonts w:ascii="Times New Roman" w:hAnsi="Times New Roman" w:cs="Times New Roman"/>
        </w:rPr>
        <w:t xml:space="preserve">всех </w:t>
      </w:r>
      <w:r w:rsidRPr="003C7DDD">
        <w:rPr>
          <w:rFonts w:ascii="Times New Roman" w:eastAsia="Calibri" w:hAnsi="Times New Roman" w:cs="Times New Roman"/>
        </w:rPr>
        <w:t xml:space="preserve">следующих </w:t>
      </w:r>
      <w:r w:rsidR="004A0EEB">
        <w:rPr>
          <w:rFonts w:ascii="Times New Roman" w:hAnsi="Times New Roman" w:cs="Times New Roman"/>
        </w:rPr>
        <w:t>годов обучения</w:t>
      </w:r>
      <w:r w:rsidRPr="003C7DDD">
        <w:rPr>
          <w:rFonts w:ascii="Times New Roman" w:eastAsia="Calibri" w:hAnsi="Times New Roman" w:cs="Times New Roman"/>
        </w:rPr>
        <w:t xml:space="preserve"> будет оформляться дополнительным соглашением к настоящему договору.</w:t>
      </w:r>
    </w:p>
    <w:p w:rsidR="004A0EEB" w:rsidRDefault="00423EEB" w:rsidP="00597393">
      <w:pPr>
        <w:pStyle w:val="a3"/>
        <w:ind w:firstLine="708"/>
        <w:jc w:val="both"/>
        <w:rPr>
          <w:rFonts w:ascii="Times New Roman" w:hAnsi="Times New Roman" w:cs="Times New Roman"/>
          <w:color w:val="000000"/>
        </w:rPr>
      </w:pPr>
      <w:r w:rsidRPr="00423EEB">
        <w:rPr>
          <w:rFonts w:ascii="Times New Roman" w:hAnsi="Times New Roman" w:cs="Times New Roman"/>
          <w:color w:val="000000"/>
        </w:rPr>
        <w:t>6.</w:t>
      </w:r>
      <w:r w:rsidR="00607960">
        <w:rPr>
          <w:rFonts w:ascii="Times New Roman" w:hAnsi="Times New Roman" w:cs="Times New Roman"/>
          <w:color w:val="000000"/>
        </w:rPr>
        <w:t>3</w:t>
      </w:r>
      <w:r w:rsidR="00D5203C">
        <w:rPr>
          <w:rFonts w:ascii="Times New Roman" w:hAnsi="Times New Roman" w:cs="Times New Roman"/>
          <w:color w:val="000000"/>
        </w:rPr>
        <w:t>.</w:t>
      </w:r>
      <w:r w:rsidRPr="00423EEB">
        <w:rPr>
          <w:rFonts w:ascii="Times New Roman" w:hAnsi="Times New Roman" w:cs="Times New Roman"/>
          <w:color w:val="000000"/>
        </w:rPr>
        <w:t xml:space="preserve"> </w:t>
      </w:r>
      <w:r w:rsidR="004A0EEB">
        <w:rPr>
          <w:rFonts w:ascii="Times New Roman" w:hAnsi="Times New Roman" w:cs="Times New Roman"/>
          <w:color w:val="000000"/>
        </w:rPr>
        <w:t>Заказчик производит о</w:t>
      </w:r>
      <w:r w:rsidR="002C3C74">
        <w:rPr>
          <w:rFonts w:ascii="Times New Roman" w:hAnsi="Times New Roman" w:cs="Times New Roman"/>
          <w:color w:val="000000"/>
        </w:rPr>
        <w:t>плат</w:t>
      </w:r>
      <w:r w:rsidR="004A0EEB">
        <w:rPr>
          <w:rFonts w:ascii="Times New Roman" w:hAnsi="Times New Roman" w:cs="Times New Roman"/>
          <w:color w:val="000000"/>
        </w:rPr>
        <w:t>у обучения в следующем порядке:</w:t>
      </w:r>
    </w:p>
    <w:p w:rsidR="00423EEB" w:rsidRDefault="0028354C" w:rsidP="00597393">
      <w:pPr>
        <w:pStyle w:val="a3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)</w:t>
      </w:r>
      <w:r w:rsidR="002C3C74">
        <w:rPr>
          <w:rFonts w:ascii="Times New Roman" w:hAnsi="Times New Roman" w:cs="Times New Roman"/>
          <w:color w:val="000000"/>
        </w:rPr>
        <w:t xml:space="preserve"> </w:t>
      </w:r>
      <w:r w:rsidR="00FE64A5">
        <w:rPr>
          <w:rFonts w:ascii="Times New Roman" w:hAnsi="Times New Roman" w:cs="Times New Roman"/>
          <w:color w:val="000000"/>
        </w:rPr>
        <w:t>по</w:t>
      </w:r>
      <w:r w:rsidR="002C3C74">
        <w:rPr>
          <w:rFonts w:ascii="Times New Roman" w:hAnsi="Times New Roman" w:cs="Times New Roman"/>
          <w:color w:val="000000"/>
        </w:rPr>
        <w:t xml:space="preserve"> семестр</w:t>
      </w:r>
      <w:r w:rsidR="00FE64A5">
        <w:rPr>
          <w:rFonts w:ascii="Times New Roman" w:hAnsi="Times New Roman" w:cs="Times New Roman"/>
          <w:color w:val="000000"/>
        </w:rPr>
        <w:t>ам</w:t>
      </w:r>
      <w:r w:rsidR="00607960">
        <w:rPr>
          <w:rFonts w:ascii="Times New Roman" w:hAnsi="Times New Roman" w:cs="Times New Roman"/>
          <w:color w:val="000000"/>
        </w:rPr>
        <w:t xml:space="preserve"> -</w:t>
      </w:r>
      <w:r w:rsidR="002C3C74">
        <w:rPr>
          <w:rFonts w:ascii="Times New Roman" w:hAnsi="Times New Roman" w:cs="Times New Roman"/>
          <w:color w:val="000000"/>
        </w:rPr>
        <w:t xml:space="preserve"> в размере 50% стоимости </w:t>
      </w:r>
      <w:r w:rsidR="00897942">
        <w:rPr>
          <w:rFonts w:ascii="Times New Roman" w:hAnsi="Times New Roman" w:cs="Times New Roman"/>
          <w:color w:val="000000"/>
        </w:rPr>
        <w:t>текущего</w:t>
      </w:r>
      <w:r w:rsidR="002C3C74">
        <w:rPr>
          <w:rFonts w:ascii="Times New Roman" w:hAnsi="Times New Roman" w:cs="Times New Roman"/>
          <w:color w:val="000000"/>
        </w:rPr>
        <w:t xml:space="preserve"> года обучения в срок не позднее 01 сентября - за </w:t>
      </w:r>
      <w:r w:rsidR="002C3C74">
        <w:rPr>
          <w:rFonts w:ascii="Times New Roman" w:hAnsi="Times New Roman" w:cs="Times New Roman"/>
          <w:color w:val="000000"/>
          <w:lang w:val="en-US"/>
        </w:rPr>
        <w:t>I</w:t>
      </w:r>
      <w:r w:rsidR="002C3C74" w:rsidRPr="002C3C74">
        <w:rPr>
          <w:rFonts w:ascii="Times New Roman" w:hAnsi="Times New Roman" w:cs="Times New Roman"/>
          <w:color w:val="000000"/>
        </w:rPr>
        <w:t xml:space="preserve"> </w:t>
      </w:r>
      <w:r w:rsidR="002C3C74">
        <w:rPr>
          <w:rFonts w:ascii="Times New Roman" w:hAnsi="Times New Roman" w:cs="Times New Roman"/>
          <w:color w:val="000000"/>
        </w:rPr>
        <w:t xml:space="preserve">семестр и </w:t>
      </w:r>
      <w:r w:rsidR="002C3C74" w:rsidRPr="007E6823">
        <w:rPr>
          <w:rFonts w:ascii="Times New Roman" w:hAnsi="Times New Roman" w:cs="Times New Roman"/>
          <w:color w:val="000000"/>
        </w:rPr>
        <w:t>01</w:t>
      </w:r>
      <w:r w:rsidR="002C3C74" w:rsidRPr="00423EEB">
        <w:rPr>
          <w:rFonts w:ascii="Times New Roman" w:hAnsi="Times New Roman" w:cs="Times New Roman"/>
          <w:color w:val="000000"/>
        </w:rPr>
        <w:t xml:space="preserve"> </w:t>
      </w:r>
      <w:r w:rsidR="002C3C74" w:rsidRPr="002A6AF1">
        <w:rPr>
          <w:rFonts w:ascii="Times New Roman" w:hAnsi="Times New Roman" w:cs="Times New Roman"/>
          <w:color w:val="000000"/>
        </w:rPr>
        <w:t>декабря</w:t>
      </w:r>
      <w:r w:rsidR="002C3C74">
        <w:rPr>
          <w:rFonts w:ascii="Times New Roman" w:hAnsi="Times New Roman" w:cs="Times New Roman"/>
          <w:color w:val="000000"/>
        </w:rPr>
        <w:t xml:space="preserve"> - за </w:t>
      </w:r>
      <w:r w:rsidR="002C3C74">
        <w:rPr>
          <w:rFonts w:ascii="Times New Roman" w:hAnsi="Times New Roman" w:cs="Times New Roman"/>
          <w:color w:val="000000"/>
          <w:lang w:val="en-US"/>
        </w:rPr>
        <w:t>II</w:t>
      </w:r>
      <w:r w:rsidR="002C3C74" w:rsidRPr="002C3C74">
        <w:rPr>
          <w:rFonts w:ascii="Times New Roman" w:hAnsi="Times New Roman" w:cs="Times New Roman"/>
          <w:color w:val="000000"/>
        </w:rPr>
        <w:t xml:space="preserve"> </w:t>
      </w:r>
      <w:r w:rsidR="002C3C74">
        <w:rPr>
          <w:rFonts w:ascii="Times New Roman" w:hAnsi="Times New Roman" w:cs="Times New Roman"/>
          <w:color w:val="000000"/>
        </w:rPr>
        <w:t>семестр</w:t>
      </w:r>
      <w:r w:rsidR="00391627">
        <w:rPr>
          <w:rFonts w:ascii="Times New Roman" w:hAnsi="Times New Roman" w:cs="Times New Roman"/>
          <w:color w:val="000000"/>
        </w:rPr>
        <w:t>.</w:t>
      </w:r>
      <w:r w:rsidR="002C3C74">
        <w:rPr>
          <w:rFonts w:ascii="Times New Roman" w:hAnsi="Times New Roman" w:cs="Times New Roman"/>
          <w:color w:val="000000"/>
        </w:rPr>
        <w:t xml:space="preserve"> </w:t>
      </w:r>
    </w:p>
    <w:p w:rsidR="00FE64A5" w:rsidRPr="00423EEB" w:rsidRDefault="00FE64A5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б) </w:t>
      </w:r>
      <w:r w:rsidR="00082A60">
        <w:rPr>
          <w:rFonts w:ascii="Times New Roman" w:hAnsi="Times New Roman" w:cs="Times New Roman"/>
          <w:color w:val="000000"/>
        </w:rPr>
        <w:t>ежегодно</w:t>
      </w:r>
      <w:r w:rsidR="00607960">
        <w:rPr>
          <w:rFonts w:ascii="Times New Roman" w:hAnsi="Times New Roman" w:cs="Times New Roman"/>
          <w:color w:val="000000"/>
        </w:rPr>
        <w:t xml:space="preserve"> - в размере суммы годовой оплаты обучения в срок не позднее 01 сентября текущего года.</w:t>
      </w:r>
    </w:p>
    <w:p w:rsidR="00423EEB" w:rsidRPr="00423EEB" w:rsidRDefault="00423EEB" w:rsidP="00423EEB">
      <w:pPr>
        <w:pStyle w:val="a3"/>
        <w:jc w:val="both"/>
        <w:rPr>
          <w:rFonts w:ascii="Times New Roman" w:hAnsi="Times New Roman" w:cs="Times New Roman"/>
          <w:sz w:val="2"/>
          <w:szCs w:val="2"/>
        </w:rPr>
      </w:pPr>
    </w:p>
    <w:p w:rsidR="009E3313" w:rsidRDefault="00423EEB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>6.</w:t>
      </w:r>
      <w:r w:rsidR="00607960">
        <w:rPr>
          <w:rFonts w:ascii="Times New Roman" w:hAnsi="Times New Roman" w:cs="Times New Roman"/>
        </w:rPr>
        <w:t>4</w:t>
      </w:r>
      <w:r w:rsidRPr="00423EEB">
        <w:rPr>
          <w:rFonts w:ascii="Times New Roman" w:hAnsi="Times New Roman" w:cs="Times New Roman"/>
        </w:rPr>
        <w:t xml:space="preserve">. Оплата </w:t>
      </w:r>
      <w:r w:rsidR="00A35DF9" w:rsidRPr="00423EEB">
        <w:rPr>
          <w:rFonts w:ascii="Times New Roman" w:hAnsi="Times New Roman" w:cs="Times New Roman"/>
        </w:rPr>
        <w:t>производится Заказчиком</w:t>
      </w:r>
      <w:r w:rsidR="009E3313">
        <w:rPr>
          <w:rFonts w:ascii="Times New Roman" w:hAnsi="Times New Roman" w:cs="Times New Roman"/>
        </w:rPr>
        <w:t xml:space="preserve"> согласно </w:t>
      </w:r>
      <w:r w:rsidR="009746E3">
        <w:rPr>
          <w:rFonts w:ascii="Times New Roman" w:hAnsi="Times New Roman" w:cs="Times New Roman"/>
        </w:rPr>
        <w:t>подпункта</w:t>
      </w:r>
      <w:r w:rsidR="009E3313">
        <w:rPr>
          <w:rFonts w:ascii="Times New Roman" w:hAnsi="Times New Roman" w:cs="Times New Roman"/>
        </w:rPr>
        <w:t>_________________________________</w:t>
      </w:r>
      <w:r w:rsidR="009E3313" w:rsidRPr="009E3313">
        <w:rPr>
          <w:rFonts w:ascii="Times New Roman" w:hAnsi="Times New Roman" w:cs="Times New Roman"/>
        </w:rPr>
        <w:t xml:space="preserve"> </w:t>
      </w:r>
      <w:r w:rsidR="009E3313" w:rsidRPr="00423EEB">
        <w:rPr>
          <w:rFonts w:ascii="Times New Roman" w:hAnsi="Times New Roman" w:cs="Times New Roman"/>
        </w:rPr>
        <w:t xml:space="preserve">в </w:t>
      </w:r>
    </w:p>
    <w:p w:rsidR="009E3313" w:rsidRPr="002C1F14" w:rsidRDefault="009E3313" w:rsidP="00597393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9746E3">
        <w:rPr>
          <w:rFonts w:ascii="Times New Roman" w:hAnsi="Times New Roman" w:cs="Times New Roman"/>
        </w:rPr>
        <w:tab/>
      </w:r>
      <w:r w:rsidR="002C1F14">
        <w:rPr>
          <w:rFonts w:ascii="Times New Roman" w:hAnsi="Times New Roman" w:cs="Times New Roman"/>
        </w:rPr>
        <w:t xml:space="preserve">        </w:t>
      </w:r>
      <w:r w:rsidR="00A94F51">
        <w:rPr>
          <w:rFonts w:ascii="Times New Roman" w:hAnsi="Times New Roman" w:cs="Times New Roman"/>
        </w:rPr>
        <w:t xml:space="preserve"> </w:t>
      </w:r>
      <w:r w:rsidRPr="002C1F14">
        <w:rPr>
          <w:rFonts w:ascii="Times New Roman" w:hAnsi="Times New Roman" w:cs="Times New Roman"/>
          <w:sz w:val="20"/>
          <w:szCs w:val="20"/>
          <w:vertAlign w:val="superscript"/>
        </w:rPr>
        <w:t xml:space="preserve">выбрать нужный подпункт </w:t>
      </w:r>
      <w:r w:rsidR="0090030D">
        <w:rPr>
          <w:rFonts w:ascii="Times New Roman" w:hAnsi="Times New Roman" w:cs="Times New Roman"/>
          <w:sz w:val="20"/>
          <w:szCs w:val="20"/>
          <w:vertAlign w:val="superscript"/>
        </w:rPr>
        <w:t xml:space="preserve">из </w:t>
      </w:r>
      <w:r w:rsidRPr="002C1F14">
        <w:rPr>
          <w:rFonts w:ascii="Times New Roman" w:hAnsi="Times New Roman" w:cs="Times New Roman"/>
          <w:sz w:val="20"/>
          <w:szCs w:val="20"/>
          <w:vertAlign w:val="superscript"/>
        </w:rPr>
        <w:t>пункта 6.3 договора</w:t>
      </w:r>
    </w:p>
    <w:p w:rsidR="009E3313" w:rsidRDefault="009E3313" w:rsidP="00F45909">
      <w:pPr>
        <w:pStyle w:val="a3"/>
        <w:jc w:val="both"/>
        <w:rPr>
          <w:rFonts w:ascii="Times New Roman" w:hAnsi="Times New Roman" w:cs="Times New Roman"/>
          <w:u w:val="single"/>
        </w:rPr>
      </w:pPr>
      <w:r w:rsidRPr="00423EEB">
        <w:rPr>
          <w:rFonts w:ascii="Times New Roman" w:hAnsi="Times New Roman" w:cs="Times New Roman"/>
        </w:rPr>
        <w:t xml:space="preserve">безналичном порядке, на </w:t>
      </w:r>
      <w:r>
        <w:rPr>
          <w:rFonts w:ascii="Times New Roman" w:hAnsi="Times New Roman" w:cs="Times New Roman"/>
        </w:rPr>
        <w:t xml:space="preserve">расчетный </w:t>
      </w:r>
      <w:r w:rsidRPr="00423EEB">
        <w:rPr>
          <w:rFonts w:ascii="Times New Roman" w:hAnsi="Times New Roman" w:cs="Times New Roman"/>
        </w:rPr>
        <w:t>счет Исполнителя в банке.</w:t>
      </w:r>
      <w:r w:rsidRPr="009E33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35B58" w:rsidRPr="00E317E5" w:rsidRDefault="00F35B58" w:rsidP="00597393">
      <w:pPr>
        <w:pStyle w:val="a3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E317E5">
        <w:rPr>
          <w:rFonts w:ascii="Times New Roman" w:hAnsi="Times New Roman" w:cs="Times New Roman"/>
          <w:shd w:val="clear" w:color="auto" w:fill="FFFFFF"/>
        </w:rPr>
        <w:t>Оплата услуг удостоверяется Заказчиком путем предоставления Исполнителю документа, подтверждающего оплату</w:t>
      </w:r>
      <w:r w:rsidR="002C3C74">
        <w:rPr>
          <w:rFonts w:ascii="Times New Roman" w:hAnsi="Times New Roman" w:cs="Times New Roman"/>
          <w:shd w:val="clear" w:color="auto" w:fill="FFFFFF"/>
        </w:rPr>
        <w:t xml:space="preserve"> в трехдневный срок с момента оплаты</w:t>
      </w:r>
      <w:r w:rsidRPr="00E317E5">
        <w:rPr>
          <w:rFonts w:ascii="Times New Roman" w:hAnsi="Times New Roman" w:cs="Times New Roman"/>
          <w:shd w:val="clear" w:color="auto" w:fill="FFFFFF"/>
        </w:rPr>
        <w:t>.</w:t>
      </w:r>
    </w:p>
    <w:p w:rsidR="00760A74" w:rsidRPr="00E317E5" w:rsidRDefault="00760A74" w:rsidP="00597393">
      <w:pPr>
        <w:pStyle w:val="a3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E317E5">
        <w:rPr>
          <w:rFonts w:ascii="Times New Roman" w:hAnsi="Times New Roman" w:cs="Times New Roman"/>
          <w:shd w:val="clear" w:color="auto" w:fill="FFFFFF"/>
        </w:rPr>
        <w:t xml:space="preserve">В случае пропуска сроков оплаты </w:t>
      </w:r>
      <w:r w:rsidR="004432EC" w:rsidRPr="00EA67B0">
        <w:rPr>
          <w:rFonts w:ascii="Times New Roman" w:hAnsi="Times New Roman" w:cs="Times New Roman"/>
        </w:rPr>
        <w:t>более</w:t>
      </w:r>
      <w:r w:rsidR="004432EC" w:rsidRPr="00EA67B0">
        <w:rPr>
          <w:rFonts w:ascii="Times New Roman" w:hAnsi="Times New Roman" w:cs="Times New Roman"/>
          <w:vertAlign w:val="superscript"/>
        </w:rPr>
        <w:t xml:space="preserve">  </w:t>
      </w:r>
      <w:r w:rsidR="004432EC" w:rsidRPr="004432EC">
        <w:rPr>
          <w:rFonts w:ascii="Times New Roman" w:hAnsi="Times New Roman" w:cs="Times New Roman"/>
        </w:rPr>
        <w:t>чем</w:t>
      </w:r>
      <w:r w:rsidR="004432EC">
        <w:rPr>
          <w:rFonts w:ascii="Times New Roman" w:hAnsi="Times New Roman" w:cs="Times New Roman"/>
          <w:vertAlign w:val="superscript"/>
        </w:rPr>
        <w:t xml:space="preserve"> </w:t>
      </w:r>
      <w:r w:rsidR="004432EC">
        <w:rPr>
          <w:rFonts w:ascii="Times New Roman" w:hAnsi="Times New Roman" w:cs="Times New Roman"/>
        </w:rPr>
        <w:t xml:space="preserve">на </w:t>
      </w:r>
      <w:r w:rsidR="004432EC" w:rsidRPr="00EA67B0">
        <w:rPr>
          <w:rFonts w:ascii="Times New Roman" w:hAnsi="Times New Roman" w:cs="Times New Roman"/>
        </w:rPr>
        <w:t>15 рабочих дней</w:t>
      </w:r>
      <w:r w:rsidR="004432EC" w:rsidRPr="00E317E5">
        <w:rPr>
          <w:rFonts w:ascii="Times New Roman" w:hAnsi="Times New Roman" w:cs="Times New Roman"/>
          <w:shd w:val="clear" w:color="auto" w:fill="FFFFFF"/>
        </w:rPr>
        <w:t xml:space="preserve"> </w:t>
      </w:r>
      <w:r w:rsidRPr="00E317E5">
        <w:rPr>
          <w:rFonts w:ascii="Times New Roman" w:hAnsi="Times New Roman" w:cs="Times New Roman"/>
          <w:shd w:val="clear" w:color="auto" w:fill="FFFFFF"/>
        </w:rPr>
        <w:t xml:space="preserve">Исполнитель </w:t>
      </w:r>
      <w:r w:rsidR="006C7F65">
        <w:rPr>
          <w:rFonts w:ascii="Times New Roman" w:hAnsi="Times New Roman" w:cs="Times New Roman"/>
          <w:shd w:val="clear" w:color="auto" w:fill="FFFFFF"/>
        </w:rPr>
        <w:t>вправе взыскать</w:t>
      </w:r>
      <w:r w:rsidRPr="00E317E5">
        <w:rPr>
          <w:rFonts w:ascii="Times New Roman" w:hAnsi="Times New Roman" w:cs="Times New Roman"/>
          <w:shd w:val="clear" w:color="auto" w:fill="FFFFFF"/>
        </w:rPr>
        <w:t xml:space="preserve"> </w:t>
      </w:r>
      <w:r w:rsidR="006D10DB">
        <w:rPr>
          <w:rFonts w:ascii="Times New Roman" w:hAnsi="Times New Roman" w:cs="Times New Roman"/>
          <w:shd w:val="clear" w:color="auto" w:fill="FFFFFF"/>
        </w:rPr>
        <w:t xml:space="preserve">с Заказчика </w:t>
      </w:r>
      <w:r w:rsidRPr="00E317E5">
        <w:rPr>
          <w:rFonts w:ascii="Times New Roman" w:hAnsi="Times New Roman" w:cs="Times New Roman"/>
          <w:shd w:val="clear" w:color="auto" w:fill="FFFFFF"/>
        </w:rPr>
        <w:t>неустойк</w:t>
      </w:r>
      <w:r w:rsidR="006C7F65">
        <w:rPr>
          <w:rFonts w:ascii="Times New Roman" w:hAnsi="Times New Roman" w:cs="Times New Roman"/>
          <w:shd w:val="clear" w:color="auto" w:fill="FFFFFF"/>
        </w:rPr>
        <w:t>у</w:t>
      </w:r>
      <w:r w:rsidRPr="00E317E5">
        <w:rPr>
          <w:rFonts w:ascii="Times New Roman" w:hAnsi="Times New Roman" w:cs="Times New Roman"/>
          <w:shd w:val="clear" w:color="auto" w:fill="FFFFFF"/>
        </w:rPr>
        <w:t xml:space="preserve"> в размере </w:t>
      </w:r>
      <w:r w:rsidR="009857FA" w:rsidRPr="00E317E5">
        <w:rPr>
          <w:rFonts w:ascii="Times New Roman" w:hAnsi="Times New Roman" w:cs="Times New Roman"/>
          <w:shd w:val="clear" w:color="auto" w:fill="FFFFFF"/>
        </w:rPr>
        <w:t>0,3%</w:t>
      </w:r>
      <w:r w:rsidRPr="00E317E5">
        <w:rPr>
          <w:rFonts w:ascii="Times New Roman" w:hAnsi="Times New Roman" w:cs="Times New Roman"/>
          <w:shd w:val="clear" w:color="auto" w:fill="FFFFFF"/>
        </w:rPr>
        <w:t xml:space="preserve"> от </w:t>
      </w:r>
      <w:r w:rsidR="003D3ED0">
        <w:rPr>
          <w:rFonts w:ascii="Times New Roman" w:hAnsi="Times New Roman" w:cs="Times New Roman"/>
          <w:shd w:val="clear" w:color="auto" w:fill="FFFFFF"/>
        </w:rPr>
        <w:t>суммы задолженности</w:t>
      </w:r>
      <w:r w:rsidRPr="00E317E5">
        <w:rPr>
          <w:rFonts w:ascii="Times New Roman" w:hAnsi="Times New Roman" w:cs="Times New Roman"/>
          <w:shd w:val="clear" w:color="auto" w:fill="FFFFFF"/>
        </w:rPr>
        <w:t xml:space="preserve"> за каждый день</w:t>
      </w:r>
      <w:r w:rsidR="009857FA" w:rsidRPr="00E317E5">
        <w:rPr>
          <w:rFonts w:ascii="Times New Roman" w:hAnsi="Times New Roman" w:cs="Times New Roman"/>
          <w:shd w:val="clear" w:color="auto" w:fill="FFFFFF"/>
        </w:rPr>
        <w:t xml:space="preserve"> просрочки</w:t>
      </w:r>
      <w:r w:rsidR="004432EC">
        <w:rPr>
          <w:rFonts w:ascii="Times New Roman" w:hAnsi="Times New Roman" w:cs="Times New Roman"/>
          <w:shd w:val="clear" w:color="auto" w:fill="FFFFFF"/>
        </w:rPr>
        <w:t>, а также оставляет за собой право расторжения настоящего договора</w:t>
      </w:r>
      <w:r w:rsidRPr="00E317E5">
        <w:rPr>
          <w:rFonts w:ascii="Times New Roman" w:hAnsi="Times New Roman" w:cs="Times New Roman"/>
          <w:shd w:val="clear" w:color="auto" w:fill="FFFFFF"/>
        </w:rPr>
        <w:t>.</w:t>
      </w:r>
    </w:p>
    <w:p w:rsidR="00C8658C" w:rsidRPr="00391D03" w:rsidRDefault="00C8658C" w:rsidP="00597393">
      <w:pPr>
        <w:pStyle w:val="a3"/>
        <w:ind w:firstLine="708"/>
        <w:jc w:val="both"/>
        <w:rPr>
          <w:rStyle w:val="apple-converted-space"/>
          <w:rFonts w:ascii="Times New Roman" w:hAnsi="Times New Roman" w:cs="Times New Roman"/>
        </w:rPr>
      </w:pPr>
      <w:r w:rsidRPr="00391D03">
        <w:rPr>
          <w:rFonts w:ascii="Times New Roman" w:hAnsi="Times New Roman" w:cs="Times New Roman"/>
          <w:shd w:val="clear" w:color="auto" w:fill="FFFFFF"/>
        </w:rPr>
        <w:t>6.</w:t>
      </w:r>
      <w:r w:rsidR="005F4EB1" w:rsidRPr="00391D03">
        <w:rPr>
          <w:rFonts w:ascii="Times New Roman" w:hAnsi="Times New Roman" w:cs="Times New Roman"/>
          <w:shd w:val="clear" w:color="auto" w:fill="FFFFFF"/>
        </w:rPr>
        <w:t>5</w:t>
      </w:r>
      <w:r w:rsidRPr="00391D03">
        <w:rPr>
          <w:rFonts w:ascii="Times New Roman" w:hAnsi="Times New Roman" w:cs="Times New Roman"/>
          <w:shd w:val="clear" w:color="auto" w:fill="FFFFFF"/>
        </w:rPr>
        <w:t xml:space="preserve">. В случае расторжения настоящего Договора в связи с отчислением </w:t>
      </w:r>
      <w:r w:rsidR="00F13896" w:rsidRPr="00391D03">
        <w:rPr>
          <w:rFonts w:ascii="Times New Roman" w:hAnsi="Times New Roman" w:cs="Times New Roman"/>
          <w:shd w:val="clear" w:color="auto" w:fill="FFFFFF"/>
        </w:rPr>
        <w:t>Обучающегося</w:t>
      </w:r>
      <w:r w:rsidRPr="00391D03">
        <w:rPr>
          <w:rFonts w:ascii="Times New Roman" w:hAnsi="Times New Roman" w:cs="Times New Roman"/>
          <w:shd w:val="clear" w:color="auto" w:fill="FFFFFF"/>
        </w:rPr>
        <w:t xml:space="preserve"> из учебного заведения, возврат средств Заказчику производится за минусом фактически произведенных расходов</w:t>
      </w:r>
      <w:r w:rsidR="009857FA" w:rsidRPr="00391D03">
        <w:rPr>
          <w:rFonts w:ascii="Times New Roman" w:hAnsi="Times New Roman" w:cs="Times New Roman"/>
          <w:shd w:val="clear" w:color="auto" w:fill="FFFFFF"/>
        </w:rPr>
        <w:t xml:space="preserve"> </w:t>
      </w:r>
      <w:r w:rsidR="00A35DF9" w:rsidRPr="00391D03">
        <w:rPr>
          <w:rFonts w:ascii="Times New Roman" w:hAnsi="Times New Roman" w:cs="Times New Roman"/>
          <w:shd w:val="clear" w:color="auto" w:fill="FFFFFF"/>
        </w:rPr>
        <w:t>согласно карточке</w:t>
      </w:r>
      <w:r w:rsidR="009857FA" w:rsidRPr="00391D03">
        <w:rPr>
          <w:rFonts w:ascii="Times New Roman" w:hAnsi="Times New Roman" w:cs="Times New Roman"/>
          <w:shd w:val="clear" w:color="auto" w:fill="FFFFFF"/>
        </w:rPr>
        <w:t xml:space="preserve"> счета</w:t>
      </w:r>
      <w:r w:rsidRPr="00391D03">
        <w:rPr>
          <w:rFonts w:ascii="Times New Roman" w:hAnsi="Times New Roman" w:cs="Times New Roman"/>
          <w:shd w:val="clear" w:color="auto" w:fill="FFFFFF"/>
        </w:rPr>
        <w:t>.</w:t>
      </w:r>
    </w:p>
    <w:p w:rsidR="00C8658C" w:rsidRPr="007419D1" w:rsidRDefault="00C8658C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7419D1">
        <w:rPr>
          <w:rFonts w:ascii="Times New Roman" w:hAnsi="Times New Roman" w:cs="Times New Roman"/>
          <w:shd w:val="clear" w:color="auto" w:fill="FFFFFF"/>
        </w:rPr>
        <w:t>6.</w:t>
      </w:r>
      <w:r w:rsidR="005F4EB1" w:rsidRPr="007419D1">
        <w:rPr>
          <w:rFonts w:ascii="Times New Roman" w:hAnsi="Times New Roman" w:cs="Times New Roman"/>
          <w:shd w:val="clear" w:color="auto" w:fill="FFFFFF"/>
        </w:rPr>
        <w:t>6</w:t>
      </w:r>
      <w:r w:rsidRPr="007419D1">
        <w:rPr>
          <w:rFonts w:ascii="Times New Roman" w:hAnsi="Times New Roman" w:cs="Times New Roman"/>
          <w:shd w:val="clear" w:color="auto" w:fill="FFFFFF"/>
        </w:rPr>
        <w:t xml:space="preserve">. </w:t>
      </w:r>
      <w:r w:rsidR="00974535" w:rsidRPr="007419D1">
        <w:rPr>
          <w:rFonts w:ascii="Times New Roman" w:hAnsi="Times New Roman" w:cs="Times New Roman"/>
          <w:shd w:val="clear" w:color="auto" w:fill="FFFFFF"/>
        </w:rPr>
        <w:t>Начисление о</w:t>
      </w:r>
      <w:r w:rsidRPr="007419D1">
        <w:rPr>
          <w:rFonts w:ascii="Times New Roman" w:hAnsi="Times New Roman" w:cs="Times New Roman"/>
          <w:shd w:val="clear" w:color="auto" w:fill="FFFFFF"/>
        </w:rPr>
        <w:t>плат</w:t>
      </w:r>
      <w:r w:rsidR="00974535" w:rsidRPr="007419D1">
        <w:rPr>
          <w:rFonts w:ascii="Times New Roman" w:hAnsi="Times New Roman" w:cs="Times New Roman"/>
          <w:shd w:val="clear" w:color="auto" w:fill="FFFFFF"/>
        </w:rPr>
        <w:t xml:space="preserve">ы за образовательные </w:t>
      </w:r>
      <w:r w:rsidR="009D781A" w:rsidRPr="007419D1">
        <w:rPr>
          <w:rFonts w:ascii="Times New Roman" w:hAnsi="Times New Roman" w:cs="Times New Roman"/>
          <w:shd w:val="clear" w:color="auto" w:fill="FFFFFF"/>
        </w:rPr>
        <w:t>услуг</w:t>
      </w:r>
      <w:r w:rsidR="00974535" w:rsidRPr="007419D1">
        <w:rPr>
          <w:rFonts w:ascii="Times New Roman" w:hAnsi="Times New Roman" w:cs="Times New Roman"/>
          <w:shd w:val="clear" w:color="auto" w:fill="FFFFFF"/>
        </w:rPr>
        <w:t>и</w:t>
      </w:r>
      <w:r w:rsidR="009D781A" w:rsidRPr="007419D1">
        <w:rPr>
          <w:rFonts w:ascii="Times New Roman" w:hAnsi="Times New Roman" w:cs="Times New Roman"/>
          <w:shd w:val="clear" w:color="auto" w:fill="FFFFFF"/>
        </w:rPr>
        <w:t xml:space="preserve"> </w:t>
      </w:r>
      <w:r w:rsidRPr="007419D1">
        <w:rPr>
          <w:rFonts w:ascii="Times New Roman" w:hAnsi="Times New Roman" w:cs="Times New Roman"/>
          <w:shd w:val="clear" w:color="auto" w:fill="FFFFFF"/>
        </w:rPr>
        <w:t xml:space="preserve">производится </w:t>
      </w:r>
      <w:r w:rsidR="00974535" w:rsidRPr="007419D1">
        <w:rPr>
          <w:rFonts w:ascii="Times New Roman" w:hAnsi="Times New Roman" w:cs="Times New Roman"/>
          <w:shd w:val="clear" w:color="auto" w:fill="FFFFFF"/>
        </w:rPr>
        <w:t>на последнее число месяца</w:t>
      </w:r>
      <w:r w:rsidRPr="007419D1">
        <w:rPr>
          <w:rFonts w:ascii="Times New Roman" w:hAnsi="Times New Roman" w:cs="Times New Roman"/>
          <w:shd w:val="clear" w:color="auto" w:fill="FFFFFF"/>
        </w:rPr>
        <w:t xml:space="preserve"> отчисления</w:t>
      </w:r>
      <w:r w:rsidR="00A76094" w:rsidRPr="007419D1">
        <w:rPr>
          <w:rFonts w:ascii="Times New Roman" w:hAnsi="Times New Roman" w:cs="Times New Roman"/>
          <w:shd w:val="clear" w:color="auto" w:fill="FFFFFF"/>
        </w:rPr>
        <w:t xml:space="preserve"> </w:t>
      </w:r>
      <w:r w:rsidR="00F13896" w:rsidRPr="007419D1">
        <w:rPr>
          <w:rFonts w:ascii="Times New Roman" w:hAnsi="Times New Roman" w:cs="Times New Roman"/>
          <w:shd w:val="clear" w:color="auto" w:fill="FFFFFF"/>
        </w:rPr>
        <w:t>Обучающегося</w:t>
      </w:r>
      <w:r w:rsidR="00A76094" w:rsidRPr="007419D1">
        <w:rPr>
          <w:rFonts w:ascii="Times New Roman" w:hAnsi="Times New Roman" w:cs="Times New Roman"/>
          <w:shd w:val="clear" w:color="auto" w:fill="FFFFFF"/>
        </w:rPr>
        <w:t xml:space="preserve"> из образовательного учреждения</w:t>
      </w:r>
      <w:r w:rsidRPr="007419D1">
        <w:rPr>
          <w:rFonts w:ascii="Times New Roman" w:hAnsi="Times New Roman" w:cs="Times New Roman"/>
          <w:shd w:val="clear" w:color="auto" w:fill="FFFFFF"/>
        </w:rPr>
        <w:t>.</w:t>
      </w:r>
    </w:p>
    <w:p w:rsidR="00423EEB" w:rsidRPr="00E317E5" w:rsidRDefault="001D3044" w:rsidP="0082398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36627">
        <w:rPr>
          <w:rFonts w:ascii="Times New Roman" w:hAnsi="Times New Roman" w:cs="Times New Roman"/>
        </w:rPr>
        <w:t>Расчет стоимости о</w:t>
      </w:r>
      <w:r w:rsidR="00423EEB" w:rsidRPr="00936627">
        <w:rPr>
          <w:rFonts w:ascii="Times New Roman" w:hAnsi="Times New Roman" w:cs="Times New Roman"/>
        </w:rPr>
        <w:t>казани</w:t>
      </w:r>
      <w:r w:rsidRPr="00936627">
        <w:rPr>
          <w:rFonts w:ascii="Times New Roman" w:hAnsi="Times New Roman" w:cs="Times New Roman"/>
        </w:rPr>
        <w:t>я</w:t>
      </w:r>
      <w:r w:rsidR="00423EEB" w:rsidRPr="00936627">
        <w:rPr>
          <w:rFonts w:ascii="Times New Roman" w:hAnsi="Times New Roman" w:cs="Times New Roman"/>
        </w:rPr>
        <w:t xml:space="preserve"> платных образовательных услуг производится Исполнителем </w:t>
      </w:r>
      <w:r w:rsidRPr="00936627">
        <w:rPr>
          <w:rFonts w:ascii="Times New Roman" w:hAnsi="Times New Roman" w:cs="Times New Roman"/>
        </w:rPr>
        <w:t>и утверждается приказом по образовательному учреждению</w:t>
      </w:r>
      <w:r w:rsidR="00423EEB" w:rsidRPr="00936627">
        <w:rPr>
          <w:rFonts w:ascii="Times New Roman" w:hAnsi="Times New Roman" w:cs="Times New Roman"/>
        </w:rPr>
        <w:t>.</w:t>
      </w:r>
      <w:r w:rsidR="00823986" w:rsidRPr="00E317E5">
        <w:rPr>
          <w:rFonts w:ascii="Times New Roman" w:hAnsi="Times New Roman" w:cs="Times New Roman"/>
        </w:rPr>
        <w:t xml:space="preserve"> </w:t>
      </w:r>
    </w:p>
    <w:p w:rsidR="00423EEB" w:rsidRPr="00E317E5" w:rsidRDefault="00423EEB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E317E5">
        <w:rPr>
          <w:rFonts w:ascii="Times New Roman" w:hAnsi="Times New Roman" w:cs="Times New Roman"/>
        </w:rPr>
        <w:t>6.</w:t>
      </w:r>
      <w:r w:rsidR="005F4EB1">
        <w:rPr>
          <w:rFonts w:ascii="Times New Roman" w:hAnsi="Times New Roman" w:cs="Times New Roman"/>
        </w:rPr>
        <w:t>7</w:t>
      </w:r>
      <w:r w:rsidRPr="00E317E5">
        <w:rPr>
          <w:rFonts w:ascii="Times New Roman" w:hAnsi="Times New Roman" w:cs="Times New Roman"/>
        </w:rPr>
        <w:t>.</w:t>
      </w:r>
      <w:r w:rsidR="00A628C6" w:rsidRPr="00E317E5">
        <w:rPr>
          <w:rFonts w:ascii="Times New Roman" w:hAnsi="Times New Roman" w:cs="Times New Roman"/>
        </w:rPr>
        <w:t xml:space="preserve"> </w:t>
      </w:r>
      <w:r w:rsidR="00897942">
        <w:rPr>
          <w:rFonts w:ascii="Times New Roman" w:hAnsi="Times New Roman" w:cs="Times New Roman"/>
          <w:color w:val="000000"/>
        </w:rPr>
        <w:t>Оплата за обучение может осуществляться за счет средств материнского капитала.</w:t>
      </w:r>
    </w:p>
    <w:p w:rsidR="000A0879" w:rsidRDefault="000A0879" w:rsidP="00597393">
      <w:pPr>
        <w:pStyle w:val="a3"/>
        <w:spacing w:after="240"/>
        <w:ind w:firstLine="708"/>
        <w:jc w:val="both"/>
        <w:rPr>
          <w:rFonts w:ascii="Times New Roman" w:hAnsi="Times New Roman" w:cs="Times New Roman"/>
        </w:rPr>
      </w:pPr>
      <w:r w:rsidRPr="00E317E5">
        <w:rPr>
          <w:rFonts w:ascii="Times New Roman" w:hAnsi="Times New Roman" w:cs="Times New Roman"/>
        </w:rPr>
        <w:t>6.</w:t>
      </w:r>
      <w:r w:rsidR="005F4EB1">
        <w:rPr>
          <w:rFonts w:ascii="Times New Roman" w:hAnsi="Times New Roman" w:cs="Times New Roman"/>
        </w:rPr>
        <w:t>8</w:t>
      </w:r>
      <w:r w:rsidRPr="00E317E5">
        <w:rPr>
          <w:rFonts w:ascii="Times New Roman" w:hAnsi="Times New Roman" w:cs="Times New Roman"/>
        </w:rPr>
        <w:t xml:space="preserve">. На оказание образовательных услуг, предусмотренных настоящим договором, </w:t>
      </w:r>
      <w:r w:rsidR="005F4EB1" w:rsidRPr="00E317E5">
        <w:rPr>
          <w:rFonts w:ascii="Times New Roman" w:hAnsi="Times New Roman" w:cs="Times New Roman"/>
        </w:rPr>
        <w:t xml:space="preserve">по требованию Заказчика </w:t>
      </w:r>
      <w:r w:rsidRPr="00E317E5">
        <w:rPr>
          <w:rFonts w:ascii="Times New Roman" w:hAnsi="Times New Roman" w:cs="Times New Roman"/>
        </w:rPr>
        <w:t>может быть составлена</w:t>
      </w:r>
      <w:r w:rsidR="00A628C6" w:rsidRPr="00E317E5">
        <w:rPr>
          <w:rFonts w:ascii="Times New Roman" w:hAnsi="Times New Roman" w:cs="Times New Roman"/>
        </w:rPr>
        <w:t xml:space="preserve"> калькуляция (</w:t>
      </w:r>
      <w:r w:rsidRPr="00E317E5">
        <w:rPr>
          <w:rFonts w:ascii="Times New Roman" w:hAnsi="Times New Roman" w:cs="Times New Roman"/>
        </w:rPr>
        <w:t>смета</w:t>
      </w:r>
      <w:r w:rsidR="00A628C6" w:rsidRPr="00E317E5">
        <w:rPr>
          <w:rFonts w:ascii="Times New Roman" w:hAnsi="Times New Roman" w:cs="Times New Roman"/>
        </w:rPr>
        <w:t>)</w:t>
      </w:r>
      <w:r w:rsidRPr="00E317E5">
        <w:rPr>
          <w:rFonts w:ascii="Times New Roman" w:hAnsi="Times New Roman" w:cs="Times New Roman"/>
        </w:rPr>
        <w:t>.</w:t>
      </w:r>
    </w:p>
    <w:p w:rsidR="00BD266E" w:rsidRPr="00BD266E" w:rsidRDefault="00BD266E" w:rsidP="00BD266E">
      <w:pPr>
        <w:pStyle w:val="a3"/>
        <w:jc w:val="center"/>
        <w:rPr>
          <w:rFonts w:ascii="Times New Roman" w:hAnsi="Times New Roman" w:cs="Times New Roman"/>
          <w:b/>
        </w:rPr>
      </w:pPr>
      <w:r w:rsidRPr="00BD266E">
        <w:rPr>
          <w:rFonts w:ascii="Times New Roman" w:hAnsi="Times New Roman" w:cs="Times New Roman"/>
          <w:b/>
        </w:rPr>
        <w:t xml:space="preserve">7. </w:t>
      </w:r>
      <w:r w:rsidR="004432EC">
        <w:rPr>
          <w:rFonts w:ascii="Times New Roman" w:hAnsi="Times New Roman" w:cs="Times New Roman"/>
          <w:b/>
        </w:rPr>
        <w:t>Порядок</w:t>
      </w:r>
      <w:r w:rsidRPr="00BD266E">
        <w:rPr>
          <w:rFonts w:ascii="Times New Roman" w:hAnsi="Times New Roman" w:cs="Times New Roman"/>
          <w:b/>
        </w:rPr>
        <w:t xml:space="preserve"> изменения и расторжения договора</w:t>
      </w:r>
    </w:p>
    <w:p w:rsidR="00BD266E" w:rsidRPr="00BD266E" w:rsidRDefault="00BD266E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BD266E">
        <w:rPr>
          <w:rFonts w:ascii="Times New Roman" w:hAnsi="Times New Roman" w:cs="Times New Roman"/>
        </w:rPr>
        <w:t>7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D266E" w:rsidRDefault="00BD266E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BD266E">
        <w:rPr>
          <w:rFonts w:ascii="Times New Roman" w:hAnsi="Times New Roman" w:cs="Times New Roman"/>
        </w:rPr>
        <w:t>7.2. Настоящий договор может быть расторгнут по соглашению сторон.</w:t>
      </w:r>
    </w:p>
    <w:p w:rsidR="004432EC" w:rsidRDefault="004432EC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. Настоящий договор может быть расторгнут по инициативе Исполнителя в одностороннем порядке в случаях, </w:t>
      </w:r>
      <w:r w:rsidRPr="00EA67B0">
        <w:rPr>
          <w:rFonts w:ascii="Times New Roman" w:hAnsi="Times New Roman" w:cs="Times New Roman"/>
        </w:rPr>
        <w:t>предусмотренны</w:t>
      </w:r>
      <w:r>
        <w:rPr>
          <w:rFonts w:ascii="Times New Roman" w:hAnsi="Times New Roman" w:cs="Times New Roman"/>
        </w:rPr>
        <w:t>х</w:t>
      </w:r>
      <w:r w:rsidRPr="00EA67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нктом</w:t>
      </w:r>
      <w:r w:rsidRPr="00EA67B0">
        <w:rPr>
          <w:rFonts w:ascii="Times New Roman" w:hAnsi="Times New Roman" w:cs="Times New Roman"/>
        </w:rPr>
        <w:t xml:space="preserve"> 21 Постановления Правительства РФ от 15.08.2013 № 706 «</w:t>
      </w:r>
      <w:r w:rsidRPr="00EA67B0">
        <w:rPr>
          <w:rFonts w:ascii="Times New Roman" w:hAnsi="Times New Roman" w:cs="Times New Roman"/>
          <w:color w:val="22272F"/>
          <w:shd w:val="clear" w:color="auto" w:fill="FFFFFF"/>
        </w:rPr>
        <w:t>Об утверждении Правил оказания платных образовательных услуг</w:t>
      </w:r>
      <w:r w:rsidRPr="00EA67B0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4432EC" w:rsidRDefault="004432EC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. Действие настоящего договора прекращается досрочно:</w:t>
      </w:r>
    </w:p>
    <w:p w:rsidR="004432EC" w:rsidRDefault="004432EC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</w:t>
      </w:r>
      <w:r w:rsidR="000D51F9">
        <w:rPr>
          <w:rFonts w:ascii="Times New Roman" w:hAnsi="Times New Roman" w:cs="Times New Roman"/>
        </w:rPr>
        <w:t>инициативе О</w:t>
      </w:r>
      <w:r>
        <w:rPr>
          <w:rFonts w:ascii="Times New Roman" w:hAnsi="Times New Roman" w:cs="Times New Roman"/>
        </w:rPr>
        <w:t>бучающегося</w:t>
      </w:r>
      <w:r w:rsidR="000D51F9">
        <w:rPr>
          <w:rFonts w:ascii="Times New Roman" w:hAnsi="Times New Roman" w:cs="Times New Roman"/>
        </w:rPr>
        <w:t xml:space="preserve"> родителей</w:t>
      </w:r>
      <w:r>
        <w:rPr>
          <w:rFonts w:ascii="Times New Roman" w:hAnsi="Times New Roman" w:cs="Times New Roman"/>
        </w:rPr>
        <w:t xml:space="preserve"> или зако</w:t>
      </w:r>
      <w:r w:rsidR="000D51F9">
        <w:rPr>
          <w:rFonts w:ascii="Times New Roman" w:hAnsi="Times New Roman" w:cs="Times New Roman"/>
        </w:rPr>
        <w:t>нных представителей О</w:t>
      </w:r>
      <w:r>
        <w:rPr>
          <w:rFonts w:ascii="Times New Roman" w:hAnsi="Times New Roman" w:cs="Times New Roman"/>
        </w:rPr>
        <w:t xml:space="preserve">бучающихся, в том числе в случае перевода </w:t>
      </w:r>
      <w:r w:rsidR="000D51F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учающегося для продолжения освоения образовательной программы в другую организацию, осуществляющ</w:t>
      </w:r>
      <w:r w:rsidR="000D51F9">
        <w:rPr>
          <w:rFonts w:ascii="Times New Roman" w:hAnsi="Times New Roman" w:cs="Times New Roman"/>
        </w:rPr>
        <w:t>ую образовательную деятельность;</w:t>
      </w:r>
    </w:p>
    <w:p w:rsidR="0028354C" w:rsidRDefault="004432EC" w:rsidP="00035AFB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инициативе </w:t>
      </w:r>
      <w:r w:rsidR="000D51F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сполнителя в случае применения к </w:t>
      </w:r>
      <w:r w:rsidR="000D51F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учающемуся</w:t>
      </w:r>
      <w:r w:rsidR="000D51F9">
        <w:rPr>
          <w:rFonts w:ascii="Times New Roman" w:hAnsi="Times New Roman" w:cs="Times New Roman"/>
        </w:rPr>
        <w:t>, достигшему возраста 15 лет, отчисления как меры дисциплинарного взыскания, в случае невыполнения Обучающе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0D51F9" w:rsidRPr="00BD266E" w:rsidRDefault="000D51F9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D266E" w:rsidRPr="00BD266E" w:rsidRDefault="00BD266E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BD266E">
        <w:rPr>
          <w:rFonts w:ascii="Times New Roman" w:hAnsi="Times New Roman" w:cs="Times New Roman"/>
        </w:rPr>
        <w:t>7.3. Заказчик вправе отказаться от исполнения договора при условии оплаты Исполнителю фактически понесенных им расходов</w:t>
      </w:r>
      <w:r w:rsidRPr="00F15AA1">
        <w:rPr>
          <w:rFonts w:ascii="Times New Roman" w:hAnsi="Times New Roman" w:cs="Times New Roman"/>
        </w:rPr>
        <w:t>.</w:t>
      </w:r>
      <w:r w:rsidR="00F15AA1" w:rsidRPr="00F15AA1">
        <w:rPr>
          <w:rFonts w:ascii="Times New Roman" w:hAnsi="Times New Roman" w:cs="Times New Roman"/>
        </w:rPr>
        <w:t xml:space="preserve"> Отказ заказчика от предлагаемых ему платных образовательных услуг не может быть причиной изменения объема и условий уже предоставляемых ему </w:t>
      </w:r>
      <w:r w:rsidR="004F6746">
        <w:rPr>
          <w:rFonts w:ascii="Times New Roman" w:hAnsi="Times New Roman" w:cs="Times New Roman"/>
        </w:rPr>
        <w:t>И</w:t>
      </w:r>
      <w:r w:rsidR="00F15AA1" w:rsidRPr="00F15AA1">
        <w:rPr>
          <w:rFonts w:ascii="Times New Roman" w:hAnsi="Times New Roman" w:cs="Times New Roman"/>
        </w:rPr>
        <w:t>сполнителем образовательных услуг.</w:t>
      </w:r>
    </w:p>
    <w:p w:rsidR="00BD266E" w:rsidRPr="00BD266E" w:rsidRDefault="00525AA5" w:rsidP="00525AA5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4. </w:t>
      </w:r>
      <w:r w:rsidR="00897942">
        <w:rPr>
          <w:rFonts w:ascii="Times New Roman" w:hAnsi="Times New Roman" w:cs="Times New Roman"/>
        </w:rPr>
        <w:t>Обучающийся</w:t>
      </w:r>
      <w:r w:rsidR="00BD266E" w:rsidRPr="00BD266E">
        <w:rPr>
          <w:rFonts w:ascii="Times New Roman" w:hAnsi="Times New Roman" w:cs="Times New Roman"/>
        </w:rPr>
        <w:t xml:space="preserve"> вправе в любое время расторгнуть настоящий договор только с письменного</w:t>
      </w:r>
      <w:r w:rsidR="00262A08">
        <w:rPr>
          <w:rFonts w:ascii="Times New Roman" w:hAnsi="Times New Roman" w:cs="Times New Roman"/>
        </w:rPr>
        <w:t xml:space="preserve"> </w:t>
      </w:r>
      <w:r w:rsidR="00BD266E" w:rsidRPr="00BD266E">
        <w:rPr>
          <w:rFonts w:ascii="Times New Roman" w:hAnsi="Times New Roman" w:cs="Times New Roman"/>
        </w:rPr>
        <w:t>согласия Заказчика при условии оплаты Заказчиком Исполнителю фактически понесенных им расходов.</w:t>
      </w:r>
    </w:p>
    <w:p w:rsidR="00122999" w:rsidRDefault="00BD266E" w:rsidP="00BD266E">
      <w:pPr>
        <w:pStyle w:val="a3"/>
        <w:jc w:val="center"/>
        <w:rPr>
          <w:rFonts w:ascii="Times New Roman" w:hAnsi="Times New Roman" w:cs="Times New Roman"/>
          <w:b/>
        </w:rPr>
      </w:pPr>
      <w:r w:rsidRPr="00BD266E">
        <w:rPr>
          <w:rFonts w:ascii="Times New Roman" w:hAnsi="Times New Roman" w:cs="Times New Roman"/>
          <w:b/>
        </w:rPr>
        <w:lastRenderedPageBreak/>
        <w:t>8. Ответственность за неисполнение или ненадлежащее</w:t>
      </w:r>
      <w:r w:rsidR="00122999">
        <w:rPr>
          <w:rFonts w:ascii="Times New Roman" w:hAnsi="Times New Roman" w:cs="Times New Roman"/>
          <w:b/>
        </w:rPr>
        <w:t xml:space="preserve"> </w:t>
      </w:r>
      <w:r w:rsidRPr="00BD266E">
        <w:rPr>
          <w:rFonts w:ascii="Times New Roman" w:hAnsi="Times New Roman" w:cs="Times New Roman"/>
          <w:b/>
        </w:rPr>
        <w:t xml:space="preserve">исполнение </w:t>
      </w:r>
    </w:p>
    <w:p w:rsidR="00BD266E" w:rsidRPr="00BD266E" w:rsidRDefault="00BD266E" w:rsidP="00BD266E">
      <w:pPr>
        <w:pStyle w:val="a3"/>
        <w:jc w:val="center"/>
        <w:rPr>
          <w:rFonts w:ascii="Times New Roman" w:hAnsi="Times New Roman" w:cs="Times New Roman"/>
          <w:b/>
        </w:rPr>
      </w:pPr>
      <w:r w:rsidRPr="00BD266E">
        <w:rPr>
          <w:rFonts w:ascii="Times New Roman" w:hAnsi="Times New Roman" w:cs="Times New Roman"/>
          <w:b/>
        </w:rPr>
        <w:t>обязательств по настоящему договору</w:t>
      </w:r>
    </w:p>
    <w:p w:rsidR="007F7022" w:rsidRDefault="00597393" w:rsidP="00774D7A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 </w:t>
      </w:r>
      <w:r w:rsidR="00BD266E" w:rsidRPr="00BD266E">
        <w:rPr>
          <w:rFonts w:ascii="Times New Roman" w:hAnsi="Times New Roman" w:cs="Times New Roman"/>
        </w:rPr>
        <w:t>В случае неисполнения или ненадлежащего исполнения сторонами обязательств по настоящему договору они несут от</w:t>
      </w:r>
      <w:r w:rsidR="00774D7A">
        <w:rPr>
          <w:rFonts w:ascii="Times New Roman" w:hAnsi="Times New Roman" w:cs="Times New Roman"/>
        </w:rPr>
        <w:t xml:space="preserve">ветственность, предусмотренную </w:t>
      </w:r>
      <w:r w:rsidR="0072506A">
        <w:rPr>
          <w:rFonts w:ascii="Times New Roman" w:hAnsi="Times New Roman" w:cs="Times New Roman"/>
        </w:rPr>
        <w:t>Г</w:t>
      </w:r>
      <w:r w:rsidR="00BD266E" w:rsidRPr="00BD266E">
        <w:rPr>
          <w:rFonts w:ascii="Times New Roman" w:hAnsi="Times New Roman" w:cs="Times New Roman"/>
        </w:rPr>
        <w:t xml:space="preserve">ражданским кодексом Российской Федерации, </w:t>
      </w:r>
    </w:p>
    <w:p w:rsidR="00BD266E" w:rsidRDefault="00BD266E" w:rsidP="007F7022">
      <w:pPr>
        <w:pStyle w:val="a3"/>
        <w:jc w:val="both"/>
        <w:rPr>
          <w:rFonts w:ascii="Times New Roman" w:hAnsi="Times New Roman" w:cs="Times New Roman"/>
        </w:rPr>
      </w:pPr>
      <w:r w:rsidRPr="00BD266E">
        <w:rPr>
          <w:rFonts w:ascii="Times New Roman" w:hAnsi="Times New Roman" w:cs="Times New Roman"/>
        </w:rPr>
        <w:t>федеральными законами</w:t>
      </w:r>
      <w:r w:rsidR="00774D7A">
        <w:rPr>
          <w:rFonts w:ascii="Times New Roman" w:hAnsi="Times New Roman" w:cs="Times New Roman"/>
        </w:rPr>
        <w:t>, Законом Российской Федерации «</w:t>
      </w:r>
      <w:r w:rsidR="00A114EC">
        <w:rPr>
          <w:rFonts w:ascii="Times New Roman" w:hAnsi="Times New Roman" w:cs="Times New Roman"/>
        </w:rPr>
        <w:t>О</w:t>
      </w:r>
      <w:r w:rsidRPr="00BD266E">
        <w:rPr>
          <w:rFonts w:ascii="Times New Roman" w:hAnsi="Times New Roman" w:cs="Times New Roman"/>
        </w:rPr>
        <w:t xml:space="preserve"> защите прав потребителей</w:t>
      </w:r>
      <w:r w:rsidR="00774D7A">
        <w:rPr>
          <w:rFonts w:ascii="Times New Roman" w:hAnsi="Times New Roman" w:cs="Times New Roman"/>
        </w:rPr>
        <w:t>»</w:t>
      </w:r>
      <w:r w:rsidRPr="00BD266E">
        <w:rPr>
          <w:rFonts w:ascii="Times New Roman" w:hAnsi="Times New Roman" w:cs="Times New Roman"/>
        </w:rPr>
        <w:t xml:space="preserve"> и иными нормативными правовыми актами.</w:t>
      </w:r>
    </w:p>
    <w:p w:rsidR="007F1C8D" w:rsidRPr="00AC74D5" w:rsidRDefault="007F1C8D" w:rsidP="00774D7A">
      <w:pPr>
        <w:pStyle w:val="a3"/>
        <w:spacing w:after="24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2. </w:t>
      </w:r>
      <w:r w:rsidR="008E307C">
        <w:rPr>
          <w:rFonts w:ascii="Times New Roman" w:hAnsi="Times New Roman" w:cs="Times New Roman"/>
        </w:rPr>
        <w:t>В случае судебного разбирательства</w:t>
      </w:r>
      <w:r w:rsidR="00E91A4F">
        <w:rPr>
          <w:rFonts w:ascii="Times New Roman" w:hAnsi="Times New Roman" w:cs="Times New Roman"/>
        </w:rPr>
        <w:t xml:space="preserve"> спор по данному договору рассматривается в суде </w:t>
      </w:r>
      <w:r w:rsidR="001C781F">
        <w:rPr>
          <w:rFonts w:ascii="Times New Roman" w:hAnsi="Times New Roman" w:cs="Times New Roman"/>
        </w:rPr>
        <w:t xml:space="preserve">общей юрисдикции </w:t>
      </w:r>
      <w:r w:rsidR="00E91A4F">
        <w:rPr>
          <w:rFonts w:ascii="Times New Roman" w:hAnsi="Times New Roman" w:cs="Times New Roman"/>
        </w:rPr>
        <w:t xml:space="preserve">по месту нахождения </w:t>
      </w:r>
      <w:r w:rsidR="00FB562B" w:rsidRPr="00E317E5">
        <w:rPr>
          <w:rFonts w:ascii="Times New Roman" w:hAnsi="Times New Roman" w:cs="Times New Roman"/>
        </w:rPr>
        <w:t>образовательного</w:t>
      </w:r>
      <w:r w:rsidR="00E91A4F" w:rsidRPr="00E317E5">
        <w:rPr>
          <w:rFonts w:ascii="Times New Roman" w:hAnsi="Times New Roman" w:cs="Times New Roman"/>
        </w:rPr>
        <w:t xml:space="preserve"> учреждения</w:t>
      </w:r>
      <w:r w:rsidR="00E01D13" w:rsidRPr="00E317E5">
        <w:rPr>
          <w:rFonts w:ascii="Times New Roman" w:hAnsi="Times New Roman" w:cs="Times New Roman"/>
        </w:rPr>
        <w:t xml:space="preserve"> или его филиала</w:t>
      </w:r>
      <w:r w:rsidR="00E91A4F" w:rsidRPr="00E317E5">
        <w:rPr>
          <w:rFonts w:ascii="Times New Roman" w:hAnsi="Times New Roman" w:cs="Times New Roman"/>
        </w:rPr>
        <w:t>.</w:t>
      </w:r>
      <w:r w:rsidR="00AC74D5">
        <w:rPr>
          <w:rFonts w:ascii="Times New Roman" w:hAnsi="Times New Roman" w:cs="Times New Roman"/>
        </w:rPr>
        <w:t xml:space="preserve"> Переписка осуществляется с заказчиком посредством электронной связи (электронная почта, </w:t>
      </w:r>
      <w:r w:rsidR="00AC74D5">
        <w:rPr>
          <w:rFonts w:ascii="Times New Roman" w:hAnsi="Times New Roman" w:cs="Times New Roman"/>
          <w:lang w:val="en-US"/>
        </w:rPr>
        <w:t>e</w:t>
      </w:r>
      <w:r w:rsidR="00AC74D5" w:rsidRPr="00AC74D5">
        <w:rPr>
          <w:rFonts w:ascii="Times New Roman" w:hAnsi="Times New Roman" w:cs="Times New Roman"/>
        </w:rPr>
        <w:t>-</w:t>
      </w:r>
      <w:r w:rsidR="00AC74D5">
        <w:rPr>
          <w:rFonts w:ascii="Times New Roman" w:hAnsi="Times New Roman" w:cs="Times New Roman"/>
          <w:lang w:val="en-US"/>
        </w:rPr>
        <w:t>mail</w:t>
      </w:r>
      <w:r w:rsidR="00AC74D5">
        <w:rPr>
          <w:rFonts w:ascii="Times New Roman" w:hAnsi="Times New Roman" w:cs="Times New Roman"/>
        </w:rPr>
        <w:t>) _____________________________________________________________________________________</w:t>
      </w:r>
    </w:p>
    <w:p w:rsidR="00BD266E" w:rsidRPr="00E317E5" w:rsidRDefault="00BD266E" w:rsidP="00942F04">
      <w:pPr>
        <w:pStyle w:val="a3"/>
        <w:jc w:val="center"/>
        <w:rPr>
          <w:rFonts w:ascii="Times New Roman" w:hAnsi="Times New Roman" w:cs="Times New Roman"/>
          <w:b/>
        </w:rPr>
      </w:pPr>
      <w:r w:rsidRPr="00E317E5">
        <w:rPr>
          <w:rFonts w:ascii="Times New Roman" w:hAnsi="Times New Roman" w:cs="Times New Roman"/>
          <w:b/>
        </w:rPr>
        <w:t xml:space="preserve">9. </w:t>
      </w:r>
      <w:r w:rsidR="00A016AE" w:rsidRPr="00E317E5">
        <w:rPr>
          <w:rFonts w:ascii="Times New Roman" w:hAnsi="Times New Roman" w:cs="Times New Roman"/>
          <w:b/>
        </w:rPr>
        <w:t>Заключительные положения</w:t>
      </w:r>
    </w:p>
    <w:p w:rsidR="00BD266E" w:rsidRPr="00E317E5" w:rsidRDefault="00E52A98" w:rsidP="00942F0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E317E5">
        <w:rPr>
          <w:rFonts w:ascii="Times New Roman" w:hAnsi="Times New Roman" w:cs="Times New Roman"/>
        </w:rPr>
        <w:t xml:space="preserve">9.1. </w:t>
      </w:r>
      <w:r w:rsidR="00BD266E" w:rsidRPr="00E317E5">
        <w:rPr>
          <w:rFonts w:ascii="Times New Roman" w:hAnsi="Times New Roman" w:cs="Times New Roman"/>
        </w:rPr>
        <w:t>Настоящий договор вступает в силу со дня его заключения сторонами и действует до</w:t>
      </w:r>
      <w:r w:rsidRPr="00E317E5">
        <w:rPr>
          <w:rFonts w:ascii="Times New Roman" w:hAnsi="Times New Roman" w:cs="Times New Roman"/>
        </w:rPr>
        <w:t xml:space="preserve"> </w:t>
      </w:r>
      <w:r w:rsidR="002C6614">
        <w:rPr>
          <w:rFonts w:ascii="Times New Roman" w:hAnsi="Times New Roman" w:cs="Times New Roman"/>
        </w:rPr>
        <w:t>полного исполнения Сторонами обязательств</w:t>
      </w:r>
      <w:r w:rsidRPr="00E317E5">
        <w:rPr>
          <w:rFonts w:ascii="Times New Roman" w:hAnsi="Times New Roman" w:cs="Times New Roman"/>
        </w:rPr>
        <w:t>.</w:t>
      </w:r>
    </w:p>
    <w:p w:rsidR="00A016AE" w:rsidRPr="00E317E5" w:rsidRDefault="00E874C1" w:rsidP="00942F0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E317E5">
        <w:rPr>
          <w:rFonts w:ascii="Times New Roman" w:hAnsi="Times New Roman" w:cs="Times New Roman"/>
        </w:rPr>
        <w:t xml:space="preserve">9.2. </w:t>
      </w:r>
      <w:r w:rsidRPr="007419D1">
        <w:rPr>
          <w:rFonts w:ascii="Times New Roman" w:hAnsi="Times New Roman" w:cs="Times New Roman"/>
          <w:color w:val="000000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1C1D85" w:rsidRPr="007419D1">
        <w:rPr>
          <w:rFonts w:ascii="Times New Roman" w:hAnsi="Times New Roman" w:cs="Times New Roman"/>
          <w:color w:val="000000"/>
        </w:rPr>
        <w:t>Обучающегос</w:t>
      </w:r>
      <w:r w:rsidR="00593B0E" w:rsidRPr="007419D1">
        <w:rPr>
          <w:rFonts w:ascii="Times New Roman" w:hAnsi="Times New Roman" w:cs="Times New Roman"/>
          <w:color w:val="000000"/>
        </w:rPr>
        <w:t>я</w:t>
      </w:r>
      <w:r w:rsidRPr="007419D1">
        <w:rPr>
          <w:rFonts w:ascii="Times New Roman" w:hAnsi="Times New Roman" w:cs="Times New Roman"/>
          <w:color w:val="000000"/>
        </w:rPr>
        <w:t xml:space="preserve"> в образовательную организацию до даты издания приказа об окончании обучения или отчислении </w:t>
      </w:r>
      <w:r w:rsidR="00F13896" w:rsidRPr="007419D1">
        <w:rPr>
          <w:rFonts w:ascii="Times New Roman" w:hAnsi="Times New Roman" w:cs="Times New Roman"/>
          <w:shd w:val="clear" w:color="auto" w:fill="FFFFFF"/>
        </w:rPr>
        <w:t>его</w:t>
      </w:r>
      <w:r w:rsidRPr="007419D1">
        <w:rPr>
          <w:rFonts w:ascii="Times New Roman" w:hAnsi="Times New Roman" w:cs="Times New Roman"/>
          <w:color w:val="000000"/>
        </w:rPr>
        <w:t xml:space="preserve"> из образовательной организации.</w:t>
      </w:r>
    </w:p>
    <w:p w:rsidR="00A016AE" w:rsidRPr="00E317E5" w:rsidRDefault="00A016AE" w:rsidP="00942F04">
      <w:pPr>
        <w:pStyle w:val="a3"/>
        <w:ind w:firstLine="708"/>
        <w:jc w:val="both"/>
        <w:rPr>
          <w:rFonts w:ascii="Times New Roman" w:hAnsi="Times New Roman" w:cs="Times New Roman"/>
          <w:sz w:val="2"/>
          <w:szCs w:val="2"/>
        </w:rPr>
      </w:pPr>
    </w:p>
    <w:p w:rsidR="00BD266E" w:rsidRDefault="00E52A98" w:rsidP="00942F0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E317E5">
        <w:rPr>
          <w:rFonts w:ascii="Times New Roman" w:hAnsi="Times New Roman" w:cs="Times New Roman"/>
        </w:rPr>
        <w:t>9.</w:t>
      </w:r>
      <w:r w:rsidR="00823892" w:rsidRPr="00E317E5">
        <w:rPr>
          <w:rFonts w:ascii="Times New Roman" w:hAnsi="Times New Roman" w:cs="Times New Roman"/>
        </w:rPr>
        <w:t>3</w:t>
      </w:r>
      <w:r w:rsidRPr="00E317E5">
        <w:rPr>
          <w:rFonts w:ascii="Times New Roman" w:hAnsi="Times New Roman" w:cs="Times New Roman"/>
        </w:rPr>
        <w:t xml:space="preserve">. </w:t>
      </w:r>
      <w:r w:rsidR="00BD266E" w:rsidRPr="00E317E5">
        <w:rPr>
          <w:rFonts w:ascii="Times New Roman" w:hAnsi="Times New Roman" w:cs="Times New Roman"/>
        </w:rPr>
        <w:t xml:space="preserve">Договор составлен в </w:t>
      </w:r>
      <w:r w:rsidR="00BB6218" w:rsidRPr="00BB6218">
        <w:rPr>
          <w:rFonts w:ascii="Times New Roman" w:hAnsi="Times New Roman" w:cs="Times New Roman"/>
        </w:rPr>
        <w:t>2</w:t>
      </w:r>
      <w:r w:rsidR="0060666A">
        <w:rPr>
          <w:rFonts w:ascii="Times New Roman" w:hAnsi="Times New Roman" w:cs="Times New Roman"/>
        </w:rPr>
        <w:t>-х</w:t>
      </w:r>
      <w:r w:rsidR="00BD266E" w:rsidRPr="00E317E5">
        <w:rPr>
          <w:rFonts w:ascii="Times New Roman" w:hAnsi="Times New Roman" w:cs="Times New Roman"/>
        </w:rPr>
        <w:t xml:space="preserve"> экземплярах, имеющих равную юридическую</w:t>
      </w:r>
      <w:r w:rsidR="00BD266E" w:rsidRPr="00BD266E">
        <w:rPr>
          <w:rFonts w:ascii="Times New Roman" w:hAnsi="Times New Roman" w:cs="Times New Roman"/>
        </w:rPr>
        <w:t xml:space="preserve"> силу.</w:t>
      </w:r>
    </w:p>
    <w:p w:rsidR="00433EFE" w:rsidRPr="00BD266E" w:rsidRDefault="00433EFE" w:rsidP="00942F04">
      <w:pPr>
        <w:pStyle w:val="a3"/>
        <w:spacing w:after="24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4. Все изменения и дополнения к настоящему договор заключаются в письменной форме путем составления дополнительного соглашения.</w:t>
      </w:r>
    </w:p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3119"/>
        <w:gridCol w:w="425"/>
        <w:gridCol w:w="2693"/>
      </w:tblGrid>
      <w:tr w:rsidR="00BD266E" w:rsidRPr="00BD266E" w:rsidTr="004C2D2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56A3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56A3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66E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433EF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</w:tc>
      </w:tr>
      <w:tr w:rsidR="00BD266E" w:rsidRPr="00BD266E" w:rsidTr="004C2D2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D266E" w:rsidRPr="00BD56A3" w:rsidRDefault="00BD266E" w:rsidP="00852EA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6A3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  <w:r w:rsidR="00852EA2" w:rsidRPr="00BD56A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BD56A3">
              <w:rPr>
                <w:rFonts w:ascii="Times New Roman" w:hAnsi="Times New Roman" w:cs="Times New Roman"/>
                <w:sz w:val="18"/>
                <w:szCs w:val="18"/>
              </w:rPr>
              <w:t xml:space="preserve">ОУ </w:t>
            </w:r>
            <w:r w:rsidR="00852EA2" w:rsidRPr="00BD56A3">
              <w:rPr>
                <w:rFonts w:ascii="Times New Roman" w:hAnsi="Times New Roman" w:cs="Times New Roman"/>
                <w:sz w:val="18"/>
                <w:szCs w:val="18"/>
              </w:rPr>
              <w:t>КК</w:t>
            </w:r>
            <w:r w:rsidRPr="00BD56A3">
              <w:rPr>
                <w:rFonts w:ascii="Times New Roman" w:hAnsi="Times New Roman" w:cs="Times New Roman"/>
                <w:sz w:val="18"/>
                <w:szCs w:val="18"/>
              </w:rPr>
              <w:t xml:space="preserve"> «КТЭК»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66E" w:rsidRPr="00BD266E" w:rsidTr="004C2D2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D266E" w:rsidRPr="00BD56A3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6A3">
              <w:rPr>
                <w:rFonts w:ascii="Times New Roman" w:hAnsi="Times New Roman" w:cs="Times New Roman"/>
                <w:sz w:val="18"/>
                <w:szCs w:val="18"/>
              </w:rPr>
              <w:t>Юридический адрес: 350020,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66E" w:rsidRPr="00BD266E" w:rsidTr="004C2D2A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266E" w:rsidRPr="00BD56A3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6A3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ул. </w:t>
            </w:r>
            <w:r w:rsidR="00852EA2" w:rsidRPr="00BD56A3">
              <w:rPr>
                <w:rFonts w:ascii="Times New Roman" w:hAnsi="Times New Roman" w:cs="Times New Roman"/>
                <w:sz w:val="18"/>
                <w:szCs w:val="18"/>
              </w:rPr>
              <w:t xml:space="preserve">им. </w:t>
            </w:r>
            <w:r w:rsidRPr="00BD56A3">
              <w:rPr>
                <w:rFonts w:ascii="Times New Roman" w:hAnsi="Times New Roman" w:cs="Times New Roman"/>
                <w:sz w:val="18"/>
                <w:szCs w:val="18"/>
              </w:rPr>
              <w:t>Бабушкина, 3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66E">
              <w:rPr>
                <w:rFonts w:ascii="Times New Roman" w:hAnsi="Times New Roman" w:cs="Times New Roman"/>
                <w:sz w:val="18"/>
                <w:szCs w:val="18"/>
              </w:rPr>
              <w:t>(Ф.И.О./полное наименование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66E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  <w:tr w:rsidR="00BD266E" w:rsidRPr="00BD266E" w:rsidTr="004C2D2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D266E" w:rsidRPr="00BD56A3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</w:pPr>
            <w:r w:rsidRPr="00BD56A3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ИНН 2308028450; КПП 230801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66E" w:rsidRPr="00BD266E" w:rsidTr="004C2D2A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266E" w:rsidRPr="00BD56A3" w:rsidRDefault="00BD266E" w:rsidP="00A63BFB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</w:pPr>
            <w:r w:rsidRPr="00BD56A3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Минфин КК  (ГБ</w:t>
            </w:r>
            <w:r w:rsidR="00A63BFB" w:rsidRPr="00BD56A3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П</w:t>
            </w:r>
            <w:r w:rsidRPr="00BD56A3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 xml:space="preserve">ОУ </w:t>
            </w:r>
            <w:r w:rsidR="00A63BFB" w:rsidRPr="00BD56A3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КК</w:t>
            </w:r>
            <w:r w:rsidRPr="00BD56A3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 xml:space="preserve"> «КТЭК»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56E" w:rsidRPr="00BD266E" w:rsidTr="004C2D2A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56E" w:rsidRPr="00BD56A3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</w:pPr>
            <w:r w:rsidRPr="00BD56A3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 xml:space="preserve">л/с 825510330)     р/с </w:t>
            </w:r>
            <w:r w:rsidRPr="003B456E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032246430300000018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56E" w:rsidRPr="00BD266E" w:rsidTr="004C2D2A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56E" w:rsidRPr="00BD56A3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</w:pPr>
            <w:r w:rsidRPr="003B456E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Южное ГУ Банка России//УФК п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56E" w:rsidRPr="00BD266E" w:rsidTr="00B77571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56E" w:rsidRPr="00BD56A3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</w:pPr>
            <w:r w:rsidRPr="003B456E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Кр</w:t>
            </w:r>
            <w:r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 xml:space="preserve">аснодарскому краю г. Краснодар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дрес места жительства</w:t>
            </w:r>
            <w:r w:rsidRPr="00BD266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66E">
              <w:rPr>
                <w:rFonts w:ascii="Times New Roman" w:hAnsi="Times New Roman" w:cs="Times New Roman"/>
                <w:sz w:val="18"/>
                <w:szCs w:val="18"/>
              </w:rPr>
              <w:t>(адрес места жительства)</w:t>
            </w:r>
          </w:p>
        </w:tc>
      </w:tr>
      <w:tr w:rsidR="003B456E" w:rsidRPr="00BD266E" w:rsidTr="004C2D2A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56E" w:rsidRPr="00BD56A3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</w:pPr>
            <w:r w:rsidRPr="003B456E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Единый казначейский счет (ЕКС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56E" w:rsidRPr="00BD266E" w:rsidTr="004C2D2A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56E" w:rsidRPr="003B45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</w:pPr>
            <w:r w:rsidRPr="003B456E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40102810945370000010</w:t>
            </w:r>
            <w:r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 xml:space="preserve">,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56E" w:rsidRPr="00BD266E" w:rsidTr="004C2D2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B456E" w:rsidRPr="00BD56A3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БИК 0103491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аспортные данные</w:t>
            </w:r>
            <w:r w:rsidRPr="00BD266E">
              <w:rPr>
                <w:rFonts w:ascii="Times New Roman" w:hAnsi="Times New Roman" w:cs="Times New Roman"/>
                <w:sz w:val="18"/>
                <w:szCs w:val="18"/>
              </w:rPr>
              <w:t>, телефон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66E">
              <w:rPr>
                <w:rFonts w:ascii="Times New Roman" w:hAnsi="Times New Roman" w:cs="Times New Roman"/>
                <w:sz w:val="18"/>
                <w:szCs w:val="18"/>
              </w:rPr>
              <w:t>(паспортные данные, телефон)</w:t>
            </w:r>
          </w:p>
        </w:tc>
      </w:tr>
      <w:tr w:rsidR="003B456E" w:rsidRPr="00BD266E" w:rsidTr="003B456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</w:pPr>
          </w:p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</w:pPr>
            <w:r w:rsidRPr="00BD266E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Директор колледж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56E" w:rsidRPr="00BD266E" w:rsidTr="004C2D2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  <w:r w:rsidRPr="00BD266E">
              <w:rPr>
                <w:rFonts w:ascii="Times New Roman" w:hAnsi="Times New Roman" w:cs="Times New Roman"/>
                <w:sz w:val="18"/>
                <w:szCs w:val="18"/>
              </w:rPr>
              <w:t>Е.А.Мусае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56E" w:rsidRPr="00BD266E" w:rsidTr="004C2D2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66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66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66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BD266E" w:rsidRPr="004D632E" w:rsidRDefault="00BD266E" w:rsidP="00BD266E">
      <w:pPr>
        <w:pStyle w:val="a3"/>
        <w:rPr>
          <w:rFonts w:ascii="Times New Roman" w:hAnsi="Times New Roman" w:cs="Times New Roman"/>
          <w:sz w:val="18"/>
          <w:szCs w:val="18"/>
        </w:rPr>
      </w:pPr>
      <w:r w:rsidRPr="004D632E">
        <w:rPr>
          <w:rFonts w:ascii="Times New Roman" w:hAnsi="Times New Roman" w:cs="Times New Roman"/>
          <w:sz w:val="18"/>
          <w:szCs w:val="18"/>
        </w:rPr>
        <w:t>М.П.</w:t>
      </w:r>
    </w:p>
    <w:p w:rsidR="00E317E5" w:rsidRDefault="00E317E5" w:rsidP="00BD266E">
      <w:pPr>
        <w:pStyle w:val="a3"/>
        <w:rPr>
          <w:rFonts w:ascii="Times New Roman" w:hAnsi="Times New Roman" w:cs="Times New Roman"/>
        </w:rPr>
      </w:pPr>
    </w:p>
    <w:p w:rsidR="00035AFB" w:rsidRDefault="00035AFB" w:rsidP="00BD266E">
      <w:pPr>
        <w:pStyle w:val="a3"/>
        <w:rPr>
          <w:rFonts w:ascii="Times New Roman" w:hAnsi="Times New Roman" w:cs="Times New Roman"/>
        </w:rPr>
      </w:pPr>
    </w:p>
    <w:p w:rsidR="00035AFB" w:rsidRDefault="00035AFB" w:rsidP="00BD266E">
      <w:pPr>
        <w:pStyle w:val="a3"/>
        <w:rPr>
          <w:rFonts w:ascii="Times New Roman" w:hAnsi="Times New Roman" w:cs="Times New Roman"/>
        </w:rPr>
      </w:pPr>
    </w:p>
    <w:p w:rsidR="00BD266E" w:rsidRDefault="00B12280" w:rsidP="00BD266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__________________________________________________________________________________________</w:t>
      </w:r>
    </w:p>
    <w:p w:rsidR="00B12280" w:rsidRDefault="00B12280" w:rsidP="00BD266E">
      <w:pPr>
        <w:pStyle w:val="a3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  <w:t xml:space="preserve">(Ф.И.О. </w:t>
      </w:r>
      <w:r w:rsidR="00433EFE">
        <w:rPr>
          <w:rFonts w:ascii="Times New Roman" w:hAnsi="Times New Roman" w:cs="Times New Roman"/>
          <w:vertAlign w:val="superscript"/>
        </w:rPr>
        <w:t>Обучающегося/Заказчика</w:t>
      </w:r>
      <w:r>
        <w:rPr>
          <w:rFonts w:ascii="Times New Roman" w:hAnsi="Times New Roman" w:cs="Times New Roman"/>
          <w:vertAlign w:val="superscript"/>
        </w:rPr>
        <w:t>)</w:t>
      </w:r>
    </w:p>
    <w:p w:rsidR="00B12280" w:rsidRDefault="00B12280" w:rsidP="00BD266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н (а) с Уставом, и другими локальными нормативными актами колледжа, регламентирующими:</w:t>
      </w:r>
    </w:p>
    <w:p w:rsidR="00B12280" w:rsidRDefault="00B12280" w:rsidP="00B12280">
      <w:pPr>
        <w:pStyle w:val="a3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чебно-воспитательный процесс;</w:t>
      </w:r>
    </w:p>
    <w:p w:rsidR="00B12280" w:rsidRPr="00B12280" w:rsidRDefault="00B12280" w:rsidP="00433EFE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еятельность, связанную с созданием надлежащих условий обучения (организацией контрольно-пропускного режима, антитеррористических мероприятий, охраной </w:t>
      </w:r>
      <w:r w:rsidR="00A35DF9">
        <w:rPr>
          <w:rFonts w:ascii="Times New Roman" w:hAnsi="Times New Roman" w:cs="Times New Roman"/>
        </w:rPr>
        <w:t>труда, пожарной</w:t>
      </w:r>
      <w:r>
        <w:rPr>
          <w:rFonts w:ascii="Times New Roman" w:hAnsi="Times New Roman" w:cs="Times New Roman"/>
        </w:rPr>
        <w:t xml:space="preserve"> безопасностью, защитой персональных данных и т.д.).</w:t>
      </w:r>
      <w:r w:rsidR="00433EFE">
        <w:rPr>
          <w:rFonts w:ascii="Times New Roman" w:hAnsi="Times New Roman" w:cs="Times New Roman"/>
        </w:rPr>
        <w:t xml:space="preserve"> </w:t>
      </w:r>
    </w:p>
    <w:p w:rsidR="00570CD1" w:rsidRPr="003B456E" w:rsidRDefault="00570D47" w:rsidP="00570D4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570CD1">
        <w:rPr>
          <w:rFonts w:ascii="Times New Roman" w:hAnsi="Times New Roman" w:cs="Times New Roman"/>
          <w:sz w:val="18"/>
          <w:szCs w:val="18"/>
        </w:rPr>
        <w:t>С</w:t>
      </w:r>
      <w:r w:rsidR="00570CD1" w:rsidRPr="00570CD1">
        <w:rPr>
          <w:rFonts w:ascii="Times New Roman" w:hAnsi="Times New Roman" w:cs="Times New Roman"/>
        </w:rPr>
        <w:t xml:space="preserve"> и</w:t>
      </w:r>
      <w:r w:rsidR="00570CD1">
        <w:rPr>
          <w:rFonts w:ascii="Times New Roman" w:hAnsi="Times New Roman" w:cs="Times New Roman"/>
        </w:rPr>
        <w:t>нформацией, содержащей</w:t>
      </w:r>
      <w:r w:rsidRPr="00FD7A3A">
        <w:rPr>
          <w:rFonts w:ascii="Times New Roman" w:hAnsi="Times New Roman" w:cs="Times New Roman"/>
        </w:rPr>
        <w:t xml:space="preserve">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  <w:r w:rsidR="00570CD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70CD1">
        <w:rPr>
          <w:rFonts w:ascii="Times New Roman" w:hAnsi="Times New Roman" w:cs="Times New Roman"/>
        </w:rPr>
        <w:t>ознакомлен (а).</w:t>
      </w:r>
    </w:p>
    <w:p w:rsidR="00BD266E" w:rsidRDefault="00CC72E0" w:rsidP="00CC72E0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</w:t>
      </w:r>
    </w:p>
    <w:p w:rsidR="00BD266E" w:rsidRPr="003B456E" w:rsidRDefault="00CC72E0" w:rsidP="003B456E">
      <w:pPr>
        <w:pStyle w:val="a3"/>
        <w:ind w:left="7080" w:firstLine="708"/>
        <w:jc w:val="center"/>
        <w:rPr>
          <w:rFonts w:ascii="Times New Roman" w:hAnsi="Times New Roman" w:cs="Times New Roman"/>
          <w:sz w:val="18"/>
          <w:szCs w:val="18"/>
          <w:vertAlign w:val="subscript"/>
        </w:rPr>
      </w:pPr>
      <w:r>
        <w:rPr>
          <w:rFonts w:ascii="Times New Roman" w:hAnsi="Times New Roman" w:cs="Times New Roman"/>
          <w:sz w:val="18"/>
          <w:szCs w:val="18"/>
          <w:vertAlign w:val="subscript"/>
        </w:rPr>
        <w:t>(подпись)</w:t>
      </w:r>
      <w:r w:rsidR="00F13896">
        <w:rPr>
          <w:rFonts w:ascii="Times New Roman" w:hAnsi="Times New Roman" w:cs="Times New Roman"/>
          <w:sz w:val="18"/>
          <w:szCs w:val="18"/>
          <w:vertAlign w:val="subscript"/>
        </w:rPr>
        <w:t xml:space="preserve"> Заказчик</w:t>
      </w:r>
    </w:p>
    <w:p w:rsidR="00570CD1" w:rsidRDefault="00570CD1" w:rsidP="00570CD1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</w:t>
      </w:r>
    </w:p>
    <w:p w:rsidR="00F75587" w:rsidRPr="00BD266E" w:rsidRDefault="00570CD1" w:rsidP="000D51F9">
      <w:pPr>
        <w:pStyle w:val="a3"/>
        <w:ind w:left="7080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bscript"/>
        </w:rPr>
        <w:t>(подпись)</w:t>
      </w:r>
      <w:r w:rsidR="00F13896">
        <w:rPr>
          <w:rFonts w:ascii="Times New Roman" w:hAnsi="Times New Roman" w:cs="Times New Roman"/>
          <w:sz w:val="18"/>
          <w:szCs w:val="18"/>
          <w:vertAlign w:val="subscript"/>
        </w:rPr>
        <w:t xml:space="preserve"> Обучающийся</w:t>
      </w:r>
    </w:p>
    <w:sectPr w:rsidR="00F75587" w:rsidRPr="00BD266E" w:rsidSect="00035AFB">
      <w:footerReference w:type="default" r:id="rId7"/>
      <w:pgSz w:w="11906" w:h="16838"/>
      <w:pgMar w:top="709" w:right="566" w:bottom="709" w:left="1134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F5D" w:rsidRDefault="00EB6F5D" w:rsidP="00035AFB">
      <w:pPr>
        <w:spacing w:after="0" w:line="240" w:lineRule="auto"/>
      </w:pPr>
      <w:r>
        <w:separator/>
      </w:r>
    </w:p>
  </w:endnote>
  <w:endnote w:type="continuationSeparator" w:id="0">
    <w:p w:rsidR="00EB6F5D" w:rsidRDefault="00EB6F5D" w:rsidP="00035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3662"/>
      <w:gridCol w:w="3108"/>
    </w:tblGrid>
    <w:tr w:rsidR="00035AFB" w:rsidRPr="003F1A14" w:rsidTr="006E22FA">
      <w:tc>
        <w:tcPr>
          <w:tcW w:w="3261" w:type="dxa"/>
        </w:tcPr>
        <w:p w:rsidR="00035AFB" w:rsidRPr="003F1A14" w:rsidRDefault="00035AFB" w:rsidP="00035AFB">
          <w:pPr>
            <w:jc w:val="center"/>
            <w:rPr>
              <w:rFonts w:ascii="Times New Roman" w:hAnsi="Times New Roman" w:cs="Times New Roman"/>
            </w:rPr>
          </w:pPr>
          <w:r w:rsidRPr="003F1A14">
            <w:rPr>
              <w:rFonts w:ascii="Times New Roman" w:hAnsi="Times New Roman" w:cs="Times New Roman"/>
            </w:rPr>
            <w:t>Исполнитель</w:t>
          </w:r>
        </w:p>
        <w:p w:rsidR="00035AFB" w:rsidRPr="003F1A14" w:rsidRDefault="00035AFB" w:rsidP="00035AFB">
          <w:pPr>
            <w:jc w:val="center"/>
            <w:rPr>
              <w:rFonts w:ascii="Times New Roman" w:hAnsi="Times New Roman" w:cs="Times New Roman"/>
            </w:rPr>
          </w:pPr>
          <w:r w:rsidRPr="003F1A14">
            <w:rPr>
              <w:rFonts w:ascii="Times New Roman" w:hAnsi="Times New Roman" w:cs="Times New Roman"/>
            </w:rPr>
            <w:t>______________________</w:t>
          </w:r>
        </w:p>
      </w:tc>
      <w:tc>
        <w:tcPr>
          <w:tcW w:w="3662" w:type="dxa"/>
        </w:tcPr>
        <w:p w:rsidR="00035AFB" w:rsidRPr="003F1A14" w:rsidRDefault="00035AFB" w:rsidP="00035AFB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108" w:type="dxa"/>
        </w:tcPr>
        <w:p w:rsidR="00035AFB" w:rsidRPr="003F1A14" w:rsidRDefault="00035AFB" w:rsidP="00035AFB">
          <w:pPr>
            <w:jc w:val="center"/>
            <w:rPr>
              <w:rFonts w:ascii="Times New Roman" w:hAnsi="Times New Roman" w:cs="Times New Roman"/>
            </w:rPr>
          </w:pPr>
          <w:r w:rsidRPr="003F1A14">
            <w:rPr>
              <w:rFonts w:ascii="Times New Roman" w:hAnsi="Times New Roman" w:cs="Times New Roman"/>
            </w:rPr>
            <w:t>Заказчик</w:t>
          </w:r>
        </w:p>
        <w:p w:rsidR="00035AFB" w:rsidRPr="003F1A14" w:rsidRDefault="00035AFB" w:rsidP="00035AFB">
          <w:pPr>
            <w:jc w:val="center"/>
            <w:rPr>
              <w:rFonts w:ascii="Times New Roman" w:hAnsi="Times New Roman" w:cs="Times New Roman"/>
            </w:rPr>
          </w:pPr>
          <w:r w:rsidRPr="003F1A14">
            <w:rPr>
              <w:rFonts w:ascii="Times New Roman" w:hAnsi="Times New Roman" w:cs="Times New Roman"/>
            </w:rPr>
            <w:t>___________________</w:t>
          </w:r>
        </w:p>
      </w:tc>
    </w:tr>
  </w:tbl>
  <w:p w:rsidR="00035AFB" w:rsidRDefault="00035AF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F5D" w:rsidRDefault="00EB6F5D" w:rsidP="00035AFB">
      <w:pPr>
        <w:spacing w:after="0" w:line="240" w:lineRule="auto"/>
      </w:pPr>
      <w:r>
        <w:separator/>
      </w:r>
    </w:p>
  </w:footnote>
  <w:footnote w:type="continuationSeparator" w:id="0">
    <w:p w:rsidR="00EB6F5D" w:rsidRDefault="00EB6F5D" w:rsidP="00035A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E3A"/>
    <w:rsid w:val="00000033"/>
    <w:rsid w:val="000004B0"/>
    <w:rsid w:val="00002A7F"/>
    <w:rsid w:val="000037BF"/>
    <w:rsid w:val="0000669D"/>
    <w:rsid w:val="0000670C"/>
    <w:rsid w:val="00006BAC"/>
    <w:rsid w:val="00006BC3"/>
    <w:rsid w:val="00006D2C"/>
    <w:rsid w:val="00007502"/>
    <w:rsid w:val="0000759D"/>
    <w:rsid w:val="00010865"/>
    <w:rsid w:val="0001086C"/>
    <w:rsid w:val="0001122B"/>
    <w:rsid w:val="000114C5"/>
    <w:rsid w:val="0001488A"/>
    <w:rsid w:val="00014D1B"/>
    <w:rsid w:val="0001510C"/>
    <w:rsid w:val="000157C8"/>
    <w:rsid w:val="00016744"/>
    <w:rsid w:val="00020C15"/>
    <w:rsid w:val="00022FC4"/>
    <w:rsid w:val="00023038"/>
    <w:rsid w:val="000244AF"/>
    <w:rsid w:val="000252AB"/>
    <w:rsid w:val="00025A3F"/>
    <w:rsid w:val="00025BE1"/>
    <w:rsid w:val="000263CF"/>
    <w:rsid w:val="000267CE"/>
    <w:rsid w:val="00026971"/>
    <w:rsid w:val="00026A5F"/>
    <w:rsid w:val="00026A86"/>
    <w:rsid w:val="000303A1"/>
    <w:rsid w:val="000308C5"/>
    <w:rsid w:val="00030BDE"/>
    <w:rsid w:val="000319D7"/>
    <w:rsid w:val="00031BD5"/>
    <w:rsid w:val="00031DFF"/>
    <w:rsid w:val="00032A70"/>
    <w:rsid w:val="00033028"/>
    <w:rsid w:val="00033C68"/>
    <w:rsid w:val="00034265"/>
    <w:rsid w:val="00035675"/>
    <w:rsid w:val="00035AFB"/>
    <w:rsid w:val="00035C94"/>
    <w:rsid w:val="00035F1F"/>
    <w:rsid w:val="000364AF"/>
    <w:rsid w:val="00036888"/>
    <w:rsid w:val="00040177"/>
    <w:rsid w:val="00040476"/>
    <w:rsid w:val="00040AC7"/>
    <w:rsid w:val="00041641"/>
    <w:rsid w:val="00041736"/>
    <w:rsid w:val="00043859"/>
    <w:rsid w:val="00043B4E"/>
    <w:rsid w:val="00043FB9"/>
    <w:rsid w:val="00044874"/>
    <w:rsid w:val="00044B13"/>
    <w:rsid w:val="0004511B"/>
    <w:rsid w:val="0004559E"/>
    <w:rsid w:val="0004599E"/>
    <w:rsid w:val="00045BA4"/>
    <w:rsid w:val="000471F7"/>
    <w:rsid w:val="0004794A"/>
    <w:rsid w:val="00050103"/>
    <w:rsid w:val="0005038B"/>
    <w:rsid w:val="00050AE3"/>
    <w:rsid w:val="00050EE8"/>
    <w:rsid w:val="00050FC1"/>
    <w:rsid w:val="000516B4"/>
    <w:rsid w:val="00052337"/>
    <w:rsid w:val="0005255D"/>
    <w:rsid w:val="000526B3"/>
    <w:rsid w:val="0005302D"/>
    <w:rsid w:val="0005322E"/>
    <w:rsid w:val="000535AA"/>
    <w:rsid w:val="000549CE"/>
    <w:rsid w:val="0005504B"/>
    <w:rsid w:val="00055D98"/>
    <w:rsid w:val="00056206"/>
    <w:rsid w:val="000572A7"/>
    <w:rsid w:val="0005784B"/>
    <w:rsid w:val="000578C2"/>
    <w:rsid w:val="00057A48"/>
    <w:rsid w:val="00057E00"/>
    <w:rsid w:val="00060D00"/>
    <w:rsid w:val="00061BC9"/>
    <w:rsid w:val="00064080"/>
    <w:rsid w:val="0006427E"/>
    <w:rsid w:val="00064907"/>
    <w:rsid w:val="000652B6"/>
    <w:rsid w:val="00067719"/>
    <w:rsid w:val="0007028B"/>
    <w:rsid w:val="00070979"/>
    <w:rsid w:val="000710C6"/>
    <w:rsid w:val="0007174D"/>
    <w:rsid w:val="00072657"/>
    <w:rsid w:val="00072A5F"/>
    <w:rsid w:val="00072B5C"/>
    <w:rsid w:val="00074953"/>
    <w:rsid w:val="00074D80"/>
    <w:rsid w:val="00075E40"/>
    <w:rsid w:val="000768EF"/>
    <w:rsid w:val="00076D1C"/>
    <w:rsid w:val="00080777"/>
    <w:rsid w:val="00080BBE"/>
    <w:rsid w:val="00082104"/>
    <w:rsid w:val="00082904"/>
    <w:rsid w:val="00082A60"/>
    <w:rsid w:val="00083485"/>
    <w:rsid w:val="000836F1"/>
    <w:rsid w:val="000839FB"/>
    <w:rsid w:val="000848A0"/>
    <w:rsid w:val="00084A77"/>
    <w:rsid w:val="000858E3"/>
    <w:rsid w:val="000860A6"/>
    <w:rsid w:val="00086638"/>
    <w:rsid w:val="000878D8"/>
    <w:rsid w:val="0009048F"/>
    <w:rsid w:val="00090EEE"/>
    <w:rsid w:val="00090FBA"/>
    <w:rsid w:val="0009209C"/>
    <w:rsid w:val="00092C1B"/>
    <w:rsid w:val="00093211"/>
    <w:rsid w:val="000934E2"/>
    <w:rsid w:val="000948E9"/>
    <w:rsid w:val="00095193"/>
    <w:rsid w:val="00095674"/>
    <w:rsid w:val="00095F8A"/>
    <w:rsid w:val="00096253"/>
    <w:rsid w:val="000964AD"/>
    <w:rsid w:val="000968F3"/>
    <w:rsid w:val="00096E84"/>
    <w:rsid w:val="000970DB"/>
    <w:rsid w:val="00097437"/>
    <w:rsid w:val="000A0443"/>
    <w:rsid w:val="000A0879"/>
    <w:rsid w:val="000A0CF4"/>
    <w:rsid w:val="000A2075"/>
    <w:rsid w:val="000A28A7"/>
    <w:rsid w:val="000A2C38"/>
    <w:rsid w:val="000A2D56"/>
    <w:rsid w:val="000A343E"/>
    <w:rsid w:val="000A412D"/>
    <w:rsid w:val="000A456B"/>
    <w:rsid w:val="000A4876"/>
    <w:rsid w:val="000A4AD2"/>
    <w:rsid w:val="000A51C2"/>
    <w:rsid w:val="000A6478"/>
    <w:rsid w:val="000A6DFD"/>
    <w:rsid w:val="000B33B4"/>
    <w:rsid w:val="000B3626"/>
    <w:rsid w:val="000B3974"/>
    <w:rsid w:val="000B3A3A"/>
    <w:rsid w:val="000B4179"/>
    <w:rsid w:val="000B4BD8"/>
    <w:rsid w:val="000B54D0"/>
    <w:rsid w:val="000B59BC"/>
    <w:rsid w:val="000B5CA6"/>
    <w:rsid w:val="000B5EF6"/>
    <w:rsid w:val="000B602F"/>
    <w:rsid w:val="000B652E"/>
    <w:rsid w:val="000B67AA"/>
    <w:rsid w:val="000B7221"/>
    <w:rsid w:val="000B7AA7"/>
    <w:rsid w:val="000B7E29"/>
    <w:rsid w:val="000C0049"/>
    <w:rsid w:val="000C1D60"/>
    <w:rsid w:val="000C25BC"/>
    <w:rsid w:val="000C2666"/>
    <w:rsid w:val="000C3270"/>
    <w:rsid w:val="000C3A01"/>
    <w:rsid w:val="000C3B1A"/>
    <w:rsid w:val="000C44EC"/>
    <w:rsid w:val="000C4BC3"/>
    <w:rsid w:val="000C4F41"/>
    <w:rsid w:val="000C591E"/>
    <w:rsid w:val="000C5F82"/>
    <w:rsid w:val="000C6B0F"/>
    <w:rsid w:val="000C71F0"/>
    <w:rsid w:val="000D039A"/>
    <w:rsid w:val="000D1823"/>
    <w:rsid w:val="000D2613"/>
    <w:rsid w:val="000D492F"/>
    <w:rsid w:val="000D4B9F"/>
    <w:rsid w:val="000D51F9"/>
    <w:rsid w:val="000D5923"/>
    <w:rsid w:val="000D6E14"/>
    <w:rsid w:val="000D791F"/>
    <w:rsid w:val="000D795A"/>
    <w:rsid w:val="000D7A23"/>
    <w:rsid w:val="000E11B0"/>
    <w:rsid w:val="000E1287"/>
    <w:rsid w:val="000E1C75"/>
    <w:rsid w:val="000E210A"/>
    <w:rsid w:val="000E2119"/>
    <w:rsid w:val="000E219B"/>
    <w:rsid w:val="000E2640"/>
    <w:rsid w:val="000E2BC2"/>
    <w:rsid w:val="000E312E"/>
    <w:rsid w:val="000E34C5"/>
    <w:rsid w:val="000E3FCA"/>
    <w:rsid w:val="000E3FEC"/>
    <w:rsid w:val="000E4A51"/>
    <w:rsid w:val="000E4B53"/>
    <w:rsid w:val="000E509A"/>
    <w:rsid w:val="000E5D29"/>
    <w:rsid w:val="000E6ED3"/>
    <w:rsid w:val="000E6FFC"/>
    <w:rsid w:val="000E7455"/>
    <w:rsid w:val="000E7881"/>
    <w:rsid w:val="000F1B36"/>
    <w:rsid w:val="000F1B59"/>
    <w:rsid w:val="000F24F8"/>
    <w:rsid w:val="000F2745"/>
    <w:rsid w:val="000F287E"/>
    <w:rsid w:val="000F3B9A"/>
    <w:rsid w:val="000F4A85"/>
    <w:rsid w:val="000F5E47"/>
    <w:rsid w:val="000F5EA0"/>
    <w:rsid w:val="000F6E52"/>
    <w:rsid w:val="000F79DC"/>
    <w:rsid w:val="00102189"/>
    <w:rsid w:val="0010229D"/>
    <w:rsid w:val="00102C71"/>
    <w:rsid w:val="0010328E"/>
    <w:rsid w:val="0010529B"/>
    <w:rsid w:val="001057FD"/>
    <w:rsid w:val="001064DF"/>
    <w:rsid w:val="00106590"/>
    <w:rsid w:val="00106F69"/>
    <w:rsid w:val="0010704E"/>
    <w:rsid w:val="00107540"/>
    <w:rsid w:val="001078D7"/>
    <w:rsid w:val="0010796A"/>
    <w:rsid w:val="00107B1B"/>
    <w:rsid w:val="00110548"/>
    <w:rsid w:val="0011074D"/>
    <w:rsid w:val="00110BF5"/>
    <w:rsid w:val="00111B43"/>
    <w:rsid w:val="00111C39"/>
    <w:rsid w:val="00112B65"/>
    <w:rsid w:val="00112D6E"/>
    <w:rsid w:val="00113767"/>
    <w:rsid w:val="0011390C"/>
    <w:rsid w:val="00114ADF"/>
    <w:rsid w:val="0011681F"/>
    <w:rsid w:val="00116E46"/>
    <w:rsid w:val="00117036"/>
    <w:rsid w:val="00117B32"/>
    <w:rsid w:val="00117F19"/>
    <w:rsid w:val="00120484"/>
    <w:rsid w:val="00120899"/>
    <w:rsid w:val="00120F33"/>
    <w:rsid w:val="00121A0A"/>
    <w:rsid w:val="00121DEC"/>
    <w:rsid w:val="00122999"/>
    <w:rsid w:val="00122D27"/>
    <w:rsid w:val="0012339E"/>
    <w:rsid w:val="001235CF"/>
    <w:rsid w:val="00123C6A"/>
    <w:rsid w:val="0012450B"/>
    <w:rsid w:val="00125921"/>
    <w:rsid w:val="00126106"/>
    <w:rsid w:val="00127222"/>
    <w:rsid w:val="001276DD"/>
    <w:rsid w:val="00127B54"/>
    <w:rsid w:val="00130911"/>
    <w:rsid w:val="00130B73"/>
    <w:rsid w:val="00130D4C"/>
    <w:rsid w:val="001311AF"/>
    <w:rsid w:val="001316DB"/>
    <w:rsid w:val="00131E93"/>
    <w:rsid w:val="00131EFE"/>
    <w:rsid w:val="001320DB"/>
    <w:rsid w:val="00133603"/>
    <w:rsid w:val="001363CB"/>
    <w:rsid w:val="00136682"/>
    <w:rsid w:val="0014019E"/>
    <w:rsid w:val="001403E1"/>
    <w:rsid w:val="00140738"/>
    <w:rsid w:val="001432A9"/>
    <w:rsid w:val="00143D78"/>
    <w:rsid w:val="0014456B"/>
    <w:rsid w:val="00144A15"/>
    <w:rsid w:val="00144DE0"/>
    <w:rsid w:val="00146242"/>
    <w:rsid w:val="00146B20"/>
    <w:rsid w:val="00147469"/>
    <w:rsid w:val="0014785A"/>
    <w:rsid w:val="0014788B"/>
    <w:rsid w:val="00150042"/>
    <w:rsid w:val="00150976"/>
    <w:rsid w:val="00150C25"/>
    <w:rsid w:val="0015116C"/>
    <w:rsid w:val="00151F18"/>
    <w:rsid w:val="001521B5"/>
    <w:rsid w:val="001528FE"/>
    <w:rsid w:val="0015299A"/>
    <w:rsid w:val="00152C14"/>
    <w:rsid w:val="00153874"/>
    <w:rsid w:val="001540C0"/>
    <w:rsid w:val="0015437B"/>
    <w:rsid w:val="001543C7"/>
    <w:rsid w:val="001544B6"/>
    <w:rsid w:val="00154D5F"/>
    <w:rsid w:val="001552FA"/>
    <w:rsid w:val="001555E1"/>
    <w:rsid w:val="00155B75"/>
    <w:rsid w:val="00156529"/>
    <w:rsid w:val="001569E8"/>
    <w:rsid w:val="001605E5"/>
    <w:rsid w:val="00161223"/>
    <w:rsid w:val="00161507"/>
    <w:rsid w:val="001615F4"/>
    <w:rsid w:val="001624DF"/>
    <w:rsid w:val="001628C0"/>
    <w:rsid w:val="0016355B"/>
    <w:rsid w:val="00163B4B"/>
    <w:rsid w:val="00163BF4"/>
    <w:rsid w:val="00163E65"/>
    <w:rsid w:val="001649CB"/>
    <w:rsid w:val="001651CD"/>
    <w:rsid w:val="00165C80"/>
    <w:rsid w:val="00165DC4"/>
    <w:rsid w:val="0016663F"/>
    <w:rsid w:val="001666E7"/>
    <w:rsid w:val="00166DBD"/>
    <w:rsid w:val="00166EA5"/>
    <w:rsid w:val="00166FEF"/>
    <w:rsid w:val="00167241"/>
    <w:rsid w:val="00167393"/>
    <w:rsid w:val="00170A35"/>
    <w:rsid w:val="00170E5F"/>
    <w:rsid w:val="0017366D"/>
    <w:rsid w:val="00174015"/>
    <w:rsid w:val="001750F9"/>
    <w:rsid w:val="00176118"/>
    <w:rsid w:val="00176F6D"/>
    <w:rsid w:val="00176FE0"/>
    <w:rsid w:val="00177755"/>
    <w:rsid w:val="001809B5"/>
    <w:rsid w:val="0018103B"/>
    <w:rsid w:val="00181B36"/>
    <w:rsid w:val="0018213C"/>
    <w:rsid w:val="001822E2"/>
    <w:rsid w:val="00182510"/>
    <w:rsid w:val="00182B8D"/>
    <w:rsid w:val="00182C87"/>
    <w:rsid w:val="00183134"/>
    <w:rsid w:val="00183914"/>
    <w:rsid w:val="00183F2C"/>
    <w:rsid w:val="00184D7C"/>
    <w:rsid w:val="00184E39"/>
    <w:rsid w:val="00185066"/>
    <w:rsid w:val="00185681"/>
    <w:rsid w:val="00185915"/>
    <w:rsid w:val="00187ACB"/>
    <w:rsid w:val="001904AC"/>
    <w:rsid w:val="001927F7"/>
    <w:rsid w:val="00194C62"/>
    <w:rsid w:val="00196D30"/>
    <w:rsid w:val="001A0596"/>
    <w:rsid w:val="001A0613"/>
    <w:rsid w:val="001A0772"/>
    <w:rsid w:val="001A0AC9"/>
    <w:rsid w:val="001A14C1"/>
    <w:rsid w:val="001A1B3E"/>
    <w:rsid w:val="001A1FD4"/>
    <w:rsid w:val="001A2C8D"/>
    <w:rsid w:val="001A2EFE"/>
    <w:rsid w:val="001A3338"/>
    <w:rsid w:val="001A386F"/>
    <w:rsid w:val="001A3A8F"/>
    <w:rsid w:val="001A3D38"/>
    <w:rsid w:val="001A402E"/>
    <w:rsid w:val="001A42D2"/>
    <w:rsid w:val="001A4432"/>
    <w:rsid w:val="001A4D97"/>
    <w:rsid w:val="001A518A"/>
    <w:rsid w:val="001A5524"/>
    <w:rsid w:val="001A5C7C"/>
    <w:rsid w:val="001A5CCA"/>
    <w:rsid w:val="001A5E07"/>
    <w:rsid w:val="001A5F30"/>
    <w:rsid w:val="001A68D2"/>
    <w:rsid w:val="001B02D9"/>
    <w:rsid w:val="001B16D7"/>
    <w:rsid w:val="001B26AF"/>
    <w:rsid w:val="001B2D89"/>
    <w:rsid w:val="001B2EFA"/>
    <w:rsid w:val="001B4BFF"/>
    <w:rsid w:val="001B4D02"/>
    <w:rsid w:val="001B5D1A"/>
    <w:rsid w:val="001B6432"/>
    <w:rsid w:val="001B7465"/>
    <w:rsid w:val="001B7C5B"/>
    <w:rsid w:val="001B7ED6"/>
    <w:rsid w:val="001C0095"/>
    <w:rsid w:val="001C10BF"/>
    <w:rsid w:val="001C1D85"/>
    <w:rsid w:val="001C3CF1"/>
    <w:rsid w:val="001C46F0"/>
    <w:rsid w:val="001C4D36"/>
    <w:rsid w:val="001C5779"/>
    <w:rsid w:val="001C6524"/>
    <w:rsid w:val="001C65FE"/>
    <w:rsid w:val="001C6E74"/>
    <w:rsid w:val="001C6FFC"/>
    <w:rsid w:val="001C72BD"/>
    <w:rsid w:val="001C7730"/>
    <w:rsid w:val="001C781F"/>
    <w:rsid w:val="001C7D2C"/>
    <w:rsid w:val="001D0BDB"/>
    <w:rsid w:val="001D101B"/>
    <w:rsid w:val="001D1A89"/>
    <w:rsid w:val="001D1BD5"/>
    <w:rsid w:val="001D2E0C"/>
    <w:rsid w:val="001D3044"/>
    <w:rsid w:val="001D4596"/>
    <w:rsid w:val="001D527F"/>
    <w:rsid w:val="001D5FC6"/>
    <w:rsid w:val="001D70F2"/>
    <w:rsid w:val="001D7272"/>
    <w:rsid w:val="001D7526"/>
    <w:rsid w:val="001D7826"/>
    <w:rsid w:val="001E190B"/>
    <w:rsid w:val="001E210F"/>
    <w:rsid w:val="001E27CC"/>
    <w:rsid w:val="001E29FC"/>
    <w:rsid w:val="001E30E4"/>
    <w:rsid w:val="001E3CFA"/>
    <w:rsid w:val="001E4790"/>
    <w:rsid w:val="001E5884"/>
    <w:rsid w:val="001E5B90"/>
    <w:rsid w:val="001E6BEB"/>
    <w:rsid w:val="001F0E73"/>
    <w:rsid w:val="001F2105"/>
    <w:rsid w:val="001F2CCF"/>
    <w:rsid w:val="001F37D1"/>
    <w:rsid w:val="001F3BAC"/>
    <w:rsid w:val="001F41F6"/>
    <w:rsid w:val="001F6175"/>
    <w:rsid w:val="001F72A8"/>
    <w:rsid w:val="001F7A3B"/>
    <w:rsid w:val="0020033C"/>
    <w:rsid w:val="002005C4"/>
    <w:rsid w:val="0020089F"/>
    <w:rsid w:val="002009D0"/>
    <w:rsid w:val="002015EC"/>
    <w:rsid w:val="002022E9"/>
    <w:rsid w:val="00203D3E"/>
    <w:rsid w:val="00203E86"/>
    <w:rsid w:val="0020490E"/>
    <w:rsid w:val="002052BF"/>
    <w:rsid w:val="00205720"/>
    <w:rsid w:val="00205723"/>
    <w:rsid w:val="00205F40"/>
    <w:rsid w:val="00206010"/>
    <w:rsid w:val="00206B7F"/>
    <w:rsid w:val="00206ED1"/>
    <w:rsid w:val="002070A7"/>
    <w:rsid w:val="002071F3"/>
    <w:rsid w:val="00210086"/>
    <w:rsid w:val="002100FE"/>
    <w:rsid w:val="00210949"/>
    <w:rsid w:val="00210C53"/>
    <w:rsid w:val="00210F99"/>
    <w:rsid w:val="00213333"/>
    <w:rsid w:val="00214619"/>
    <w:rsid w:val="00214763"/>
    <w:rsid w:val="00215091"/>
    <w:rsid w:val="002150B6"/>
    <w:rsid w:val="00215875"/>
    <w:rsid w:val="00215A20"/>
    <w:rsid w:val="0021617F"/>
    <w:rsid w:val="002162FB"/>
    <w:rsid w:val="002165A2"/>
    <w:rsid w:val="002172F0"/>
    <w:rsid w:val="0021739D"/>
    <w:rsid w:val="002174B5"/>
    <w:rsid w:val="00217554"/>
    <w:rsid w:val="00217572"/>
    <w:rsid w:val="00220053"/>
    <w:rsid w:val="0022011C"/>
    <w:rsid w:val="00220379"/>
    <w:rsid w:val="0022073F"/>
    <w:rsid w:val="00220C15"/>
    <w:rsid w:val="00221EF9"/>
    <w:rsid w:val="00221F8A"/>
    <w:rsid w:val="00222573"/>
    <w:rsid w:val="0022283F"/>
    <w:rsid w:val="002257CD"/>
    <w:rsid w:val="0022668C"/>
    <w:rsid w:val="002267C2"/>
    <w:rsid w:val="00226CBA"/>
    <w:rsid w:val="00226E80"/>
    <w:rsid w:val="002276FC"/>
    <w:rsid w:val="00227BAD"/>
    <w:rsid w:val="00230095"/>
    <w:rsid w:val="00230159"/>
    <w:rsid w:val="002305CF"/>
    <w:rsid w:val="002312B7"/>
    <w:rsid w:val="00231C0B"/>
    <w:rsid w:val="0023299E"/>
    <w:rsid w:val="00233BEC"/>
    <w:rsid w:val="00233CED"/>
    <w:rsid w:val="00233DD4"/>
    <w:rsid w:val="00233F51"/>
    <w:rsid w:val="002342D5"/>
    <w:rsid w:val="00234BCE"/>
    <w:rsid w:val="002351CC"/>
    <w:rsid w:val="00235290"/>
    <w:rsid w:val="002357BD"/>
    <w:rsid w:val="00235A8E"/>
    <w:rsid w:val="00235ADA"/>
    <w:rsid w:val="00235AFE"/>
    <w:rsid w:val="00235D3D"/>
    <w:rsid w:val="002361CD"/>
    <w:rsid w:val="002365F8"/>
    <w:rsid w:val="0023662F"/>
    <w:rsid w:val="002370B2"/>
    <w:rsid w:val="002378DC"/>
    <w:rsid w:val="002405E6"/>
    <w:rsid w:val="00240D75"/>
    <w:rsid w:val="00241191"/>
    <w:rsid w:val="00241699"/>
    <w:rsid w:val="00243028"/>
    <w:rsid w:val="00243196"/>
    <w:rsid w:val="002433F2"/>
    <w:rsid w:val="00243D88"/>
    <w:rsid w:val="00244840"/>
    <w:rsid w:val="00245D92"/>
    <w:rsid w:val="0024648C"/>
    <w:rsid w:val="00246707"/>
    <w:rsid w:val="0024766A"/>
    <w:rsid w:val="00247D4C"/>
    <w:rsid w:val="002503F8"/>
    <w:rsid w:val="00250A52"/>
    <w:rsid w:val="00251049"/>
    <w:rsid w:val="00251776"/>
    <w:rsid w:val="002524E5"/>
    <w:rsid w:val="00255561"/>
    <w:rsid w:val="00255AAE"/>
    <w:rsid w:val="00257005"/>
    <w:rsid w:val="0025764A"/>
    <w:rsid w:val="00260EB3"/>
    <w:rsid w:val="0026217D"/>
    <w:rsid w:val="00262A08"/>
    <w:rsid w:val="00262A30"/>
    <w:rsid w:val="00262AF0"/>
    <w:rsid w:val="0026316D"/>
    <w:rsid w:val="00263733"/>
    <w:rsid w:val="0026452D"/>
    <w:rsid w:val="0026467B"/>
    <w:rsid w:val="0026571E"/>
    <w:rsid w:val="0026700B"/>
    <w:rsid w:val="002670C0"/>
    <w:rsid w:val="0026715E"/>
    <w:rsid w:val="00267414"/>
    <w:rsid w:val="002677EF"/>
    <w:rsid w:val="00270939"/>
    <w:rsid w:val="00271386"/>
    <w:rsid w:val="00272776"/>
    <w:rsid w:val="00275374"/>
    <w:rsid w:val="00275852"/>
    <w:rsid w:val="00276A7A"/>
    <w:rsid w:val="00276FB3"/>
    <w:rsid w:val="002772F5"/>
    <w:rsid w:val="00277B3E"/>
    <w:rsid w:val="00282DFA"/>
    <w:rsid w:val="00282F16"/>
    <w:rsid w:val="00283542"/>
    <w:rsid w:val="0028354C"/>
    <w:rsid w:val="0028364B"/>
    <w:rsid w:val="00284665"/>
    <w:rsid w:val="00284F1B"/>
    <w:rsid w:val="002863AD"/>
    <w:rsid w:val="002864CD"/>
    <w:rsid w:val="002869CD"/>
    <w:rsid w:val="00286F87"/>
    <w:rsid w:val="00287069"/>
    <w:rsid w:val="00287DD4"/>
    <w:rsid w:val="00290834"/>
    <w:rsid w:val="002908F8"/>
    <w:rsid w:val="00290DAF"/>
    <w:rsid w:val="00291028"/>
    <w:rsid w:val="002912C6"/>
    <w:rsid w:val="00292E1B"/>
    <w:rsid w:val="00293A71"/>
    <w:rsid w:val="00294EB7"/>
    <w:rsid w:val="00294F63"/>
    <w:rsid w:val="002954BB"/>
    <w:rsid w:val="00295755"/>
    <w:rsid w:val="00295DB1"/>
    <w:rsid w:val="00295F70"/>
    <w:rsid w:val="00296939"/>
    <w:rsid w:val="00297AA1"/>
    <w:rsid w:val="002A059E"/>
    <w:rsid w:val="002A1258"/>
    <w:rsid w:val="002A2835"/>
    <w:rsid w:val="002A2C21"/>
    <w:rsid w:val="002A35F9"/>
    <w:rsid w:val="002A360C"/>
    <w:rsid w:val="002A37BD"/>
    <w:rsid w:val="002A3AE0"/>
    <w:rsid w:val="002A3D6F"/>
    <w:rsid w:val="002A3DB5"/>
    <w:rsid w:val="002A5071"/>
    <w:rsid w:val="002A679F"/>
    <w:rsid w:val="002A6AF1"/>
    <w:rsid w:val="002A7573"/>
    <w:rsid w:val="002B099E"/>
    <w:rsid w:val="002B1D85"/>
    <w:rsid w:val="002B200D"/>
    <w:rsid w:val="002B2C64"/>
    <w:rsid w:val="002B3539"/>
    <w:rsid w:val="002B3C1B"/>
    <w:rsid w:val="002B4E37"/>
    <w:rsid w:val="002B4F9C"/>
    <w:rsid w:val="002B502F"/>
    <w:rsid w:val="002B64C7"/>
    <w:rsid w:val="002B6AD9"/>
    <w:rsid w:val="002B74D1"/>
    <w:rsid w:val="002B7AC1"/>
    <w:rsid w:val="002B7B5C"/>
    <w:rsid w:val="002C09B6"/>
    <w:rsid w:val="002C0EF3"/>
    <w:rsid w:val="002C1934"/>
    <w:rsid w:val="002C1F14"/>
    <w:rsid w:val="002C2A1E"/>
    <w:rsid w:val="002C2BEF"/>
    <w:rsid w:val="002C39AC"/>
    <w:rsid w:val="002C3C74"/>
    <w:rsid w:val="002C4C08"/>
    <w:rsid w:val="002C506A"/>
    <w:rsid w:val="002C6614"/>
    <w:rsid w:val="002C7788"/>
    <w:rsid w:val="002D00DC"/>
    <w:rsid w:val="002D0D1B"/>
    <w:rsid w:val="002D12FC"/>
    <w:rsid w:val="002D352E"/>
    <w:rsid w:val="002D37BE"/>
    <w:rsid w:val="002D3F55"/>
    <w:rsid w:val="002D44DD"/>
    <w:rsid w:val="002D4CAD"/>
    <w:rsid w:val="002D5AAE"/>
    <w:rsid w:val="002D5DD1"/>
    <w:rsid w:val="002D5EF3"/>
    <w:rsid w:val="002D7A36"/>
    <w:rsid w:val="002E04C5"/>
    <w:rsid w:val="002E0661"/>
    <w:rsid w:val="002E0D30"/>
    <w:rsid w:val="002E155E"/>
    <w:rsid w:val="002E1664"/>
    <w:rsid w:val="002E3F51"/>
    <w:rsid w:val="002E4A70"/>
    <w:rsid w:val="002E5F0B"/>
    <w:rsid w:val="002E60F5"/>
    <w:rsid w:val="002E6915"/>
    <w:rsid w:val="002E6E50"/>
    <w:rsid w:val="002E6E8B"/>
    <w:rsid w:val="002E7082"/>
    <w:rsid w:val="002E7D7D"/>
    <w:rsid w:val="002F0264"/>
    <w:rsid w:val="002F0B97"/>
    <w:rsid w:val="002F183C"/>
    <w:rsid w:val="002F1D06"/>
    <w:rsid w:val="002F2329"/>
    <w:rsid w:val="002F2990"/>
    <w:rsid w:val="002F2DC1"/>
    <w:rsid w:val="002F3500"/>
    <w:rsid w:val="002F3CA4"/>
    <w:rsid w:val="002F40F9"/>
    <w:rsid w:val="002F4A6C"/>
    <w:rsid w:val="002F680C"/>
    <w:rsid w:val="002F705D"/>
    <w:rsid w:val="002F7587"/>
    <w:rsid w:val="00300516"/>
    <w:rsid w:val="003005D0"/>
    <w:rsid w:val="00301178"/>
    <w:rsid w:val="00301303"/>
    <w:rsid w:val="00303A1D"/>
    <w:rsid w:val="00303F68"/>
    <w:rsid w:val="003040BC"/>
    <w:rsid w:val="00305226"/>
    <w:rsid w:val="00307608"/>
    <w:rsid w:val="00307A87"/>
    <w:rsid w:val="00310041"/>
    <w:rsid w:val="0031059E"/>
    <w:rsid w:val="003107EF"/>
    <w:rsid w:val="003112AE"/>
    <w:rsid w:val="00311538"/>
    <w:rsid w:val="00311DF6"/>
    <w:rsid w:val="003142B0"/>
    <w:rsid w:val="0031493C"/>
    <w:rsid w:val="00314FCF"/>
    <w:rsid w:val="00315669"/>
    <w:rsid w:val="00316556"/>
    <w:rsid w:val="00316727"/>
    <w:rsid w:val="0031734C"/>
    <w:rsid w:val="00317F09"/>
    <w:rsid w:val="003204BF"/>
    <w:rsid w:val="00320A1B"/>
    <w:rsid w:val="003213BC"/>
    <w:rsid w:val="00321CBF"/>
    <w:rsid w:val="003220EB"/>
    <w:rsid w:val="003234CA"/>
    <w:rsid w:val="0032390B"/>
    <w:rsid w:val="00325C72"/>
    <w:rsid w:val="00326FC9"/>
    <w:rsid w:val="0032763A"/>
    <w:rsid w:val="0032766A"/>
    <w:rsid w:val="003311EC"/>
    <w:rsid w:val="00332062"/>
    <w:rsid w:val="003323CA"/>
    <w:rsid w:val="00332668"/>
    <w:rsid w:val="00334784"/>
    <w:rsid w:val="00334EF1"/>
    <w:rsid w:val="00336135"/>
    <w:rsid w:val="00336915"/>
    <w:rsid w:val="00336E98"/>
    <w:rsid w:val="003406FE"/>
    <w:rsid w:val="00340CF3"/>
    <w:rsid w:val="0034175C"/>
    <w:rsid w:val="0034240D"/>
    <w:rsid w:val="00343DBB"/>
    <w:rsid w:val="00344A28"/>
    <w:rsid w:val="003454CF"/>
    <w:rsid w:val="0034757F"/>
    <w:rsid w:val="00347B32"/>
    <w:rsid w:val="00347F33"/>
    <w:rsid w:val="00347FF6"/>
    <w:rsid w:val="00350813"/>
    <w:rsid w:val="003508B5"/>
    <w:rsid w:val="00350975"/>
    <w:rsid w:val="003511EC"/>
    <w:rsid w:val="00351E61"/>
    <w:rsid w:val="00352632"/>
    <w:rsid w:val="003533DD"/>
    <w:rsid w:val="00353638"/>
    <w:rsid w:val="00353C0E"/>
    <w:rsid w:val="003549F8"/>
    <w:rsid w:val="00354EBB"/>
    <w:rsid w:val="0035552B"/>
    <w:rsid w:val="00356E34"/>
    <w:rsid w:val="00360FDF"/>
    <w:rsid w:val="003617CD"/>
    <w:rsid w:val="003618C0"/>
    <w:rsid w:val="00362284"/>
    <w:rsid w:val="00362FDC"/>
    <w:rsid w:val="00364024"/>
    <w:rsid w:val="00364A40"/>
    <w:rsid w:val="003651FE"/>
    <w:rsid w:val="003652E8"/>
    <w:rsid w:val="003671AD"/>
    <w:rsid w:val="0036774F"/>
    <w:rsid w:val="00367773"/>
    <w:rsid w:val="00367851"/>
    <w:rsid w:val="00367EDB"/>
    <w:rsid w:val="003711CA"/>
    <w:rsid w:val="00371FFE"/>
    <w:rsid w:val="0037224E"/>
    <w:rsid w:val="00372271"/>
    <w:rsid w:val="0037236B"/>
    <w:rsid w:val="003731D3"/>
    <w:rsid w:val="003739F4"/>
    <w:rsid w:val="003740C6"/>
    <w:rsid w:val="003741DE"/>
    <w:rsid w:val="00374798"/>
    <w:rsid w:val="003755D0"/>
    <w:rsid w:val="0037586C"/>
    <w:rsid w:val="00375E4A"/>
    <w:rsid w:val="00376149"/>
    <w:rsid w:val="003767EF"/>
    <w:rsid w:val="00376978"/>
    <w:rsid w:val="00376EAF"/>
    <w:rsid w:val="00377998"/>
    <w:rsid w:val="00380DB4"/>
    <w:rsid w:val="00381BB3"/>
    <w:rsid w:val="00381D27"/>
    <w:rsid w:val="00382D01"/>
    <w:rsid w:val="003834FE"/>
    <w:rsid w:val="00384D38"/>
    <w:rsid w:val="0038584B"/>
    <w:rsid w:val="00385F22"/>
    <w:rsid w:val="00386CD4"/>
    <w:rsid w:val="00387162"/>
    <w:rsid w:val="003909CE"/>
    <w:rsid w:val="00391627"/>
    <w:rsid w:val="00391D03"/>
    <w:rsid w:val="00392306"/>
    <w:rsid w:val="003928A5"/>
    <w:rsid w:val="00394581"/>
    <w:rsid w:val="0039470B"/>
    <w:rsid w:val="00394C67"/>
    <w:rsid w:val="00394E24"/>
    <w:rsid w:val="003952C1"/>
    <w:rsid w:val="00395735"/>
    <w:rsid w:val="003961EB"/>
    <w:rsid w:val="0039701F"/>
    <w:rsid w:val="00397497"/>
    <w:rsid w:val="00397635"/>
    <w:rsid w:val="003A0A03"/>
    <w:rsid w:val="003A1630"/>
    <w:rsid w:val="003A1C1D"/>
    <w:rsid w:val="003A21E9"/>
    <w:rsid w:val="003A26B0"/>
    <w:rsid w:val="003A2730"/>
    <w:rsid w:val="003A2B91"/>
    <w:rsid w:val="003A2C32"/>
    <w:rsid w:val="003A2F85"/>
    <w:rsid w:val="003A3107"/>
    <w:rsid w:val="003A3257"/>
    <w:rsid w:val="003A35BC"/>
    <w:rsid w:val="003A42AB"/>
    <w:rsid w:val="003A4606"/>
    <w:rsid w:val="003A4720"/>
    <w:rsid w:val="003A47D9"/>
    <w:rsid w:val="003A5A3A"/>
    <w:rsid w:val="003A5D23"/>
    <w:rsid w:val="003A71BA"/>
    <w:rsid w:val="003A7A4D"/>
    <w:rsid w:val="003B0E37"/>
    <w:rsid w:val="003B34A7"/>
    <w:rsid w:val="003B3D08"/>
    <w:rsid w:val="003B40A6"/>
    <w:rsid w:val="003B43CE"/>
    <w:rsid w:val="003B456E"/>
    <w:rsid w:val="003B46CF"/>
    <w:rsid w:val="003B5DC2"/>
    <w:rsid w:val="003B7245"/>
    <w:rsid w:val="003B7539"/>
    <w:rsid w:val="003C0067"/>
    <w:rsid w:val="003C01BD"/>
    <w:rsid w:val="003C01F9"/>
    <w:rsid w:val="003C045B"/>
    <w:rsid w:val="003C08DA"/>
    <w:rsid w:val="003C0C85"/>
    <w:rsid w:val="003C1B2E"/>
    <w:rsid w:val="003C1C08"/>
    <w:rsid w:val="003C1C32"/>
    <w:rsid w:val="003C2B2C"/>
    <w:rsid w:val="003C32E1"/>
    <w:rsid w:val="003C3705"/>
    <w:rsid w:val="003C398C"/>
    <w:rsid w:val="003C444E"/>
    <w:rsid w:val="003C56B7"/>
    <w:rsid w:val="003C66C7"/>
    <w:rsid w:val="003C6B3A"/>
    <w:rsid w:val="003C7905"/>
    <w:rsid w:val="003C7E17"/>
    <w:rsid w:val="003D0B8B"/>
    <w:rsid w:val="003D0E21"/>
    <w:rsid w:val="003D212F"/>
    <w:rsid w:val="003D29E0"/>
    <w:rsid w:val="003D2B34"/>
    <w:rsid w:val="003D2E1D"/>
    <w:rsid w:val="003D3501"/>
    <w:rsid w:val="003D396B"/>
    <w:rsid w:val="003D3A67"/>
    <w:rsid w:val="003D3C60"/>
    <w:rsid w:val="003D3ED0"/>
    <w:rsid w:val="003D456F"/>
    <w:rsid w:val="003D47A6"/>
    <w:rsid w:val="003D558C"/>
    <w:rsid w:val="003D57B9"/>
    <w:rsid w:val="003D5E26"/>
    <w:rsid w:val="003D62A1"/>
    <w:rsid w:val="003D6338"/>
    <w:rsid w:val="003D67E1"/>
    <w:rsid w:val="003D69C0"/>
    <w:rsid w:val="003D752C"/>
    <w:rsid w:val="003D7CC4"/>
    <w:rsid w:val="003E0E21"/>
    <w:rsid w:val="003E1482"/>
    <w:rsid w:val="003E1968"/>
    <w:rsid w:val="003E3098"/>
    <w:rsid w:val="003E36F9"/>
    <w:rsid w:val="003E4BF8"/>
    <w:rsid w:val="003E52FF"/>
    <w:rsid w:val="003E5326"/>
    <w:rsid w:val="003E6821"/>
    <w:rsid w:val="003E6CD5"/>
    <w:rsid w:val="003E7962"/>
    <w:rsid w:val="003E79E2"/>
    <w:rsid w:val="003E7B17"/>
    <w:rsid w:val="003F08EF"/>
    <w:rsid w:val="003F0A50"/>
    <w:rsid w:val="003F121D"/>
    <w:rsid w:val="003F1A14"/>
    <w:rsid w:val="003F1F4A"/>
    <w:rsid w:val="003F2D99"/>
    <w:rsid w:val="003F5336"/>
    <w:rsid w:val="003F5640"/>
    <w:rsid w:val="003F5BB4"/>
    <w:rsid w:val="003F5F14"/>
    <w:rsid w:val="003F6080"/>
    <w:rsid w:val="003F67AB"/>
    <w:rsid w:val="003F7131"/>
    <w:rsid w:val="003F7F78"/>
    <w:rsid w:val="00400B05"/>
    <w:rsid w:val="004021B2"/>
    <w:rsid w:val="00402862"/>
    <w:rsid w:val="0040296B"/>
    <w:rsid w:val="00402B0D"/>
    <w:rsid w:val="00404D87"/>
    <w:rsid w:val="0040551A"/>
    <w:rsid w:val="0040593C"/>
    <w:rsid w:val="00405DEA"/>
    <w:rsid w:val="0040643E"/>
    <w:rsid w:val="004069CE"/>
    <w:rsid w:val="00407217"/>
    <w:rsid w:val="0041042B"/>
    <w:rsid w:val="004115AA"/>
    <w:rsid w:val="00411946"/>
    <w:rsid w:val="00413374"/>
    <w:rsid w:val="004134CC"/>
    <w:rsid w:val="004134ED"/>
    <w:rsid w:val="004136EA"/>
    <w:rsid w:val="00413AC9"/>
    <w:rsid w:val="00413E8D"/>
    <w:rsid w:val="0041678A"/>
    <w:rsid w:val="00416E54"/>
    <w:rsid w:val="004174C3"/>
    <w:rsid w:val="0041765C"/>
    <w:rsid w:val="00417D89"/>
    <w:rsid w:val="00417F50"/>
    <w:rsid w:val="00420200"/>
    <w:rsid w:val="00420863"/>
    <w:rsid w:val="0042086D"/>
    <w:rsid w:val="004213F6"/>
    <w:rsid w:val="0042161F"/>
    <w:rsid w:val="004226A4"/>
    <w:rsid w:val="00423ECA"/>
    <w:rsid w:val="00423EEB"/>
    <w:rsid w:val="0042436C"/>
    <w:rsid w:val="00424F46"/>
    <w:rsid w:val="0042506A"/>
    <w:rsid w:val="00425847"/>
    <w:rsid w:val="0042594A"/>
    <w:rsid w:val="00425ADE"/>
    <w:rsid w:val="00425B2F"/>
    <w:rsid w:val="00426280"/>
    <w:rsid w:val="00426BF2"/>
    <w:rsid w:val="00426FAB"/>
    <w:rsid w:val="00427606"/>
    <w:rsid w:val="00427AA0"/>
    <w:rsid w:val="00427B4C"/>
    <w:rsid w:val="004302BF"/>
    <w:rsid w:val="004317E3"/>
    <w:rsid w:val="00432160"/>
    <w:rsid w:val="00432D71"/>
    <w:rsid w:val="0043329F"/>
    <w:rsid w:val="0043385F"/>
    <w:rsid w:val="00433EFE"/>
    <w:rsid w:val="004342A8"/>
    <w:rsid w:val="00434451"/>
    <w:rsid w:val="00434B97"/>
    <w:rsid w:val="00434E38"/>
    <w:rsid w:val="00435D96"/>
    <w:rsid w:val="00436377"/>
    <w:rsid w:val="004375A9"/>
    <w:rsid w:val="00440105"/>
    <w:rsid w:val="004406D0"/>
    <w:rsid w:val="00440A2E"/>
    <w:rsid w:val="00441210"/>
    <w:rsid w:val="004414EA"/>
    <w:rsid w:val="00441BE1"/>
    <w:rsid w:val="00442C3E"/>
    <w:rsid w:val="004432EC"/>
    <w:rsid w:val="0044351F"/>
    <w:rsid w:val="004443B0"/>
    <w:rsid w:val="00444AF8"/>
    <w:rsid w:val="00445076"/>
    <w:rsid w:val="004465B8"/>
    <w:rsid w:val="00446CBD"/>
    <w:rsid w:val="004473C1"/>
    <w:rsid w:val="00447628"/>
    <w:rsid w:val="00450E53"/>
    <w:rsid w:val="00451D5C"/>
    <w:rsid w:val="00451DF6"/>
    <w:rsid w:val="00454B3D"/>
    <w:rsid w:val="004556AE"/>
    <w:rsid w:val="0045654C"/>
    <w:rsid w:val="004565B1"/>
    <w:rsid w:val="0045684A"/>
    <w:rsid w:val="004569D8"/>
    <w:rsid w:val="004569F2"/>
    <w:rsid w:val="00456AC5"/>
    <w:rsid w:val="00456BB6"/>
    <w:rsid w:val="004572A3"/>
    <w:rsid w:val="00457A77"/>
    <w:rsid w:val="00457AE5"/>
    <w:rsid w:val="004609DF"/>
    <w:rsid w:val="00460A50"/>
    <w:rsid w:val="00461C3C"/>
    <w:rsid w:val="0046269C"/>
    <w:rsid w:val="004633D1"/>
    <w:rsid w:val="00463893"/>
    <w:rsid w:val="00464069"/>
    <w:rsid w:val="004648A2"/>
    <w:rsid w:val="00465267"/>
    <w:rsid w:val="00465A71"/>
    <w:rsid w:val="00465C7B"/>
    <w:rsid w:val="00465E7E"/>
    <w:rsid w:val="004665D9"/>
    <w:rsid w:val="00466C50"/>
    <w:rsid w:val="00467766"/>
    <w:rsid w:val="00467CD0"/>
    <w:rsid w:val="0047013F"/>
    <w:rsid w:val="0047064D"/>
    <w:rsid w:val="00470F7E"/>
    <w:rsid w:val="00471867"/>
    <w:rsid w:val="00472196"/>
    <w:rsid w:val="00472212"/>
    <w:rsid w:val="00472964"/>
    <w:rsid w:val="00472BF2"/>
    <w:rsid w:val="004736EE"/>
    <w:rsid w:val="00473F5A"/>
    <w:rsid w:val="0047498C"/>
    <w:rsid w:val="00474B74"/>
    <w:rsid w:val="00475798"/>
    <w:rsid w:val="00475E59"/>
    <w:rsid w:val="00476A2F"/>
    <w:rsid w:val="00476D1C"/>
    <w:rsid w:val="00480296"/>
    <w:rsid w:val="00481341"/>
    <w:rsid w:val="00484463"/>
    <w:rsid w:val="004845C0"/>
    <w:rsid w:val="00484F40"/>
    <w:rsid w:val="00486183"/>
    <w:rsid w:val="00486646"/>
    <w:rsid w:val="00486FCC"/>
    <w:rsid w:val="00487F1A"/>
    <w:rsid w:val="004917A0"/>
    <w:rsid w:val="004919FC"/>
    <w:rsid w:val="00492C1B"/>
    <w:rsid w:val="00492E58"/>
    <w:rsid w:val="00493236"/>
    <w:rsid w:val="004935DE"/>
    <w:rsid w:val="0049393E"/>
    <w:rsid w:val="0049402A"/>
    <w:rsid w:val="004943B2"/>
    <w:rsid w:val="00495282"/>
    <w:rsid w:val="00495EEC"/>
    <w:rsid w:val="00496E6B"/>
    <w:rsid w:val="004978FC"/>
    <w:rsid w:val="004A01D9"/>
    <w:rsid w:val="004A0A55"/>
    <w:rsid w:val="004A0EEB"/>
    <w:rsid w:val="004A1405"/>
    <w:rsid w:val="004A1E28"/>
    <w:rsid w:val="004A2180"/>
    <w:rsid w:val="004A21BB"/>
    <w:rsid w:val="004A37DA"/>
    <w:rsid w:val="004A3CB5"/>
    <w:rsid w:val="004A3F24"/>
    <w:rsid w:val="004A5C1C"/>
    <w:rsid w:val="004A6632"/>
    <w:rsid w:val="004A70A0"/>
    <w:rsid w:val="004A74F8"/>
    <w:rsid w:val="004A7616"/>
    <w:rsid w:val="004B12A7"/>
    <w:rsid w:val="004B18A6"/>
    <w:rsid w:val="004B1DFC"/>
    <w:rsid w:val="004B2451"/>
    <w:rsid w:val="004B2503"/>
    <w:rsid w:val="004B25CE"/>
    <w:rsid w:val="004B41AB"/>
    <w:rsid w:val="004B4220"/>
    <w:rsid w:val="004B443B"/>
    <w:rsid w:val="004B4809"/>
    <w:rsid w:val="004B49AB"/>
    <w:rsid w:val="004B4D40"/>
    <w:rsid w:val="004B4F65"/>
    <w:rsid w:val="004B513E"/>
    <w:rsid w:val="004B590F"/>
    <w:rsid w:val="004B5C3E"/>
    <w:rsid w:val="004B5EF0"/>
    <w:rsid w:val="004B7D12"/>
    <w:rsid w:val="004C06E6"/>
    <w:rsid w:val="004C0AEE"/>
    <w:rsid w:val="004C128B"/>
    <w:rsid w:val="004C1997"/>
    <w:rsid w:val="004C1F22"/>
    <w:rsid w:val="004C2D2A"/>
    <w:rsid w:val="004C3421"/>
    <w:rsid w:val="004C38AE"/>
    <w:rsid w:val="004C4860"/>
    <w:rsid w:val="004C5102"/>
    <w:rsid w:val="004C56ED"/>
    <w:rsid w:val="004C5822"/>
    <w:rsid w:val="004C7033"/>
    <w:rsid w:val="004C71A0"/>
    <w:rsid w:val="004C74E3"/>
    <w:rsid w:val="004C75A8"/>
    <w:rsid w:val="004D03DD"/>
    <w:rsid w:val="004D04D7"/>
    <w:rsid w:val="004D06BC"/>
    <w:rsid w:val="004D0E21"/>
    <w:rsid w:val="004D26B0"/>
    <w:rsid w:val="004D2853"/>
    <w:rsid w:val="004D378B"/>
    <w:rsid w:val="004D505A"/>
    <w:rsid w:val="004D5B22"/>
    <w:rsid w:val="004D5D31"/>
    <w:rsid w:val="004D632E"/>
    <w:rsid w:val="004D639E"/>
    <w:rsid w:val="004D737C"/>
    <w:rsid w:val="004E114D"/>
    <w:rsid w:val="004E1B45"/>
    <w:rsid w:val="004E27CB"/>
    <w:rsid w:val="004E29BC"/>
    <w:rsid w:val="004E2A98"/>
    <w:rsid w:val="004E2B80"/>
    <w:rsid w:val="004E2E15"/>
    <w:rsid w:val="004E4381"/>
    <w:rsid w:val="004E523A"/>
    <w:rsid w:val="004E5A1C"/>
    <w:rsid w:val="004E70BA"/>
    <w:rsid w:val="004F134A"/>
    <w:rsid w:val="004F13E9"/>
    <w:rsid w:val="004F16C2"/>
    <w:rsid w:val="004F205D"/>
    <w:rsid w:val="004F2143"/>
    <w:rsid w:val="004F2DA9"/>
    <w:rsid w:val="004F2FC4"/>
    <w:rsid w:val="004F3652"/>
    <w:rsid w:val="004F3A88"/>
    <w:rsid w:val="004F4145"/>
    <w:rsid w:val="004F4306"/>
    <w:rsid w:val="004F44B1"/>
    <w:rsid w:val="004F463A"/>
    <w:rsid w:val="004F510B"/>
    <w:rsid w:val="004F5854"/>
    <w:rsid w:val="004F63C4"/>
    <w:rsid w:val="004F6746"/>
    <w:rsid w:val="004F6A7A"/>
    <w:rsid w:val="004F749F"/>
    <w:rsid w:val="004F75F6"/>
    <w:rsid w:val="004F7698"/>
    <w:rsid w:val="004F7CC7"/>
    <w:rsid w:val="00501DC6"/>
    <w:rsid w:val="0050318D"/>
    <w:rsid w:val="00504695"/>
    <w:rsid w:val="005049F1"/>
    <w:rsid w:val="00504EB5"/>
    <w:rsid w:val="0050660B"/>
    <w:rsid w:val="005075B6"/>
    <w:rsid w:val="00510C27"/>
    <w:rsid w:val="00510CB3"/>
    <w:rsid w:val="005133D4"/>
    <w:rsid w:val="00513B57"/>
    <w:rsid w:val="00513DF3"/>
    <w:rsid w:val="00513E25"/>
    <w:rsid w:val="00514D85"/>
    <w:rsid w:val="0051523F"/>
    <w:rsid w:val="00516AD4"/>
    <w:rsid w:val="00517780"/>
    <w:rsid w:val="005178CE"/>
    <w:rsid w:val="00517F86"/>
    <w:rsid w:val="00522A79"/>
    <w:rsid w:val="005232E1"/>
    <w:rsid w:val="00523466"/>
    <w:rsid w:val="0052371E"/>
    <w:rsid w:val="00523E7A"/>
    <w:rsid w:val="00524677"/>
    <w:rsid w:val="0052488C"/>
    <w:rsid w:val="00524FFC"/>
    <w:rsid w:val="00525221"/>
    <w:rsid w:val="00525866"/>
    <w:rsid w:val="00525AA5"/>
    <w:rsid w:val="005270C6"/>
    <w:rsid w:val="00527B8C"/>
    <w:rsid w:val="00530D38"/>
    <w:rsid w:val="00531158"/>
    <w:rsid w:val="005318F9"/>
    <w:rsid w:val="0053269C"/>
    <w:rsid w:val="005326BD"/>
    <w:rsid w:val="00532C0C"/>
    <w:rsid w:val="00532D57"/>
    <w:rsid w:val="00533BFA"/>
    <w:rsid w:val="00533F33"/>
    <w:rsid w:val="0053463C"/>
    <w:rsid w:val="00535AC5"/>
    <w:rsid w:val="005360FC"/>
    <w:rsid w:val="005364A7"/>
    <w:rsid w:val="00536AAD"/>
    <w:rsid w:val="00537201"/>
    <w:rsid w:val="00537E68"/>
    <w:rsid w:val="00537E84"/>
    <w:rsid w:val="00540043"/>
    <w:rsid w:val="0054026C"/>
    <w:rsid w:val="00540500"/>
    <w:rsid w:val="00540CF8"/>
    <w:rsid w:val="0054193A"/>
    <w:rsid w:val="0054195A"/>
    <w:rsid w:val="00541DEF"/>
    <w:rsid w:val="00542107"/>
    <w:rsid w:val="00542530"/>
    <w:rsid w:val="00542619"/>
    <w:rsid w:val="00543491"/>
    <w:rsid w:val="005447D4"/>
    <w:rsid w:val="00544A82"/>
    <w:rsid w:val="00545E7F"/>
    <w:rsid w:val="005461F6"/>
    <w:rsid w:val="00546672"/>
    <w:rsid w:val="005508EB"/>
    <w:rsid w:val="00550EED"/>
    <w:rsid w:val="00551412"/>
    <w:rsid w:val="0055178A"/>
    <w:rsid w:val="00551AF8"/>
    <w:rsid w:val="00552435"/>
    <w:rsid w:val="00552629"/>
    <w:rsid w:val="005527E2"/>
    <w:rsid w:val="00552FE2"/>
    <w:rsid w:val="0055356F"/>
    <w:rsid w:val="005547B8"/>
    <w:rsid w:val="00554B7F"/>
    <w:rsid w:val="0055591A"/>
    <w:rsid w:val="00555C27"/>
    <w:rsid w:val="005562C6"/>
    <w:rsid w:val="005563B3"/>
    <w:rsid w:val="00556ECA"/>
    <w:rsid w:val="005632AA"/>
    <w:rsid w:val="005637EE"/>
    <w:rsid w:val="00563E85"/>
    <w:rsid w:val="005646E7"/>
    <w:rsid w:val="0056486B"/>
    <w:rsid w:val="00564893"/>
    <w:rsid w:val="0056511B"/>
    <w:rsid w:val="005656FD"/>
    <w:rsid w:val="00565D2B"/>
    <w:rsid w:val="005662D3"/>
    <w:rsid w:val="00566E45"/>
    <w:rsid w:val="00567261"/>
    <w:rsid w:val="005674A8"/>
    <w:rsid w:val="00570CD1"/>
    <w:rsid w:val="00570D47"/>
    <w:rsid w:val="00570F7B"/>
    <w:rsid w:val="0057114E"/>
    <w:rsid w:val="0057150E"/>
    <w:rsid w:val="00571683"/>
    <w:rsid w:val="00573111"/>
    <w:rsid w:val="005732ED"/>
    <w:rsid w:val="005736BA"/>
    <w:rsid w:val="005753B9"/>
    <w:rsid w:val="00575466"/>
    <w:rsid w:val="00577420"/>
    <w:rsid w:val="0057797C"/>
    <w:rsid w:val="005805A7"/>
    <w:rsid w:val="0058098B"/>
    <w:rsid w:val="005814FA"/>
    <w:rsid w:val="00581626"/>
    <w:rsid w:val="005819CE"/>
    <w:rsid w:val="00583A2E"/>
    <w:rsid w:val="005841CE"/>
    <w:rsid w:val="0058442A"/>
    <w:rsid w:val="00584566"/>
    <w:rsid w:val="00584575"/>
    <w:rsid w:val="00584CE2"/>
    <w:rsid w:val="0058584E"/>
    <w:rsid w:val="00585950"/>
    <w:rsid w:val="00585A64"/>
    <w:rsid w:val="00585D63"/>
    <w:rsid w:val="0059091C"/>
    <w:rsid w:val="005913C8"/>
    <w:rsid w:val="00592306"/>
    <w:rsid w:val="00592C09"/>
    <w:rsid w:val="00593780"/>
    <w:rsid w:val="00593B0E"/>
    <w:rsid w:val="00594072"/>
    <w:rsid w:val="00594712"/>
    <w:rsid w:val="005956AF"/>
    <w:rsid w:val="005958E8"/>
    <w:rsid w:val="00595DFA"/>
    <w:rsid w:val="00595FF4"/>
    <w:rsid w:val="005960EF"/>
    <w:rsid w:val="00596A97"/>
    <w:rsid w:val="00596BF4"/>
    <w:rsid w:val="00597393"/>
    <w:rsid w:val="005A0B8A"/>
    <w:rsid w:val="005A0C9B"/>
    <w:rsid w:val="005A14D4"/>
    <w:rsid w:val="005A2372"/>
    <w:rsid w:val="005A29C7"/>
    <w:rsid w:val="005A3AAC"/>
    <w:rsid w:val="005A47BC"/>
    <w:rsid w:val="005A530C"/>
    <w:rsid w:val="005A5B9A"/>
    <w:rsid w:val="005A60E0"/>
    <w:rsid w:val="005A7079"/>
    <w:rsid w:val="005A797D"/>
    <w:rsid w:val="005B0EE6"/>
    <w:rsid w:val="005B1124"/>
    <w:rsid w:val="005B1437"/>
    <w:rsid w:val="005B2093"/>
    <w:rsid w:val="005B2264"/>
    <w:rsid w:val="005B22DD"/>
    <w:rsid w:val="005B3352"/>
    <w:rsid w:val="005B4B18"/>
    <w:rsid w:val="005B64DE"/>
    <w:rsid w:val="005B73BD"/>
    <w:rsid w:val="005C0534"/>
    <w:rsid w:val="005C1115"/>
    <w:rsid w:val="005C1CF8"/>
    <w:rsid w:val="005C2209"/>
    <w:rsid w:val="005C22B2"/>
    <w:rsid w:val="005C2E9B"/>
    <w:rsid w:val="005C2FB6"/>
    <w:rsid w:val="005C3911"/>
    <w:rsid w:val="005C5426"/>
    <w:rsid w:val="005C59E7"/>
    <w:rsid w:val="005C630B"/>
    <w:rsid w:val="005C660E"/>
    <w:rsid w:val="005D2CF8"/>
    <w:rsid w:val="005D511D"/>
    <w:rsid w:val="005E1390"/>
    <w:rsid w:val="005E2265"/>
    <w:rsid w:val="005E23D1"/>
    <w:rsid w:val="005E245B"/>
    <w:rsid w:val="005E2C29"/>
    <w:rsid w:val="005E322F"/>
    <w:rsid w:val="005E4315"/>
    <w:rsid w:val="005E442E"/>
    <w:rsid w:val="005E46D2"/>
    <w:rsid w:val="005E65D0"/>
    <w:rsid w:val="005E6BF6"/>
    <w:rsid w:val="005F045D"/>
    <w:rsid w:val="005F151C"/>
    <w:rsid w:val="005F16BA"/>
    <w:rsid w:val="005F1B43"/>
    <w:rsid w:val="005F30C2"/>
    <w:rsid w:val="005F30E4"/>
    <w:rsid w:val="005F31A3"/>
    <w:rsid w:val="005F327E"/>
    <w:rsid w:val="005F34B6"/>
    <w:rsid w:val="005F4C77"/>
    <w:rsid w:val="005F4EB1"/>
    <w:rsid w:val="005F62EE"/>
    <w:rsid w:val="005F65B3"/>
    <w:rsid w:val="0060041E"/>
    <w:rsid w:val="006018AC"/>
    <w:rsid w:val="006044EF"/>
    <w:rsid w:val="0060666A"/>
    <w:rsid w:val="00607960"/>
    <w:rsid w:val="00607FAA"/>
    <w:rsid w:val="006108A5"/>
    <w:rsid w:val="00610EEB"/>
    <w:rsid w:val="00612485"/>
    <w:rsid w:val="006126D0"/>
    <w:rsid w:val="00612905"/>
    <w:rsid w:val="006134F9"/>
    <w:rsid w:val="006135D8"/>
    <w:rsid w:val="00613B65"/>
    <w:rsid w:val="00613C1B"/>
    <w:rsid w:val="0061465B"/>
    <w:rsid w:val="00614A7E"/>
    <w:rsid w:val="00614C02"/>
    <w:rsid w:val="00614F28"/>
    <w:rsid w:val="0061780E"/>
    <w:rsid w:val="00621165"/>
    <w:rsid w:val="00621199"/>
    <w:rsid w:val="006219FF"/>
    <w:rsid w:val="006223A5"/>
    <w:rsid w:val="00623778"/>
    <w:rsid w:val="00623C08"/>
    <w:rsid w:val="00624A5B"/>
    <w:rsid w:val="00624A85"/>
    <w:rsid w:val="00625013"/>
    <w:rsid w:val="006250F7"/>
    <w:rsid w:val="00625822"/>
    <w:rsid w:val="00625BEE"/>
    <w:rsid w:val="00626415"/>
    <w:rsid w:val="0062738E"/>
    <w:rsid w:val="00630829"/>
    <w:rsid w:val="00630A63"/>
    <w:rsid w:val="00630B9E"/>
    <w:rsid w:val="00631372"/>
    <w:rsid w:val="00631493"/>
    <w:rsid w:val="00631A3E"/>
    <w:rsid w:val="00632428"/>
    <w:rsid w:val="00632DE8"/>
    <w:rsid w:val="00633D1C"/>
    <w:rsid w:val="00634851"/>
    <w:rsid w:val="006361A1"/>
    <w:rsid w:val="006362BD"/>
    <w:rsid w:val="0063722A"/>
    <w:rsid w:val="00637348"/>
    <w:rsid w:val="00637EE7"/>
    <w:rsid w:val="0064059C"/>
    <w:rsid w:val="006405C5"/>
    <w:rsid w:val="00640B96"/>
    <w:rsid w:val="00640C12"/>
    <w:rsid w:val="00641015"/>
    <w:rsid w:val="006415D0"/>
    <w:rsid w:val="0064196E"/>
    <w:rsid w:val="00643516"/>
    <w:rsid w:val="0064442F"/>
    <w:rsid w:val="00644542"/>
    <w:rsid w:val="006458B1"/>
    <w:rsid w:val="00645A67"/>
    <w:rsid w:val="00645FCC"/>
    <w:rsid w:val="00646AED"/>
    <w:rsid w:val="006471F1"/>
    <w:rsid w:val="006479B0"/>
    <w:rsid w:val="00650168"/>
    <w:rsid w:val="00650D01"/>
    <w:rsid w:val="00650F48"/>
    <w:rsid w:val="006520EE"/>
    <w:rsid w:val="006521E9"/>
    <w:rsid w:val="00652751"/>
    <w:rsid w:val="006542E9"/>
    <w:rsid w:val="00654449"/>
    <w:rsid w:val="00654924"/>
    <w:rsid w:val="00654DDF"/>
    <w:rsid w:val="00655651"/>
    <w:rsid w:val="006573CA"/>
    <w:rsid w:val="00657D12"/>
    <w:rsid w:val="00657E3B"/>
    <w:rsid w:val="00660B3F"/>
    <w:rsid w:val="00661008"/>
    <w:rsid w:val="006623B5"/>
    <w:rsid w:val="00663272"/>
    <w:rsid w:val="00664730"/>
    <w:rsid w:val="00665DBF"/>
    <w:rsid w:val="0066607B"/>
    <w:rsid w:val="006662B8"/>
    <w:rsid w:val="006662FF"/>
    <w:rsid w:val="006664F9"/>
    <w:rsid w:val="006666B4"/>
    <w:rsid w:val="00666AB2"/>
    <w:rsid w:val="00667A7B"/>
    <w:rsid w:val="00670964"/>
    <w:rsid w:val="006718B3"/>
    <w:rsid w:val="00672348"/>
    <w:rsid w:val="00672A13"/>
    <w:rsid w:val="0067364F"/>
    <w:rsid w:val="00673AE1"/>
    <w:rsid w:val="00673B60"/>
    <w:rsid w:val="006743F5"/>
    <w:rsid w:val="006744FF"/>
    <w:rsid w:val="0067475B"/>
    <w:rsid w:val="00675FA9"/>
    <w:rsid w:val="0067659C"/>
    <w:rsid w:val="0067668D"/>
    <w:rsid w:val="00676992"/>
    <w:rsid w:val="00677170"/>
    <w:rsid w:val="006776D7"/>
    <w:rsid w:val="0067789D"/>
    <w:rsid w:val="00677913"/>
    <w:rsid w:val="00680100"/>
    <w:rsid w:val="006815D4"/>
    <w:rsid w:val="00681D28"/>
    <w:rsid w:val="00681DE5"/>
    <w:rsid w:val="00683487"/>
    <w:rsid w:val="00683634"/>
    <w:rsid w:val="00683C75"/>
    <w:rsid w:val="00684059"/>
    <w:rsid w:val="006843EB"/>
    <w:rsid w:val="00684927"/>
    <w:rsid w:val="00684D17"/>
    <w:rsid w:val="0068629B"/>
    <w:rsid w:val="00686E64"/>
    <w:rsid w:val="00686F1F"/>
    <w:rsid w:val="006902D3"/>
    <w:rsid w:val="00690581"/>
    <w:rsid w:val="00690C33"/>
    <w:rsid w:val="00690F3C"/>
    <w:rsid w:val="006915CB"/>
    <w:rsid w:val="0069233A"/>
    <w:rsid w:val="00697227"/>
    <w:rsid w:val="00697F96"/>
    <w:rsid w:val="006A1578"/>
    <w:rsid w:val="006A194D"/>
    <w:rsid w:val="006A1EEA"/>
    <w:rsid w:val="006A24D7"/>
    <w:rsid w:val="006A28D7"/>
    <w:rsid w:val="006A3487"/>
    <w:rsid w:val="006A3B01"/>
    <w:rsid w:val="006A432E"/>
    <w:rsid w:val="006A4B9E"/>
    <w:rsid w:val="006A54BA"/>
    <w:rsid w:val="006A5A77"/>
    <w:rsid w:val="006A6263"/>
    <w:rsid w:val="006A777D"/>
    <w:rsid w:val="006B09FB"/>
    <w:rsid w:val="006B0AC5"/>
    <w:rsid w:val="006B0B50"/>
    <w:rsid w:val="006B1A1C"/>
    <w:rsid w:val="006B27A3"/>
    <w:rsid w:val="006B4ED4"/>
    <w:rsid w:val="006B4EEC"/>
    <w:rsid w:val="006B5033"/>
    <w:rsid w:val="006B5A22"/>
    <w:rsid w:val="006B666F"/>
    <w:rsid w:val="006B7320"/>
    <w:rsid w:val="006C02ED"/>
    <w:rsid w:val="006C043C"/>
    <w:rsid w:val="006C1F3F"/>
    <w:rsid w:val="006C2019"/>
    <w:rsid w:val="006C2884"/>
    <w:rsid w:val="006C28F9"/>
    <w:rsid w:val="006C29C6"/>
    <w:rsid w:val="006C31A4"/>
    <w:rsid w:val="006C32E0"/>
    <w:rsid w:val="006C368C"/>
    <w:rsid w:val="006C3B73"/>
    <w:rsid w:val="006C438D"/>
    <w:rsid w:val="006C4BEF"/>
    <w:rsid w:val="006C64EC"/>
    <w:rsid w:val="006C6616"/>
    <w:rsid w:val="006C6A7C"/>
    <w:rsid w:val="006C727E"/>
    <w:rsid w:val="006C7470"/>
    <w:rsid w:val="006C773E"/>
    <w:rsid w:val="006C7BA3"/>
    <w:rsid w:val="006C7DFE"/>
    <w:rsid w:val="006C7F65"/>
    <w:rsid w:val="006C7F96"/>
    <w:rsid w:val="006C7FA4"/>
    <w:rsid w:val="006D092C"/>
    <w:rsid w:val="006D0D43"/>
    <w:rsid w:val="006D0EE3"/>
    <w:rsid w:val="006D0F6B"/>
    <w:rsid w:val="006D10DB"/>
    <w:rsid w:val="006D31D2"/>
    <w:rsid w:val="006D3F74"/>
    <w:rsid w:val="006D42F1"/>
    <w:rsid w:val="006D5C93"/>
    <w:rsid w:val="006D5EE0"/>
    <w:rsid w:val="006D6604"/>
    <w:rsid w:val="006D66E2"/>
    <w:rsid w:val="006D7E45"/>
    <w:rsid w:val="006E02F1"/>
    <w:rsid w:val="006E0DF7"/>
    <w:rsid w:val="006E19E6"/>
    <w:rsid w:val="006E1F69"/>
    <w:rsid w:val="006E1F6F"/>
    <w:rsid w:val="006E295C"/>
    <w:rsid w:val="006E2EBE"/>
    <w:rsid w:val="006E3D46"/>
    <w:rsid w:val="006E3D6B"/>
    <w:rsid w:val="006E4856"/>
    <w:rsid w:val="006E4A4D"/>
    <w:rsid w:val="006E522A"/>
    <w:rsid w:val="006E674B"/>
    <w:rsid w:val="006E71B5"/>
    <w:rsid w:val="006E779B"/>
    <w:rsid w:val="006E7D94"/>
    <w:rsid w:val="006F149D"/>
    <w:rsid w:val="006F15A1"/>
    <w:rsid w:val="006F1A3F"/>
    <w:rsid w:val="006F222F"/>
    <w:rsid w:val="006F2EAE"/>
    <w:rsid w:val="006F4514"/>
    <w:rsid w:val="006F5636"/>
    <w:rsid w:val="006F5B49"/>
    <w:rsid w:val="006F60DC"/>
    <w:rsid w:val="006F666A"/>
    <w:rsid w:val="006F73B0"/>
    <w:rsid w:val="006F75D0"/>
    <w:rsid w:val="006F7858"/>
    <w:rsid w:val="00700B4C"/>
    <w:rsid w:val="0070139A"/>
    <w:rsid w:val="00701AE3"/>
    <w:rsid w:val="00701F20"/>
    <w:rsid w:val="00701F82"/>
    <w:rsid w:val="0070201C"/>
    <w:rsid w:val="00702412"/>
    <w:rsid w:val="00702472"/>
    <w:rsid w:val="00702BFC"/>
    <w:rsid w:val="007041F5"/>
    <w:rsid w:val="0070431F"/>
    <w:rsid w:val="007047E4"/>
    <w:rsid w:val="00704C1A"/>
    <w:rsid w:val="00704F3D"/>
    <w:rsid w:val="00705C1F"/>
    <w:rsid w:val="00706713"/>
    <w:rsid w:val="00706A14"/>
    <w:rsid w:val="00707BF8"/>
    <w:rsid w:val="00707DCD"/>
    <w:rsid w:val="007100E0"/>
    <w:rsid w:val="00710B21"/>
    <w:rsid w:val="0071120C"/>
    <w:rsid w:val="00711736"/>
    <w:rsid w:val="00712C66"/>
    <w:rsid w:val="00712E59"/>
    <w:rsid w:val="007144E1"/>
    <w:rsid w:val="00717A7B"/>
    <w:rsid w:val="007208A5"/>
    <w:rsid w:val="00720A1A"/>
    <w:rsid w:val="00722051"/>
    <w:rsid w:val="007225D2"/>
    <w:rsid w:val="00722ECB"/>
    <w:rsid w:val="0072329F"/>
    <w:rsid w:val="00723553"/>
    <w:rsid w:val="0072506A"/>
    <w:rsid w:val="007251F7"/>
    <w:rsid w:val="007262B1"/>
    <w:rsid w:val="007264BE"/>
    <w:rsid w:val="007278AC"/>
    <w:rsid w:val="00730005"/>
    <w:rsid w:val="00730B96"/>
    <w:rsid w:val="00731990"/>
    <w:rsid w:val="00732367"/>
    <w:rsid w:val="00732A47"/>
    <w:rsid w:val="007333D4"/>
    <w:rsid w:val="00733BA2"/>
    <w:rsid w:val="00734007"/>
    <w:rsid w:val="007340A7"/>
    <w:rsid w:val="00734425"/>
    <w:rsid w:val="007344EE"/>
    <w:rsid w:val="00734FE4"/>
    <w:rsid w:val="007353BF"/>
    <w:rsid w:val="00736072"/>
    <w:rsid w:val="00736681"/>
    <w:rsid w:val="0073752A"/>
    <w:rsid w:val="007401CD"/>
    <w:rsid w:val="00740233"/>
    <w:rsid w:val="0074091B"/>
    <w:rsid w:val="00741171"/>
    <w:rsid w:val="007415B7"/>
    <w:rsid w:val="007419D1"/>
    <w:rsid w:val="00741A25"/>
    <w:rsid w:val="00742E7A"/>
    <w:rsid w:val="0074368F"/>
    <w:rsid w:val="007438AE"/>
    <w:rsid w:val="00743C4D"/>
    <w:rsid w:val="00743EEB"/>
    <w:rsid w:val="00743F44"/>
    <w:rsid w:val="00743FE6"/>
    <w:rsid w:val="00745BF6"/>
    <w:rsid w:val="00746265"/>
    <w:rsid w:val="00747839"/>
    <w:rsid w:val="0075037D"/>
    <w:rsid w:val="00750AAD"/>
    <w:rsid w:val="007515BC"/>
    <w:rsid w:val="0075167E"/>
    <w:rsid w:val="007519AD"/>
    <w:rsid w:val="00751AA9"/>
    <w:rsid w:val="00753F84"/>
    <w:rsid w:val="0075443C"/>
    <w:rsid w:val="007548A0"/>
    <w:rsid w:val="00754F7D"/>
    <w:rsid w:val="00755B92"/>
    <w:rsid w:val="00755CDE"/>
    <w:rsid w:val="00757303"/>
    <w:rsid w:val="0075754A"/>
    <w:rsid w:val="007578DC"/>
    <w:rsid w:val="00757E06"/>
    <w:rsid w:val="0076054F"/>
    <w:rsid w:val="00760A74"/>
    <w:rsid w:val="00760E5C"/>
    <w:rsid w:val="00761C96"/>
    <w:rsid w:val="007622AC"/>
    <w:rsid w:val="00762318"/>
    <w:rsid w:val="00763099"/>
    <w:rsid w:val="00763AE4"/>
    <w:rsid w:val="00763D93"/>
    <w:rsid w:val="00764A70"/>
    <w:rsid w:val="00765193"/>
    <w:rsid w:val="00765BC8"/>
    <w:rsid w:val="00765D08"/>
    <w:rsid w:val="007661F4"/>
    <w:rsid w:val="0076719C"/>
    <w:rsid w:val="007677DF"/>
    <w:rsid w:val="00767A1E"/>
    <w:rsid w:val="00767D9D"/>
    <w:rsid w:val="00767F9C"/>
    <w:rsid w:val="00770E93"/>
    <w:rsid w:val="007712D8"/>
    <w:rsid w:val="00771D93"/>
    <w:rsid w:val="0077362D"/>
    <w:rsid w:val="00773CCE"/>
    <w:rsid w:val="00773ECF"/>
    <w:rsid w:val="00774D7A"/>
    <w:rsid w:val="00775554"/>
    <w:rsid w:val="00775849"/>
    <w:rsid w:val="00775DCA"/>
    <w:rsid w:val="00776011"/>
    <w:rsid w:val="007763CC"/>
    <w:rsid w:val="00776CC8"/>
    <w:rsid w:val="007774CA"/>
    <w:rsid w:val="00777610"/>
    <w:rsid w:val="00780DC4"/>
    <w:rsid w:val="0078241D"/>
    <w:rsid w:val="007849F0"/>
    <w:rsid w:val="00784D77"/>
    <w:rsid w:val="00785370"/>
    <w:rsid w:val="0078554B"/>
    <w:rsid w:val="00785A7D"/>
    <w:rsid w:val="00786B15"/>
    <w:rsid w:val="00786D17"/>
    <w:rsid w:val="007871FE"/>
    <w:rsid w:val="007900EB"/>
    <w:rsid w:val="0079103C"/>
    <w:rsid w:val="00792374"/>
    <w:rsid w:val="007923A8"/>
    <w:rsid w:val="00792543"/>
    <w:rsid w:val="007946B9"/>
    <w:rsid w:val="00794912"/>
    <w:rsid w:val="00794A6B"/>
    <w:rsid w:val="007962A6"/>
    <w:rsid w:val="00796F04"/>
    <w:rsid w:val="007A0B8B"/>
    <w:rsid w:val="007A197B"/>
    <w:rsid w:val="007A23C0"/>
    <w:rsid w:val="007A296D"/>
    <w:rsid w:val="007A340F"/>
    <w:rsid w:val="007A3BFC"/>
    <w:rsid w:val="007A409A"/>
    <w:rsid w:val="007A4C43"/>
    <w:rsid w:val="007A5706"/>
    <w:rsid w:val="007A5D17"/>
    <w:rsid w:val="007A67C6"/>
    <w:rsid w:val="007A7F01"/>
    <w:rsid w:val="007B045B"/>
    <w:rsid w:val="007B0D55"/>
    <w:rsid w:val="007B3877"/>
    <w:rsid w:val="007B4BBB"/>
    <w:rsid w:val="007B511D"/>
    <w:rsid w:val="007B58A1"/>
    <w:rsid w:val="007B6784"/>
    <w:rsid w:val="007B6B23"/>
    <w:rsid w:val="007B7695"/>
    <w:rsid w:val="007B7A92"/>
    <w:rsid w:val="007B7C0B"/>
    <w:rsid w:val="007C0ED8"/>
    <w:rsid w:val="007C290D"/>
    <w:rsid w:val="007C29FF"/>
    <w:rsid w:val="007C3A4D"/>
    <w:rsid w:val="007C3C82"/>
    <w:rsid w:val="007C3F4D"/>
    <w:rsid w:val="007C4DD1"/>
    <w:rsid w:val="007C51AD"/>
    <w:rsid w:val="007C7094"/>
    <w:rsid w:val="007C71EA"/>
    <w:rsid w:val="007C75E9"/>
    <w:rsid w:val="007D0962"/>
    <w:rsid w:val="007D36AC"/>
    <w:rsid w:val="007D370A"/>
    <w:rsid w:val="007D43A9"/>
    <w:rsid w:val="007D4BB0"/>
    <w:rsid w:val="007D6064"/>
    <w:rsid w:val="007D61E2"/>
    <w:rsid w:val="007D6C53"/>
    <w:rsid w:val="007D6D33"/>
    <w:rsid w:val="007D70A0"/>
    <w:rsid w:val="007D73C9"/>
    <w:rsid w:val="007D7E01"/>
    <w:rsid w:val="007E0CCB"/>
    <w:rsid w:val="007E0F20"/>
    <w:rsid w:val="007E120E"/>
    <w:rsid w:val="007E24E0"/>
    <w:rsid w:val="007E29E3"/>
    <w:rsid w:val="007E391A"/>
    <w:rsid w:val="007E44CE"/>
    <w:rsid w:val="007E5C84"/>
    <w:rsid w:val="007E6823"/>
    <w:rsid w:val="007E6971"/>
    <w:rsid w:val="007E6FA6"/>
    <w:rsid w:val="007E79F7"/>
    <w:rsid w:val="007F0081"/>
    <w:rsid w:val="007F036E"/>
    <w:rsid w:val="007F0633"/>
    <w:rsid w:val="007F0715"/>
    <w:rsid w:val="007F16D5"/>
    <w:rsid w:val="007F1C8D"/>
    <w:rsid w:val="007F2608"/>
    <w:rsid w:val="007F2C6A"/>
    <w:rsid w:val="007F2E04"/>
    <w:rsid w:val="007F496D"/>
    <w:rsid w:val="007F49DF"/>
    <w:rsid w:val="007F4E89"/>
    <w:rsid w:val="007F5DC4"/>
    <w:rsid w:val="007F5DF3"/>
    <w:rsid w:val="007F7022"/>
    <w:rsid w:val="00800043"/>
    <w:rsid w:val="0080009B"/>
    <w:rsid w:val="008009B7"/>
    <w:rsid w:val="0080110B"/>
    <w:rsid w:val="00802784"/>
    <w:rsid w:val="008027C5"/>
    <w:rsid w:val="00804AD9"/>
    <w:rsid w:val="00804BE1"/>
    <w:rsid w:val="0080777F"/>
    <w:rsid w:val="00810438"/>
    <w:rsid w:val="0081139E"/>
    <w:rsid w:val="008114C3"/>
    <w:rsid w:val="00811AF0"/>
    <w:rsid w:val="00813092"/>
    <w:rsid w:val="00814520"/>
    <w:rsid w:val="00814F4E"/>
    <w:rsid w:val="0081532E"/>
    <w:rsid w:val="008155FE"/>
    <w:rsid w:val="00815C70"/>
    <w:rsid w:val="008165DE"/>
    <w:rsid w:val="00817389"/>
    <w:rsid w:val="00822944"/>
    <w:rsid w:val="00822DF1"/>
    <w:rsid w:val="00823778"/>
    <w:rsid w:val="00823892"/>
    <w:rsid w:val="00823986"/>
    <w:rsid w:val="00824187"/>
    <w:rsid w:val="008259BD"/>
    <w:rsid w:val="00825AE3"/>
    <w:rsid w:val="0082666E"/>
    <w:rsid w:val="00826BC2"/>
    <w:rsid w:val="00827996"/>
    <w:rsid w:val="00827B44"/>
    <w:rsid w:val="00827BBF"/>
    <w:rsid w:val="00827E95"/>
    <w:rsid w:val="00831614"/>
    <w:rsid w:val="00831E70"/>
    <w:rsid w:val="00831F76"/>
    <w:rsid w:val="00832B16"/>
    <w:rsid w:val="00832B2A"/>
    <w:rsid w:val="0083321C"/>
    <w:rsid w:val="00833879"/>
    <w:rsid w:val="00833880"/>
    <w:rsid w:val="00834128"/>
    <w:rsid w:val="00834823"/>
    <w:rsid w:val="00834AAA"/>
    <w:rsid w:val="008356A6"/>
    <w:rsid w:val="00835E29"/>
    <w:rsid w:val="0083694F"/>
    <w:rsid w:val="00837873"/>
    <w:rsid w:val="00841744"/>
    <w:rsid w:val="00842210"/>
    <w:rsid w:val="00842CAA"/>
    <w:rsid w:val="008433AE"/>
    <w:rsid w:val="00844650"/>
    <w:rsid w:val="00845E99"/>
    <w:rsid w:val="00845EA2"/>
    <w:rsid w:val="008463F1"/>
    <w:rsid w:val="0085050F"/>
    <w:rsid w:val="00850965"/>
    <w:rsid w:val="008513AF"/>
    <w:rsid w:val="008515DF"/>
    <w:rsid w:val="00851B2D"/>
    <w:rsid w:val="00852EA2"/>
    <w:rsid w:val="00853CB2"/>
    <w:rsid w:val="0085402F"/>
    <w:rsid w:val="00854240"/>
    <w:rsid w:val="00854361"/>
    <w:rsid w:val="00854B5C"/>
    <w:rsid w:val="00855A7A"/>
    <w:rsid w:val="008560BB"/>
    <w:rsid w:val="0085685A"/>
    <w:rsid w:val="00856D79"/>
    <w:rsid w:val="00857AD5"/>
    <w:rsid w:val="008608C8"/>
    <w:rsid w:val="00861B10"/>
    <w:rsid w:val="00862240"/>
    <w:rsid w:val="008661ED"/>
    <w:rsid w:val="00867DA6"/>
    <w:rsid w:val="0087019C"/>
    <w:rsid w:val="008708B4"/>
    <w:rsid w:val="0087158C"/>
    <w:rsid w:val="008729E0"/>
    <w:rsid w:val="00873213"/>
    <w:rsid w:val="00873219"/>
    <w:rsid w:val="00873B35"/>
    <w:rsid w:val="008744FA"/>
    <w:rsid w:val="00875DAE"/>
    <w:rsid w:val="00876C3E"/>
    <w:rsid w:val="00876C46"/>
    <w:rsid w:val="008777E2"/>
    <w:rsid w:val="00877BEF"/>
    <w:rsid w:val="00880403"/>
    <w:rsid w:val="00880E70"/>
    <w:rsid w:val="00880F16"/>
    <w:rsid w:val="00880F9F"/>
    <w:rsid w:val="0088163C"/>
    <w:rsid w:val="008818C6"/>
    <w:rsid w:val="008822EE"/>
    <w:rsid w:val="008828BE"/>
    <w:rsid w:val="008837C5"/>
    <w:rsid w:val="00884B3F"/>
    <w:rsid w:val="00884B6A"/>
    <w:rsid w:val="00884F86"/>
    <w:rsid w:val="0088510A"/>
    <w:rsid w:val="00885617"/>
    <w:rsid w:val="00885F53"/>
    <w:rsid w:val="00886558"/>
    <w:rsid w:val="0088754F"/>
    <w:rsid w:val="0088768B"/>
    <w:rsid w:val="00887CF4"/>
    <w:rsid w:val="0089049F"/>
    <w:rsid w:val="00890A66"/>
    <w:rsid w:val="00890DEB"/>
    <w:rsid w:val="00891234"/>
    <w:rsid w:val="00894456"/>
    <w:rsid w:val="008944E8"/>
    <w:rsid w:val="008946FA"/>
    <w:rsid w:val="00896E20"/>
    <w:rsid w:val="00896FBB"/>
    <w:rsid w:val="00897554"/>
    <w:rsid w:val="00897715"/>
    <w:rsid w:val="00897942"/>
    <w:rsid w:val="00897D26"/>
    <w:rsid w:val="008A06F0"/>
    <w:rsid w:val="008A0CC9"/>
    <w:rsid w:val="008A0EA3"/>
    <w:rsid w:val="008A1CE9"/>
    <w:rsid w:val="008A31EB"/>
    <w:rsid w:val="008A370C"/>
    <w:rsid w:val="008A4D1D"/>
    <w:rsid w:val="008A5343"/>
    <w:rsid w:val="008A550D"/>
    <w:rsid w:val="008A55EE"/>
    <w:rsid w:val="008A5645"/>
    <w:rsid w:val="008A5EB5"/>
    <w:rsid w:val="008A6346"/>
    <w:rsid w:val="008A63E8"/>
    <w:rsid w:val="008A7EA7"/>
    <w:rsid w:val="008B057F"/>
    <w:rsid w:val="008B0F19"/>
    <w:rsid w:val="008B1711"/>
    <w:rsid w:val="008B3416"/>
    <w:rsid w:val="008B34CB"/>
    <w:rsid w:val="008B35B2"/>
    <w:rsid w:val="008B35D1"/>
    <w:rsid w:val="008B47B7"/>
    <w:rsid w:val="008B5D13"/>
    <w:rsid w:val="008B60B0"/>
    <w:rsid w:val="008B725C"/>
    <w:rsid w:val="008C145B"/>
    <w:rsid w:val="008C15FD"/>
    <w:rsid w:val="008C1F08"/>
    <w:rsid w:val="008C24C9"/>
    <w:rsid w:val="008C269E"/>
    <w:rsid w:val="008C27DF"/>
    <w:rsid w:val="008C2C69"/>
    <w:rsid w:val="008C2F9A"/>
    <w:rsid w:val="008C4429"/>
    <w:rsid w:val="008C53A4"/>
    <w:rsid w:val="008C5D11"/>
    <w:rsid w:val="008C6402"/>
    <w:rsid w:val="008C7576"/>
    <w:rsid w:val="008D00CB"/>
    <w:rsid w:val="008D0C5B"/>
    <w:rsid w:val="008D0EA9"/>
    <w:rsid w:val="008D1273"/>
    <w:rsid w:val="008D16CA"/>
    <w:rsid w:val="008D1C1E"/>
    <w:rsid w:val="008D2358"/>
    <w:rsid w:val="008D30DC"/>
    <w:rsid w:val="008D3B9E"/>
    <w:rsid w:val="008D4936"/>
    <w:rsid w:val="008D4D3F"/>
    <w:rsid w:val="008D5132"/>
    <w:rsid w:val="008D5AF6"/>
    <w:rsid w:val="008D5D6A"/>
    <w:rsid w:val="008D5FC5"/>
    <w:rsid w:val="008D78D0"/>
    <w:rsid w:val="008E0B05"/>
    <w:rsid w:val="008E2EBF"/>
    <w:rsid w:val="008E307C"/>
    <w:rsid w:val="008E3186"/>
    <w:rsid w:val="008E325F"/>
    <w:rsid w:val="008E3699"/>
    <w:rsid w:val="008E384A"/>
    <w:rsid w:val="008E57F2"/>
    <w:rsid w:val="008E67A6"/>
    <w:rsid w:val="008E6A31"/>
    <w:rsid w:val="008E6E78"/>
    <w:rsid w:val="008E6F3C"/>
    <w:rsid w:val="008E723A"/>
    <w:rsid w:val="008E77FC"/>
    <w:rsid w:val="008E79BF"/>
    <w:rsid w:val="008E7B0A"/>
    <w:rsid w:val="008F0151"/>
    <w:rsid w:val="008F13ED"/>
    <w:rsid w:val="008F183C"/>
    <w:rsid w:val="008F2095"/>
    <w:rsid w:val="008F2A47"/>
    <w:rsid w:val="008F384E"/>
    <w:rsid w:val="008F3A85"/>
    <w:rsid w:val="008F3BD3"/>
    <w:rsid w:val="008F3E4C"/>
    <w:rsid w:val="008F52E2"/>
    <w:rsid w:val="008F5C4F"/>
    <w:rsid w:val="008F67D6"/>
    <w:rsid w:val="008F715A"/>
    <w:rsid w:val="0090030D"/>
    <w:rsid w:val="00901968"/>
    <w:rsid w:val="00901A55"/>
    <w:rsid w:val="00902056"/>
    <w:rsid w:val="00902312"/>
    <w:rsid w:val="00902734"/>
    <w:rsid w:val="00902A4E"/>
    <w:rsid w:val="00903EF3"/>
    <w:rsid w:val="00904A83"/>
    <w:rsid w:val="00904AB4"/>
    <w:rsid w:val="00904B09"/>
    <w:rsid w:val="00904C60"/>
    <w:rsid w:val="00904FC2"/>
    <w:rsid w:val="0090535F"/>
    <w:rsid w:val="00905EC3"/>
    <w:rsid w:val="00907477"/>
    <w:rsid w:val="00910525"/>
    <w:rsid w:val="00910CBF"/>
    <w:rsid w:val="0091120A"/>
    <w:rsid w:val="0091185A"/>
    <w:rsid w:val="00911EC1"/>
    <w:rsid w:val="00913413"/>
    <w:rsid w:val="00913CB3"/>
    <w:rsid w:val="0091562A"/>
    <w:rsid w:val="009203D5"/>
    <w:rsid w:val="00921667"/>
    <w:rsid w:val="00924996"/>
    <w:rsid w:val="00925432"/>
    <w:rsid w:val="009255F8"/>
    <w:rsid w:val="00926D38"/>
    <w:rsid w:val="0092755B"/>
    <w:rsid w:val="009277B1"/>
    <w:rsid w:val="00927814"/>
    <w:rsid w:val="00927A5B"/>
    <w:rsid w:val="00927B72"/>
    <w:rsid w:val="00930174"/>
    <w:rsid w:val="00930A35"/>
    <w:rsid w:val="0093189D"/>
    <w:rsid w:val="009319D0"/>
    <w:rsid w:val="00932144"/>
    <w:rsid w:val="00932633"/>
    <w:rsid w:val="009327DE"/>
    <w:rsid w:val="00932B2B"/>
    <w:rsid w:val="00933108"/>
    <w:rsid w:val="00933B83"/>
    <w:rsid w:val="00933BAA"/>
    <w:rsid w:val="00934435"/>
    <w:rsid w:val="00934C32"/>
    <w:rsid w:val="0093530F"/>
    <w:rsid w:val="00935348"/>
    <w:rsid w:val="00935435"/>
    <w:rsid w:val="0093585D"/>
    <w:rsid w:val="00936351"/>
    <w:rsid w:val="00936627"/>
    <w:rsid w:val="00936BD4"/>
    <w:rsid w:val="009375B4"/>
    <w:rsid w:val="00937E9A"/>
    <w:rsid w:val="0094033F"/>
    <w:rsid w:val="009429E6"/>
    <w:rsid w:val="00942A30"/>
    <w:rsid w:val="00942F04"/>
    <w:rsid w:val="00945890"/>
    <w:rsid w:val="0094594C"/>
    <w:rsid w:val="0094644C"/>
    <w:rsid w:val="00946572"/>
    <w:rsid w:val="00946777"/>
    <w:rsid w:val="00947A49"/>
    <w:rsid w:val="00947C42"/>
    <w:rsid w:val="009505F4"/>
    <w:rsid w:val="00950974"/>
    <w:rsid w:val="00950FCC"/>
    <w:rsid w:val="00951687"/>
    <w:rsid w:val="009517A4"/>
    <w:rsid w:val="00952052"/>
    <w:rsid w:val="00952CA1"/>
    <w:rsid w:val="0095319A"/>
    <w:rsid w:val="009537DC"/>
    <w:rsid w:val="0095439A"/>
    <w:rsid w:val="009557C8"/>
    <w:rsid w:val="00955C2B"/>
    <w:rsid w:val="0095676F"/>
    <w:rsid w:val="009568D9"/>
    <w:rsid w:val="00957876"/>
    <w:rsid w:val="00957C22"/>
    <w:rsid w:val="009605D3"/>
    <w:rsid w:val="00964A71"/>
    <w:rsid w:val="009654A7"/>
    <w:rsid w:val="00966446"/>
    <w:rsid w:val="009666FA"/>
    <w:rsid w:val="0096712E"/>
    <w:rsid w:val="009700A3"/>
    <w:rsid w:val="00970429"/>
    <w:rsid w:val="00973630"/>
    <w:rsid w:val="00973CC6"/>
    <w:rsid w:val="00974535"/>
    <w:rsid w:val="009746E3"/>
    <w:rsid w:val="00975127"/>
    <w:rsid w:val="0097599D"/>
    <w:rsid w:val="00975A56"/>
    <w:rsid w:val="00975E78"/>
    <w:rsid w:val="009767DF"/>
    <w:rsid w:val="00976D1E"/>
    <w:rsid w:val="009802C6"/>
    <w:rsid w:val="00980538"/>
    <w:rsid w:val="00980D35"/>
    <w:rsid w:val="0098123C"/>
    <w:rsid w:val="0098178E"/>
    <w:rsid w:val="00981E4C"/>
    <w:rsid w:val="00982025"/>
    <w:rsid w:val="00982FDF"/>
    <w:rsid w:val="009857FA"/>
    <w:rsid w:val="00985D68"/>
    <w:rsid w:val="009864E7"/>
    <w:rsid w:val="0098692C"/>
    <w:rsid w:val="0098701A"/>
    <w:rsid w:val="00987250"/>
    <w:rsid w:val="009874D8"/>
    <w:rsid w:val="0098785D"/>
    <w:rsid w:val="00987A83"/>
    <w:rsid w:val="00987D62"/>
    <w:rsid w:val="00987D91"/>
    <w:rsid w:val="00990AA8"/>
    <w:rsid w:val="00990C61"/>
    <w:rsid w:val="009912E9"/>
    <w:rsid w:val="009918C6"/>
    <w:rsid w:val="00992CA6"/>
    <w:rsid w:val="009934B2"/>
    <w:rsid w:val="00993A08"/>
    <w:rsid w:val="0099465A"/>
    <w:rsid w:val="00994F23"/>
    <w:rsid w:val="00995A1E"/>
    <w:rsid w:val="00996007"/>
    <w:rsid w:val="009962FA"/>
    <w:rsid w:val="00997A37"/>
    <w:rsid w:val="009A0566"/>
    <w:rsid w:val="009A215C"/>
    <w:rsid w:val="009A223D"/>
    <w:rsid w:val="009A2E23"/>
    <w:rsid w:val="009A361D"/>
    <w:rsid w:val="009A380A"/>
    <w:rsid w:val="009A38E1"/>
    <w:rsid w:val="009A3948"/>
    <w:rsid w:val="009A3A68"/>
    <w:rsid w:val="009A3D75"/>
    <w:rsid w:val="009A4880"/>
    <w:rsid w:val="009A4B3B"/>
    <w:rsid w:val="009A5A81"/>
    <w:rsid w:val="009A5D38"/>
    <w:rsid w:val="009A642F"/>
    <w:rsid w:val="009A6E01"/>
    <w:rsid w:val="009A731B"/>
    <w:rsid w:val="009A755E"/>
    <w:rsid w:val="009B0A37"/>
    <w:rsid w:val="009B0AEF"/>
    <w:rsid w:val="009B173C"/>
    <w:rsid w:val="009B1AA2"/>
    <w:rsid w:val="009B345C"/>
    <w:rsid w:val="009B3AF3"/>
    <w:rsid w:val="009B3BAE"/>
    <w:rsid w:val="009B5D72"/>
    <w:rsid w:val="009C116E"/>
    <w:rsid w:val="009C1999"/>
    <w:rsid w:val="009C2E38"/>
    <w:rsid w:val="009C3156"/>
    <w:rsid w:val="009C367A"/>
    <w:rsid w:val="009C38C3"/>
    <w:rsid w:val="009C435C"/>
    <w:rsid w:val="009C5479"/>
    <w:rsid w:val="009C54AD"/>
    <w:rsid w:val="009C6791"/>
    <w:rsid w:val="009C67CC"/>
    <w:rsid w:val="009C6B90"/>
    <w:rsid w:val="009C6E0C"/>
    <w:rsid w:val="009C72AD"/>
    <w:rsid w:val="009C75CD"/>
    <w:rsid w:val="009D1452"/>
    <w:rsid w:val="009D1B57"/>
    <w:rsid w:val="009D24D2"/>
    <w:rsid w:val="009D2677"/>
    <w:rsid w:val="009D3317"/>
    <w:rsid w:val="009D35ED"/>
    <w:rsid w:val="009D44CD"/>
    <w:rsid w:val="009D4DC5"/>
    <w:rsid w:val="009D708A"/>
    <w:rsid w:val="009D781A"/>
    <w:rsid w:val="009D7846"/>
    <w:rsid w:val="009E0A9E"/>
    <w:rsid w:val="009E0F9A"/>
    <w:rsid w:val="009E15CA"/>
    <w:rsid w:val="009E17DF"/>
    <w:rsid w:val="009E1E63"/>
    <w:rsid w:val="009E2B68"/>
    <w:rsid w:val="009E3313"/>
    <w:rsid w:val="009E3778"/>
    <w:rsid w:val="009E4051"/>
    <w:rsid w:val="009E4AB4"/>
    <w:rsid w:val="009E5047"/>
    <w:rsid w:val="009E531E"/>
    <w:rsid w:val="009E535B"/>
    <w:rsid w:val="009E5681"/>
    <w:rsid w:val="009E60C8"/>
    <w:rsid w:val="009E7748"/>
    <w:rsid w:val="009E7C85"/>
    <w:rsid w:val="009F0414"/>
    <w:rsid w:val="009F0863"/>
    <w:rsid w:val="009F0F9E"/>
    <w:rsid w:val="009F1289"/>
    <w:rsid w:val="009F25B7"/>
    <w:rsid w:val="009F3864"/>
    <w:rsid w:val="009F43CE"/>
    <w:rsid w:val="009F496A"/>
    <w:rsid w:val="009F53A0"/>
    <w:rsid w:val="009F5A82"/>
    <w:rsid w:val="009F6073"/>
    <w:rsid w:val="009F6217"/>
    <w:rsid w:val="009F72DB"/>
    <w:rsid w:val="009F7630"/>
    <w:rsid w:val="00A00CF5"/>
    <w:rsid w:val="00A01257"/>
    <w:rsid w:val="00A016AE"/>
    <w:rsid w:val="00A0188B"/>
    <w:rsid w:val="00A01CBC"/>
    <w:rsid w:val="00A021FF"/>
    <w:rsid w:val="00A024DA"/>
    <w:rsid w:val="00A03990"/>
    <w:rsid w:val="00A0534E"/>
    <w:rsid w:val="00A05B5A"/>
    <w:rsid w:val="00A05DD2"/>
    <w:rsid w:val="00A05E8E"/>
    <w:rsid w:val="00A073A0"/>
    <w:rsid w:val="00A07809"/>
    <w:rsid w:val="00A07CDE"/>
    <w:rsid w:val="00A07E81"/>
    <w:rsid w:val="00A11483"/>
    <w:rsid w:val="00A114EC"/>
    <w:rsid w:val="00A11E89"/>
    <w:rsid w:val="00A11F40"/>
    <w:rsid w:val="00A124EC"/>
    <w:rsid w:val="00A13AF8"/>
    <w:rsid w:val="00A13D31"/>
    <w:rsid w:val="00A13E57"/>
    <w:rsid w:val="00A13E76"/>
    <w:rsid w:val="00A1512E"/>
    <w:rsid w:val="00A154AB"/>
    <w:rsid w:val="00A15588"/>
    <w:rsid w:val="00A159B1"/>
    <w:rsid w:val="00A16620"/>
    <w:rsid w:val="00A16A04"/>
    <w:rsid w:val="00A2037C"/>
    <w:rsid w:val="00A20420"/>
    <w:rsid w:val="00A20793"/>
    <w:rsid w:val="00A213C1"/>
    <w:rsid w:val="00A21439"/>
    <w:rsid w:val="00A21A54"/>
    <w:rsid w:val="00A21A9A"/>
    <w:rsid w:val="00A21C71"/>
    <w:rsid w:val="00A22E4F"/>
    <w:rsid w:val="00A250E0"/>
    <w:rsid w:val="00A25824"/>
    <w:rsid w:val="00A25F97"/>
    <w:rsid w:val="00A26AE1"/>
    <w:rsid w:val="00A27DED"/>
    <w:rsid w:val="00A3028A"/>
    <w:rsid w:val="00A30E0C"/>
    <w:rsid w:val="00A31876"/>
    <w:rsid w:val="00A318D6"/>
    <w:rsid w:val="00A31B60"/>
    <w:rsid w:val="00A325CF"/>
    <w:rsid w:val="00A33A90"/>
    <w:rsid w:val="00A3484F"/>
    <w:rsid w:val="00A3525C"/>
    <w:rsid w:val="00A35454"/>
    <w:rsid w:val="00A35DF9"/>
    <w:rsid w:val="00A365CB"/>
    <w:rsid w:val="00A36721"/>
    <w:rsid w:val="00A3689A"/>
    <w:rsid w:val="00A3717F"/>
    <w:rsid w:val="00A373B3"/>
    <w:rsid w:val="00A40502"/>
    <w:rsid w:val="00A41509"/>
    <w:rsid w:val="00A43CAB"/>
    <w:rsid w:val="00A43D40"/>
    <w:rsid w:val="00A44908"/>
    <w:rsid w:val="00A4507A"/>
    <w:rsid w:val="00A453C1"/>
    <w:rsid w:val="00A45F10"/>
    <w:rsid w:val="00A46B14"/>
    <w:rsid w:val="00A4705A"/>
    <w:rsid w:val="00A50627"/>
    <w:rsid w:val="00A510F2"/>
    <w:rsid w:val="00A5144F"/>
    <w:rsid w:val="00A51477"/>
    <w:rsid w:val="00A523B8"/>
    <w:rsid w:val="00A52788"/>
    <w:rsid w:val="00A5334A"/>
    <w:rsid w:val="00A54D28"/>
    <w:rsid w:val="00A54E31"/>
    <w:rsid w:val="00A54F79"/>
    <w:rsid w:val="00A560F7"/>
    <w:rsid w:val="00A57810"/>
    <w:rsid w:val="00A60359"/>
    <w:rsid w:val="00A6074A"/>
    <w:rsid w:val="00A60A92"/>
    <w:rsid w:val="00A61091"/>
    <w:rsid w:val="00A61E41"/>
    <w:rsid w:val="00A6249B"/>
    <w:rsid w:val="00A6271A"/>
    <w:rsid w:val="00A628C6"/>
    <w:rsid w:val="00A63266"/>
    <w:rsid w:val="00A63BFB"/>
    <w:rsid w:val="00A6468A"/>
    <w:rsid w:val="00A650D2"/>
    <w:rsid w:val="00A67495"/>
    <w:rsid w:val="00A67714"/>
    <w:rsid w:val="00A67882"/>
    <w:rsid w:val="00A701E2"/>
    <w:rsid w:val="00A70250"/>
    <w:rsid w:val="00A707BC"/>
    <w:rsid w:val="00A71661"/>
    <w:rsid w:val="00A736C1"/>
    <w:rsid w:val="00A73F23"/>
    <w:rsid w:val="00A74316"/>
    <w:rsid w:val="00A76094"/>
    <w:rsid w:val="00A820CB"/>
    <w:rsid w:val="00A821A1"/>
    <w:rsid w:val="00A83875"/>
    <w:rsid w:val="00A838EB"/>
    <w:rsid w:val="00A840C6"/>
    <w:rsid w:val="00A84ABD"/>
    <w:rsid w:val="00A84E74"/>
    <w:rsid w:val="00A85A9A"/>
    <w:rsid w:val="00A8618A"/>
    <w:rsid w:val="00A86B5E"/>
    <w:rsid w:val="00A87061"/>
    <w:rsid w:val="00A878E2"/>
    <w:rsid w:val="00A878F0"/>
    <w:rsid w:val="00A87A67"/>
    <w:rsid w:val="00A87D26"/>
    <w:rsid w:val="00A87E3B"/>
    <w:rsid w:val="00A905A9"/>
    <w:rsid w:val="00A90DDA"/>
    <w:rsid w:val="00A9125B"/>
    <w:rsid w:val="00A94F0D"/>
    <w:rsid w:val="00A94F51"/>
    <w:rsid w:val="00A951E5"/>
    <w:rsid w:val="00A953A4"/>
    <w:rsid w:val="00A957EF"/>
    <w:rsid w:val="00A958D4"/>
    <w:rsid w:val="00A95BD8"/>
    <w:rsid w:val="00A95D2F"/>
    <w:rsid w:val="00A95ED5"/>
    <w:rsid w:val="00A96044"/>
    <w:rsid w:val="00A965FF"/>
    <w:rsid w:val="00A96FFA"/>
    <w:rsid w:val="00A9713F"/>
    <w:rsid w:val="00A9750C"/>
    <w:rsid w:val="00AA0393"/>
    <w:rsid w:val="00AA2031"/>
    <w:rsid w:val="00AA222F"/>
    <w:rsid w:val="00AA2747"/>
    <w:rsid w:val="00AA390B"/>
    <w:rsid w:val="00AA39BF"/>
    <w:rsid w:val="00AA495A"/>
    <w:rsid w:val="00AA50DD"/>
    <w:rsid w:val="00AA5C72"/>
    <w:rsid w:val="00AA6770"/>
    <w:rsid w:val="00AA69DB"/>
    <w:rsid w:val="00AA7D7F"/>
    <w:rsid w:val="00AA7F30"/>
    <w:rsid w:val="00AB0006"/>
    <w:rsid w:val="00AB0848"/>
    <w:rsid w:val="00AB0C7C"/>
    <w:rsid w:val="00AB1012"/>
    <w:rsid w:val="00AB139B"/>
    <w:rsid w:val="00AB23C3"/>
    <w:rsid w:val="00AB2B11"/>
    <w:rsid w:val="00AB2E1F"/>
    <w:rsid w:val="00AB2E7D"/>
    <w:rsid w:val="00AB33DA"/>
    <w:rsid w:val="00AB388C"/>
    <w:rsid w:val="00AB4229"/>
    <w:rsid w:val="00AB46FA"/>
    <w:rsid w:val="00AB4C40"/>
    <w:rsid w:val="00AB5DDA"/>
    <w:rsid w:val="00AB618A"/>
    <w:rsid w:val="00AB67EF"/>
    <w:rsid w:val="00AB74CE"/>
    <w:rsid w:val="00AC03AB"/>
    <w:rsid w:val="00AC2182"/>
    <w:rsid w:val="00AC2230"/>
    <w:rsid w:val="00AC260D"/>
    <w:rsid w:val="00AC34DD"/>
    <w:rsid w:val="00AC44FA"/>
    <w:rsid w:val="00AC4CBC"/>
    <w:rsid w:val="00AC593D"/>
    <w:rsid w:val="00AC5CCF"/>
    <w:rsid w:val="00AC6208"/>
    <w:rsid w:val="00AC67D2"/>
    <w:rsid w:val="00AC6803"/>
    <w:rsid w:val="00AC6A7E"/>
    <w:rsid w:val="00AC71D2"/>
    <w:rsid w:val="00AC721F"/>
    <w:rsid w:val="00AC74D5"/>
    <w:rsid w:val="00AD0269"/>
    <w:rsid w:val="00AD0A66"/>
    <w:rsid w:val="00AD0F4E"/>
    <w:rsid w:val="00AD1D69"/>
    <w:rsid w:val="00AD3F55"/>
    <w:rsid w:val="00AD444A"/>
    <w:rsid w:val="00AD4E74"/>
    <w:rsid w:val="00AD4EBD"/>
    <w:rsid w:val="00AD5722"/>
    <w:rsid w:val="00AD5D33"/>
    <w:rsid w:val="00AD5EFD"/>
    <w:rsid w:val="00AD7541"/>
    <w:rsid w:val="00AD7B2D"/>
    <w:rsid w:val="00AE062D"/>
    <w:rsid w:val="00AE0990"/>
    <w:rsid w:val="00AE0B5D"/>
    <w:rsid w:val="00AE0E73"/>
    <w:rsid w:val="00AE1824"/>
    <w:rsid w:val="00AE391C"/>
    <w:rsid w:val="00AE3FA7"/>
    <w:rsid w:val="00AE52DD"/>
    <w:rsid w:val="00AE53A3"/>
    <w:rsid w:val="00AE59D3"/>
    <w:rsid w:val="00AE5FF3"/>
    <w:rsid w:val="00AE686F"/>
    <w:rsid w:val="00AE6912"/>
    <w:rsid w:val="00AE72C5"/>
    <w:rsid w:val="00AF005C"/>
    <w:rsid w:val="00AF07D0"/>
    <w:rsid w:val="00AF356D"/>
    <w:rsid w:val="00AF653B"/>
    <w:rsid w:val="00AF68AE"/>
    <w:rsid w:val="00AF6AA6"/>
    <w:rsid w:val="00AF784C"/>
    <w:rsid w:val="00AF7894"/>
    <w:rsid w:val="00B00E36"/>
    <w:rsid w:val="00B02007"/>
    <w:rsid w:val="00B023CE"/>
    <w:rsid w:val="00B02A15"/>
    <w:rsid w:val="00B02FF2"/>
    <w:rsid w:val="00B043EA"/>
    <w:rsid w:val="00B04D0E"/>
    <w:rsid w:val="00B06296"/>
    <w:rsid w:val="00B06C25"/>
    <w:rsid w:val="00B075B6"/>
    <w:rsid w:val="00B07A4A"/>
    <w:rsid w:val="00B11B0A"/>
    <w:rsid w:val="00B1224C"/>
    <w:rsid w:val="00B12280"/>
    <w:rsid w:val="00B124C4"/>
    <w:rsid w:val="00B125D5"/>
    <w:rsid w:val="00B12F61"/>
    <w:rsid w:val="00B1328C"/>
    <w:rsid w:val="00B13885"/>
    <w:rsid w:val="00B1421E"/>
    <w:rsid w:val="00B14884"/>
    <w:rsid w:val="00B14BD3"/>
    <w:rsid w:val="00B14F26"/>
    <w:rsid w:val="00B157C7"/>
    <w:rsid w:val="00B163F3"/>
    <w:rsid w:val="00B17D9E"/>
    <w:rsid w:val="00B2119F"/>
    <w:rsid w:val="00B218B1"/>
    <w:rsid w:val="00B224ED"/>
    <w:rsid w:val="00B2251A"/>
    <w:rsid w:val="00B225E0"/>
    <w:rsid w:val="00B23C3E"/>
    <w:rsid w:val="00B24C86"/>
    <w:rsid w:val="00B24D08"/>
    <w:rsid w:val="00B26698"/>
    <w:rsid w:val="00B26871"/>
    <w:rsid w:val="00B26A55"/>
    <w:rsid w:val="00B2747C"/>
    <w:rsid w:val="00B301C8"/>
    <w:rsid w:val="00B309B3"/>
    <w:rsid w:val="00B32021"/>
    <w:rsid w:val="00B321C8"/>
    <w:rsid w:val="00B32A14"/>
    <w:rsid w:val="00B32BFD"/>
    <w:rsid w:val="00B347A4"/>
    <w:rsid w:val="00B34A71"/>
    <w:rsid w:val="00B35A08"/>
    <w:rsid w:val="00B35DB9"/>
    <w:rsid w:val="00B35EA3"/>
    <w:rsid w:val="00B37E55"/>
    <w:rsid w:val="00B4017F"/>
    <w:rsid w:val="00B40268"/>
    <w:rsid w:val="00B40988"/>
    <w:rsid w:val="00B40D20"/>
    <w:rsid w:val="00B41525"/>
    <w:rsid w:val="00B421DE"/>
    <w:rsid w:val="00B42951"/>
    <w:rsid w:val="00B437C2"/>
    <w:rsid w:val="00B43882"/>
    <w:rsid w:val="00B43C52"/>
    <w:rsid w:val="00B442D5"/>
    <w:rsid w:val="00B4549E"/>
    <w:rsid w:val="00B45987"/>
    <w:rsid w:val="00B45BCE"/>
    <w:rsid w:val="00B45D64"/>
    <w:rsid w:val="00B470C5"/>
    <w:rsid w:val="00B47C2C"/>
    <w:rsid w:val="00B5111B"/>
    <w:rsid w:val="00B516B6"/>
    <w:rsid w:val="00B51873"/>
    <w:rsid w:val="00B51C92"/>
    <w:rsid w:val="00B5204B"/>
    <w:rsid w:val="00B52D62"/>
    <w:rsid w:val="00B52E81"/>
    <w:rsid w:val="00B53689"/>
    <w:rsid w:val="00B53712"/>
    <w:rsid w:val="00B55ABC"/>
    <w:rsid w:val="00B55BC4"/>
    <w:rsid w:val="00B56AA8"/>
    <w:rsid w:val="00B570D2"/>
    <w:rsid w:val="00B57464"/>
    <w:rsid w:val="00B57E23"/>
    <w:rsid w:val="00B57EE4"/>
    <w:rsid w:val="00B60901"/>
    <w:rsid w:val="00B60A4F"/>
    <w:rsid w:val="00B619CD"/>
    <w:rsid w:val="00B626BA"/>
    <w:rsid w:val="00B62983"/>
    <w:rsid w:val="00B63741"/>
    <w:rsid w:val="00B63D27"/>
    <w:rsid w:val="00B64B47"/>
    <w:rsid w:val="00B657E1"/>
    <w:rsid w:val="00B660D0"/>
    <w:rsid w:val="00B67B56"/>
    <w:rsid w:val="00B7000D"/>
    <w:rsid w:val="00B70916"/>
    <w:rsid w:val="00B7161C"/>
    <w:rsid w:val="00B72757"/>
    <w:rsid w:val="00B72FB7"/>
    <w:rsid w:val="00B74348"/>
    <w:rsid w:val="00B7469C"/>
    <w:rsid w:val="00B75302"/>
    <w:rsid w:val="00B7668F"/>
    <w:rsid w:val="00B76980"/>
    <w:rsid w:val="00B7724D"/>
    <w:rsid w:val="00B77709"/>
    <w:rsid w:val="00B80180"/>
    <w:rsid w:val="00B805C2"/>
    <w:rsid w:val="00B806D6"/>
    <w:rsid w:val="00B80744"/>
    <w:rsid w:val="00B80DC9"/>
    <w:rsid w:val="00B82AEB"/>
    <w:rsid w:val="00B86210"/>
    <w:rsid w:val="00B866B2"/>
    <w:rsid w:val="00B86A3E"/>
    <w:rsid w:val="00B86BC4"/>
    <w:rsid w:val="00B86C70"/>
    <w:rsid w:val="00B91562"/>
    <w:rsid w:val="00B916CB"/>
    <w:rsid w:val="00B92633"/>
    <w:rsid w:val="00B93DF7"/>
    <w:rsid w:val="00B93FB4"/>
    <w:rsid w:val="00B9416A"/>
    <w:rsid w:val="00B949FA"/>
    <w:rsid w:val="00B94CFD"/>
    <w:rsid w:val="00B955ED"/>
    <w:rsid w:val="00B9582E"/>
    <w:rsid w:val="00B95CCA"/>
    <w:rsid w:val="00B96170"/>
    <w:rsid w:val="00B9624D"/>
    <w:rsid w:val="00B96B10"/>
    <w:rsid w:val="00B96DF2"/>
    <w:rsid w:val="00B96F3D"/>
    <w:rsid w:val="00B971EC"/>
    <w:rsid w:val="00B97B7B"/>
    <w:rsid w:val="00BA0547"/>
    <w:rsid w:val="00BA063C"/>
    <w:rsid w:val="00BA0997"/>
    <w:rsid w:val="00BA0CE1"/>
    <w:rsid w:val="00BA2194"/>
    <w:rsid w:val="00BA31F1"/>
    <w:rsid w:val="00BA4989"/>
    <w:rsid w:val="00BA52E2"/>
    <w:rsid w:val="00BA5C30"/>
    <w:rsid w:val="00BA60E1"/>
    <w:rsid w:val="00BA7C53"/>
    <w:rsid w:val="00BA7CD5"/>
    <w:rsid w:val="00BB065D"/>
    <w:rsid w:val="00BB09E9"/>
    <w:rsid w:val="00BB0BE9"/>
    <w:rsid w:val="00BB0F64"/>
    <w:rsid w:val="00BB11BC"/>
    <w:rsid w:val="00BB2981"/>
    <w:rsid w:val="00BB2BF6"/>
    <w:rsid w:val="00BB3FAF"/>
    <w:rsid w:val="00BB40B3"/>
    <w:rsid w:val="00BB4A18"/>
    <w:rsid w:val="00BB4C38"/>
    <w:rsid w:val="00BB4CC2"/>
    <w:rsid w:val="00BB4CF1"/>
    <w:rsid w:val="00BB4D7A"/>
    <w:rsid w:val="00BB51C4"/>
    <w:rsid w:val="00BB52DE"/>
    <w:rsid w:val="00BB574C"/>
    <w:rsid w:val="00BB5853"/>
    <w:rsid w:val="00BB5F3C"/>
    <w:rsid w:val="00BB6218"/>
    <w:rsid w:val="00BB6746"/>
    <w:rsid w:val="00BB7816"/>
    <w:rsid w:val="00BB78CB"/>
    <w:rsid w:val="00BC08B4"/>
    <w:rsid w:val="00BC0CAC"/>
    <w:rsid w:val="00BC1079"/>
    <w:rsid w:val="00BC1560"/>
    <w:rsid w:val="00BC425C"/>
    <w:rsid w:val="00BC4764"/>
    <w:rsid w:val="00BC4F72"/>
    <w:rsid w:val="00BC5040"/>
    <w:rsid w:val="00BC5761"/>
    <w:rsid w:val="00BC6B0B"/>
    <w:rsid w:val="00BC7868"/>
    <w:rsid w:val="00BD13F1"/>
    <w:rsid w:val="00BD1560"/>
    <w:rsid w:val="00BD1928"/>
    <w:rsid w:val="00BD24E1"/>
    <w:rsid w:val="00BD266E"/>
    <w:rsid w:val="00BD278B"/>
    <w:rsid w:val="00BD2C52"/>
    <w:rsid w:val="00BD2FFE"/>
    <w:rsid w:val="00BD30EB"/>
    <w:rsid w:val="00BD3458"/>
    <w:rsid w:val="00BD4ACC"/>
    <w:rsid w:val="00BD4D9F"/>
    <w:rsid w:val="00BD5135"/>
    <w:rsid w:val="00BD51C9"/>
    <w:rsid w:val="00BD5571"/>
    <w:rsid w:val="00BD56A3"/>
    <w:rsid w:val="00BD6827"/>
    <w:rsid w:val="00BD6BB4"/>
    <w:rsid w:val="00BD6FB1"/>
    <w:rsid w:val="00BD7064"/>
    <w:rsid w:val="00BD71B7"/>
    <w:rsid w:val="00BD7D36"/>
    <w:rsid w:val="00BE00CA"/>
    <w:rsid w:val="00BE0935"/>
    <w:rsid w:val="00BE0C15"/>
    <w:rsid w:val="00BE0E18"/>
    <w:rsid w:val="00BE1486"/>
    <w:rsid w:val="00BE17EE"/>
    <w:rsid w:val="00BE189B"/>
    <w:rsid w:val="00BE21A3"/>
    <w:rsid w:val="00BE22AD"/>
    <w:rsid w:val="00BE29C4"/>
    <w:rsid w:val="00BE2BBC"/>
    <w:rsid w:val="00BE36D2"/>
    <w:rsid w:val="00BE3E86"/>
    <w:rsid w:val="00BE45E4"/>
    <w:rsid w:val="00BE4C2E"/>
    <w:rsid w:val="00BE51FB"/>
    <w:rsid w:val="00BE54C2"/>
    <w:rsid w:val="00BE5712"/>
    <w:rsid w:val="00BE5E07"/>
    <w:rsid w:val="00BE5E90"/>
    <w:rsid w:val="00BE6046"/>
    <w:rsid w:val="00BE61FC"/>
    <w:rsid w:val="00BE62EF"/>
    <w:rsid w:val="00BE766B"/>
    <w:rsid w:val="00BE7B33"/>
    <w:rsid w:val="00BF0B64"/>
    <w:rsid w:val="00BF1A0A"/>
    <w:rsid w:val="00BF233D"/>
    <w:rsid w:val="00BF2676"/>
    <w:rsid w:val="00BF366D"/>
    <w:rsid w:val="00BF3697"/>
    <w:rsid w:val="00BF392D"/>
    <w:rsid w:val="00BF46CF"/>
    <w:rsid w:val="00BF4CDF"/>
    <w:rsid w:val="00BF6622"/>
    <w:rsid w:val="00BF7AF2"/>
    <w:rsid w:val="00C004F7"/>
    <w:rsid w:val="00C00DD1"/>
    <w:rsid w:val="00C0289D"/>
    <w:rsid w:val="00C02B6F"/>
    <w:rsid w:val="00C03083"/>
    <w:rsid w:val="00C03841"/>
    <w:rsid w:val="00C03A3C"/>
    <w:rsid w:val="00C03CB7"/>
    <w:rsid w:val="00C0447C"/>
    <w:rsid w:val="00C0459B"/>
    <w:rsid w:val="00C0470A"/>
    <w:rsid w:val="00C047AD"/>
    <w:rsid w:val="00C04B0C"/>
    <w:rsid w:val="00C05E89"/>
    <w:rsid w:val="00C06001"/>
    <w:rsid w:val="00C0624A"/>
    <w:rsid w:val="00C066EF"/>
    <w:rsid w:val="00C06C3B"/>
    <w:rsid w:val="00C10C3F"/>
    <w:rsid w:val="00C117C7"/>
    <w:rsid w:val="00C1184D"/>
    <w:rsid w:val="00C11B96"/>
    <w:rsid w:val="00C11F21"/>
    <w:rsid w:val="00C11F38"/>
    <w:rsid w:val="00C12365"/>
    <w:rsid w:val="00C12879"/>
    <w:rsid w:val="00C13604"/>
    <w:rsid w:val="00C14179"/>
    <w:rsid w:val="00C14634"/>
    <w:rsid w:val="00C1578F"/>
    <w:rsid w:val="00C16CE4"/>
    <w:rsid w:val="00C176DA"/>
    <w:rsid w:val="00C17C58"/>
    <w:rsid w:val="00C204EA"/>
    <w:rsid w:val="00C20F0D"/>
    <w:rsid w:val="00C21E3F"/>
    <w:rsid w:val="00C22005"/>
    <w:rsid w:val="00C22524"/>
    <w:rsid w:val="00C22542"/>
    <w:rsid w:val="00C23500"/>
    <w:rsid w:val="00C23C08"/>
    <w:rsid w:val="00C249AB"/>
    <w:rsid w:val="00C24C91"/>
    <w:rsid w:val="00C24D83"/>
    <w:rsid w:val="00C26A5E"/>
    <w:rsid w:val="00C26B97"/>
    <w:rsid w:val="00C32328"/>
    <w:rsid w:val="00C325CA"/>
    <w:rsid w:val="00C3261E"/>
    <w:rsid w:val="00C32732"/>
    <w:rsid w:val="00C32D14"/>
    <w:rsid w:val="00C334C5"/>
    <w:rsid w:val="00C33578"/>
    <w:rsid w:val="00C34779"/>
    <w:rsid w:val="00C34859"/>
    <w:rsid w:val="00C34A63"/>
    <w:rsid w:val="00C3515A"/>
    <w:rsid w:val="00C354F1"/>
    <w:rsid w:val="00C35A85"/>
    <w:rsid w:val="00C35DD7"/>
    <w:rsid w:val="00C36570"/>
    <w:rsid w:val="00C40025"/>
    <w:rsid w:val="00C40310"/>
    <w:rsid w:val="00C40456"/>
    <w:rsid w:val="00C42439"/>
    <w:rsid w:val="00C43C92"/>
    <w:rsid w:val="00C44845"/>
    <w:rsid w:val="00C44AE4"/>
    <w:rsid w:val="00C45EF8"/>
    <w:rsid w:val="00C46EBD"/>
    <w:rsid w:val="00C4709D"/>
    <w:rsid w:val="00C47CDE"/>
    <w:rsid w:val="00C5072D"/>
    <w:rsid w:val="00C51372"/>
    <w:rsid w:val="00C51B65"/>
    <w:rsid w:val="00C51CA1"/>
    <w:rsid w:val="00C52B57"/>
    <w:rsid w:val="00C53C7D"/>
    <w:rsid w:val="00C53E7F"/>
    <w:rsid w:val="00C5621D"/>
    <w:rsid w:val="00C56D0E"/>
    <w:rsid w:val="00C57145"/>
    <w:rsid w:val="00C574F2"/>
    <w:rsid w:val="00C61960"/>
    <w:rsid w:val="00C61D0B"/>
    <w:rsid w:val="00C61E88"/>
    <w:rsid w:val="00C61FBB"/>
    <w:rsid w:val="00C62CDA"/>
    <w:rsid w:val="00C634E3"/>
    <w:rsid w:val="00C64DB5"/>
    <w:rsid w:val="00C65415"/>
    <w:rsid w:val="00C65E20"/>
    <w:rsid w:val="00C6618E"/>
    <w:rsid w:val="00C664E9"/>
    <w:rsid w:val="00C70DA5"/>
    <w:rsid w:val="00C71971"/>
    <w:rsid w:val="00C727EA"/>
    <w:rsid w:val="00C72B87"/>
    <w:rsid w:val="00C72E1C"/>
    <w:rsid w:val="00C732AC"/>
    <w:rsid w:val="00C73394"/>
    <w:rsid w:val="00C740B5"/>
    <w:rsid w:val="00C74353"/>
    <w:rsid w:val="00C751BE"/>
    <w:rsid w:val="00C75990"/>
    <w:rsid w:val="00C76580"/>
    <w:rsid w:val="00C77371"/>
    <w:rsid w:val="00C77A06"/>
    <w:rsid w:val="00C77D3B"/>
    <w:rsid w:val="00C80BA7"/>
    <w:rsid w:val="00C80CAC"/>
    <w:rsid w:val="00C813CB"/>
    <w:rsid w:val="00C81E0C"/>
    <w:rsid w:val="00C82830"/>
    <w:rsid w:val="00C82E81"/>
    <w:rsid w:val="00C83450"/>
    <w:rsid w:val="00C83DD3"/>
    <w:rsid w:val="00C852B0"/>
    <w:rsid w:val="00C8585E"/>
    <w:rsid w:val="00C858EF"/>
    <w:rsid w:val="00C85FB7"/>
    <w:rsid w:val="00C86215"/>
    <w:rsid w:val="00C8658C"/>
    <w:rsid w:val="00C866FA"/>
    <w:rsid w:val="00C86D03"/>
    <w:rsid w:val="00C87853"/>
    <w:rsid w:val="00C9001C"/>
    <w:rsid w:val="00C90050"/>
    <w:rsid w:val="00C90160"/>
    <w:rsid w:val="00C90A9B"/>
    <w:rsid w:val="00C90ED9"/>
    <w:rsid w:val="00C911DA"/>
    <w:rsid w:val="00C91FF2"/>
    <w:rsid w:val="00C929AA"/>
    <w:rsid w:val="00C92CA1"/>
    <w:rsid w:val="00C933CD"/>
    <w:rsid w:val="00C9508A"/>
    <w:rsid w:val="00C952A5"/>
    <w:rsid w:val="00C953A7"/>
    <w:rsid w:val="00C9561C"/>
    <w:rsid w:val="00C95B9A"/>
    <w:rsid w:val="00C95B9E"/>
    <w:rsid w:val="00C96535"/>
    <w:rsid w:val="00C96D5E"/>
    <w:rsid w:val="00C97049"/>
    <w:rsid w:val="00C9795F"/>
    <w:rsid w:val="00C97E9B"/>
    <w:rsid w:val="00CA0F93"/>
    <w:rsid w:val="00CA1F8A"/>
    <w:rsid w:val="00CA2D29"/>
    <w:rsid w:val="00CA4662"/>
    <w:rsid w:val="00CA55F3"/>
    <w:rsid w:val="00CA5602"/>
    <w:rsid w:val="00CA57B6"/>
    <w:rsid w:val="00CA7408"/>
    <w:rsid w:val="00CA7445"/>
    <w:rsid w:val="00CA7D07"/>
    <w:rsid w:val="00CA7D32"/>
    <w:rsid w:val="00CA7F53"/>
    <w:rsid w:val="00CB0459"/>
    <w:rsid w:val="00CB0746"/>
    <w:rsid w:val="00CB1262"/>
    <w:rsid w:val="00CB12A7"/>
    <w:rsid w:val="00CB1B54"/>
    <w:rsid w:val="00CB2ACE"/>
    <w:rsid w:val="00CB30E1"/>
    <w:rsid w:val="00CB3390"/>
    <w:rsid w:val="00CB38C3"/>
    <w:rsid w:val="00CB3CC7"/>
    <w:rsid w:val="00CB46BE"/>
    <w:rsid w:val="00CB5245"/>
    <w:rsid w:val="00CB5377"/>
    <w:rsid w:val="00CB69CD"/>
    <w:rsid w:val="00CB6DFC"/>
    <w:rsid w:val="00CB7781"/>
    <w:rsid w:val="00CB790B"/>
    <w:rsid w:val="00CB7F97"/>
    <w:rsid w:val="00CC0071"/>
    <w:rsid w:val="00CC1A8D"/>
    <w:rsid w:val="00CC2FC9"/>
    <w:rsid w:val="00CC4019"/>
    <w:rsid w:val="00CC41AD"/>
    <w:rsid w:val="00CC58D5"/>
    <w:rsid w:val="00CC5D02"/>
    <w:rsid w:val="00CC5D24"/>
    <w:rsid w:val="00CC6483"/>
    <w:rsid w:val="00CC676B"/>
    <w:rsid w:val="00CC6828"/>
    <w:rsid w:val="00CC6CE7"/>
    <w:rsid w:val="00CC72E0"/>
    <w:rsid w:val="00CC7968"/>
    <w:rsid w:val="00CC7F7D"/>
    <w:rsid w:val="00CD031B"/>
    <w:rsid w:val="00CD0744"/>
    <w:rsid w:val="00CD147F"/>
    <w:rsid w:val="00CD16FA"/>
    <w:rsid w:val="00CD1F72"/>
    <w:rsid w:val="00CD2516"/>
    <w:rsid w:val="00CD287D"/>
    <w:rsid w:val="00CD50CE"/>
    <w:rsid w:val="00CD65B5"/>
    <w:rsid w:val="00CD69D7"/>
    <w:rsid w:val="00CD6EA1"/>
    <w:rsid w:val="00CD6FF7"/>
    <w:rsid w:val="00CD727C"/>
    <w:rsid w:val="00CD785D"/>
    <w:rsid w:val="00CD7B1F"/>
    <w:rsid w:val="00CE11E4"/>
    <w:rsid w:val="00CE138B"/>
    <w:rsid w:val="00CE1B16"/>
    <w:rsid w:val="00CE1D95"/>
    <w:rsid w:val="00CE3FF3"/>
    <w:rsid w:val="00CE4655"/>
    <w:rsid w:val="00CE4701"/>
    <w:rsid w:val="00CE589A"/>
    <w:rsid w:val="00CE59D6"/>
    <w:rsid w:val="00CF087E"/>
    <w:rsid w:val="00CF1C12"/>
    <w:rsid w:val="00CF292F"/>
    <w:rsid w:val="00CF2975"/>
    <w:rsid w:val="00CF2AF9"/>
    <w:rsid w:val="00CF36E4"/>
    <w:rsid w:val="00CF41B1"/>
    <w:rsid w:val="00CF4AF0"/>
    <w:rsid w:val="00CF4DCB"/>
    <w:rsid w:val="00CF52FA"/>
    <w:rsid w:val="00CF55AA"/>
    <w:rsid w:val="00CF6EBC"/>
    <w:rsid w:val="00CF7444"/>
    <w:rsid w:val="00D00002"/>
    <w:rsid w:val="00D009C8"/>
    <w:rsid w:val="00D00DA5"/>
    <w:rsid w:val="00D00E5E"/>
    <w:rsid w:val="00D02856"/>
    <w:rsid w:val="00D028DD"/>
    <w:rsid w:val="00D02B91"/>
    <w:rsid w:val="00D03BC4"/>
    <w:rsid w:val="00D0437D"/>
    <w:rsid w:val="00D0465D"/>
    <w:rsid w:val="00D04E74"/>
    <w:rsid w:val="00D051C2"/>
    <w:rsid w:val="00D05D23"/>
    <w:rsid w:val="00D05D64"/>
    <w:rsid w:val="00D05FC8"/>
    <w:rsid w:val="00D064B6"/>
    <w:rsid w:val="00D068DB"/>
    <w:rsid w:val="00D06C38"/>
    <w:rsid w:val="00D06EA1"/>
    <w:rsid w:val="00D07445"/>
    <w:rsid w:val="00D07E99"/>
    <w:rsid w:val="00D13007"/>
    <w:rsid w:val="00D1512A"/>
    <w:rsid w:val="00D152AE"/>
    <w:rsid w:val="00D15C01"/>
    <w:rsid w:val="00D15C93"/>
    <w:rsid w:val="00D1609E"/>
    <w:rsid w:val="00D167B3"/>
    <w:rsid w:val="00D16F5C"/>
    <w:rsid w:val="00D1795B"/>
    <w:rsid w:val="00D17B80"/>
    <w:rsid w:val="00D17F6C"/>
    <w:rsid w:val="00D20291"/>
    <w:rsid w:val="00D2136F"/>
    <w:rsid w:val="00D21E95"/>
    <w:rsid w:val="00D22129"/>
    <w:rsid w:val="00D222FE"/>
    <w:rsid w:val="00D22469"/>
    <w:rsid w:val="00D22758"/>
    <w:rsid w:val="00D24716"/>
    <w:rsid w:val="00D24729"/>
    <w:rsid w:val="00D249FB"/>
    <w:rsid w:val="00D25BD3"/>
    <w:rsid w:val="00D25F9B"/>
    <w:rsid w:val="00D265A1"/>
    <w:rsid w:val="00D26743"/>
    <w:rsid w:val="00D269BE"/>
    <w:rsid w:val="00D301B5"/>
    <w:rsid w:val="00D30813"/>
    <w:rsid w:val="00D30A8B"/>
    <w:rsid w:val="00D30FA6"/>
    <w:rsid w:val="00D31396"/>
    <w:rsid w:val="00D31DC7"/>
    <w:rsid w:val="00D3205F"/>
    <w:rsid w:val="00D32428"/>
    <w:rsid w:val="00D33513"/>
    <w:rsid w:val="00D33721"/>
    <w:rsid w:val="00D33936"/>
    <w:rsid w:val="00D359EF"/>
    <w:rsid w:val="00D35FC9"/>
    <w:rsid w:val="00D362DB"/>
    <w:rsid w:val="00D36774"/>
    <w:rsid w:val="00D36A2D"/>
    <w:rsid w:val="00D37225"/>
    <w:rsid w:val="00D40168"/>
    <w:rsid w:val="00D417D7"/>
    <w:rsid w:val="00D41DEC"/>
    <w:rsid w:val="00D43180"/>
    <w:rsid w:val="00D43E29"/>
    <w:rsid w:val="00D44647"/>
    <w:rsid w:val="00D45263"/>
    <w:rsid w:val="00D45331"/>
    <w:rsid w:val="00D4619D"/>
    <w:rsid w:val="00D46413"/>
    <w:rsid w:val="00D465FB"/>
    <w:rsid w:val="00D471BD"/>
    <w:rsid w:val="00D4745D"/>
    <w:rsid w:val="00D47AE8"/>
    <w:rsid w:val="00D47CFA"/>
    <w:rsid w:val="00D47D77"/>
    <w:rsid w:val="00D50308"/>
    <w:rsid w:val="00D5052D"/>
    <w:rsid w:val="00D50B3F"/>
    <w:rsid w:val="00D51F63"/>
    <w:rsid w:val="00D5203C"/>
    <w:rsid w:val="00D524C6"/>
    <w:rsid w:val="00D5262A"/>
    <w:rsid w:val="00D52C13"/>
    <w:rsid w:val="00D52C15"/>
    <w:rsid w:val="00D52C74"/>
    <w:rsid w:val="00D53C72"/>
    <w:rsid w:val="00D540D9"/>
    <w:rsid w:val="00D543DE"/>
    <w:rsid w:val="00D54B7C"/>
    <w:rsid w:val="00D5631B"/>
    <w:rsid w:val="00D57421"/>
    <w:rsid w:val="00D57C49"/>
    <w:rsid w:val="00D57E53"/>
    <w:rsid w:val="00D57EBA"/>
    <w:rsid w:val="00D61354"/>
    <w:rsid w:val="00D615FD"/>
    <w:rsid w:val="00D62565"/>
    <w:rsid w:val="00D64F2E"/>
    <w:rsid w:val="00D65AA6"/>
    <w:rsid w:val="00D661CC"/>
    <w:rsid w:val="00D6635E"/>
    <w:rsid w:val="00D6676C"/>
    <w:rsid w:val="00D6721B"/>
    <w:rsid w:val="00D67516"/>
    <w:rsid w:val="00D67EFE"/>
    <w:rsid w:val="00D702D2"/>
    <w:rsid w:val="00D70D06"/>
    <w:rsid w:val="00D7134B"/>
    <w:rsid w:val="00D75256"/>
    <w:rsid w:val="00D759D0"/>
    <w:rsid w:val="00D75DE8"/>
    <w:rsid w:val="00D76100"/>
    <w:rsid w:val="00D7626B"/>
    <w:rsid w:val="00D76BCF"/>
    <w:rsid w:val="00D77610"/>
    <w:rsid w:val="00D77AFD"/>
    <w:rsid w:val="00D812E4"/>
    <w:rsid w:val="00D81C01"/>
    <w:rsid w:val="00D82310"/>
    <w:rsid w:val="00D82B46"/>
    <w:rsid w:val="00D8508C"/>
    <w:rsid w:val="00D86600"/>
    <w:rsid w:val="00D87C2F"/>
    <w:rsid w:val="00D87CB7"/>
    <w:rsid w:val="00D87D16"/>
    <w:rsid w:val="00D87D27"/>
    <w:rsid w:val="00D907EB"/>
    <w:rsid w:val="00D91B6D"/>
    <w:rsid w:val="00D91EC0"/>
    <w:rsid w:val="00D93B2E"/>
    <w:rsid w:val="00D955CE"/>
    <w:rsid w:val="00D968E0"/>
    <w:rsid w:val="00D96AC4"/>
    <w:rsid w:val="00D97918"/>
    <w:rsid w:val="00DA1989"/>
    <w:rsid w:val="00DA1D76"/>
    <w:rsid w:val="00DA1E79"/>
    <w:rsid w:val="00DA3AA7"/>
    <w:rsid w:val="00DA3EC3"/>
    <w:rsid w:val="00DA4AC0"/>
    <w:rsid w:val="00DA5236"/>
    <w:rsid w:val="00DA7057"/>
    <w:rsid w:val="00DA7600"/>
    <w:rsid w:val="00DA781F"/>
    <w:rsid w:val="00DB095E"/>
    <w:rsid w:val="00DB0A10"/>
    <w:rsid w:val="00DB22FE"/>
    <w:rsid w:val="00DB2733"/>
    <w:rsid w:val="00DB2824"/>
    <w:rsid w:val="00DB316F"/>
    <w:rsid w:val="00DB4340"/>
    <w:rsid w:val="00DB5450"/>
    <w:rsid w:val="00DB56C9"/>
    <w:rsid w:val="00DB56ED"/>
    <w:rsid w:val="00DB5E00"/>
    <w:rsid w:val="00DB5FDF"/>
    <w:rsid w:val="00DB78AB"/>
    <w:rsid w:val="00DC00B9"/>
    <w:rsid w:val="00DC04CD"/>
    <w:rsid w:val="00DC05DD"/>
    <w:rsid w:val="00DC0638"/>
    <w:rsid w:val="00DC0A6E"/>
    <w:rsid w:val="00DC0BAB"/>
    <w:rsid w:val="00DC1265"/>
    <w:rsid w:val="00DC16DE"/>
    <w:rsid w:val="00DC18D4"/>
    <w:rsid w:val="00DC289C"/>
    <w:rsid w:val="00DC3012"/>
    <w:rsid w:val="00DC30E2"/>
    <w:rsid w:val="00DC4000"/>
    <w:rsid w:val="00DC47D4"/>
    <w:rsid w:val="00DC4D4F"/>
    <w:rsid w:val="00DC5725"/>
    <w:rsid w:val="00DC59CA"/>
    <w:rsid w:val="00DC5CE8"/>
    <w:rsid w:val="00DC6BBF"/>
    <w:rsid w:val="00DC6C15"/>
    <w:rsid w:val="00DD0052"/>
    <w:rsid w:val="00DD157A"/>
    <w:rsid w:val="00DD20DB"/>
    <w:rsid w:val="00DD22AA"/>
    <w:rsid w:val="00DD4B56"/>
    <w:rsid w:val="00DD4CA2"/>
    <w:rsid w:val="00DD5B56"/>
    <w:rsid w:val="00DD6130"/>
    <w:rsid w:val="00DD6BEB"/>
    <w:rsid w:val="00DE093B"/>
    <w:rsid w:val="00DE1533"/>
    <w:rsid w:val="00DE1A14"/>
    <w:rsid w:val="00DE2CD9"/>
    <w:rsid w:val="00DE30C9"/>
    <w:rsid w:val="00DE358B"/>
    <w:rsid w:val="00DE3D1A"/>
    <w:rsid w:val="00DE54F0"/>
    <w:rsid w:val="00DE63C4"/>
    <w:rsid w:val="00DE6EA2"/>
    <w:rsid w:val="00DF04E0"/>
    <w:rsid w:val="00DF0E6F"/>
    <w:rsid w:val="00DF0F25"/>
    <w:rsid w:val="00DF0FD6"/>
    <w:rsid w:val="00DF17BF"/>
    <w:rsid w:val="00DF19BE"/>
    <w:rsid w:val="00DF1ABB"/>
    <w:rsid w:val="00DF254B"/>
    <w:rsid w:val="00DF2E7E"/>
    <w:rsid w:val="00DF327F"/>
    <w:rsid w:val="00DF3715"/>
    <w:rsid w:val="00DF3A3E"/>
    <w:rsid w:val="00DF3F60"/>
    <w:rsid w:val="00DF4231"/>
    <w:rsid w:val="00DF4BC4"/>
    <w:rsid w:val="00DF51B3"/>
    <w:rsid w:val="00DF58FF"/>
    <w:rsid w:val="00DF60B1"/>
    <w:rsid w:val="00DF6123"/>
    <w:rsid w:val="00DF6548"/>
    <w:rsid w:val="00DF657E"/>
    <w:rsid w:val="00DF68E7"/>
    <w:rsid w:val="00DF7BE0"/>
    <w:rsid w:val="00DF7C4E"/>
    <w:rsid w:val="00E00F2F"/>
    <w:rsid w:val="00E01D13"/>
    <w:rsid w:val="00E01E65"/>
    <w:rsid w:val="00E032D4"/>
    <w:rsid w:val="00E0511A"/>
    <w:rsid w:val="00E0611C"/>
    <w:rsid w:val="00E062F6"/>
    <w:rsid w:val="00E06A28"/>
    <w:rsid w:val="00E07A57"/>
    <w:rsid w:val="00E07B92"/>
    <w:rsid w:val="00E104DB"/>
    <w:rsid w:val="00E106D3"/>
    <w:rsid w:val="00E115A3"/>
    <w:rsid w:val="00E1287B"/>
    <w:rsid w:val="00E1294C"/>
    <w:rsid w:val="00E12ED8"/>
    <w:rsid w:val="00E166D5"/>
    <w:rsid w:val="00E16AE6"/>
    <w:rsid w:val="00E16F7E"/>
    <w:rsid w:val="00E17129"/>
    <w:rsid w:val="00E216BA"/>
    <w:rsid w:val="00E22D46"/>
    <w:rsid w:val="00E22FEA"/>
    <w:rsid w:val="00E236BB"/>
    <w:rsid w:val="00E23DD6"/>
    <w:rsid w:val="00E24B62"/>
    <w:rsid w:val="00E25E62"/>
    <w:rsid w:val="00E26A93"/>
    <w:rsid w:val="00E270EC"/>
    <w:rsid w:val="00E317E5"/>
    <w:rsid w:val="00E31BB4"/>
    <w:rsid w:val="00E324B7"/>
    <w:rsid w:val="00E3365B"/>
    <w:rsid w:val="00E33D0E"/>
    <w:rsid w:val="00E36111"/>
    <w:rsid w:val="00E36354"/>
    <w:rsid w:val="00E36EAE"/>
    <w:rsid w:val="00E36FA2"/>
    <w:rsid w:val="00E378E3"/>
    <w:rsid w:val="00E37C83"/>
    <w:rsid w:val="00E409A3"/>
    <w:rsid w:val="00E40E6B"/>
    <w:rsid w:val="00E415FC"/>
    <w:rsid w:val="00E417B4"/>
    <w:rsid w:val="00E41ED9"/>
    <w:rsid w:val="00E4228D"/>
    <w:rsid w:val="00E4293A"/>
    <w:rsid w:val="00E42E03"/>
    <w:rsid w:val="00E432F4"/>
    <w:rsid w:val="00E44415"/>
    <w:rsid w:val="00E445A7"/>
    <w:rsid w:val="00E4487C"/>
    <w:rsid w:val="00E44C7C"/>
    <w:rsid w:val="00E45E7B"/>
    <w:rsid w:val="00E45FDA"/>
    <w:rsid w:val="00E4658F"/>
    <w:rsid w:val="00E46F37"/>
    <w:rsid w:val="00E46F4E"/>
    <w:rsid w:val="00E4732E"/>
    <w:rsid w:val="00E47354"/>
    <w:rsid w:val="00E47B53"/>
    <w:rsid w:val="00E47FC1"/>
    <w:rsid w:val="00E50294"/>
    <w:rsid w:val="00E503E3"/>
    <w:rsid w:val="00E507B8"/>
    <w:rsid w:val="00E50A03"/>
    <w:rsid w:val="00E50ABE"/>
    <w:rsid w:val="00E50B19"/>
    <w:rsid w:val="00E51438"/>
    <w:rsid w:val="00E5198E"/>
    <w:rsid w:val="00E51AC5"/>
    <w:rsid w:val="00E51BF1"/>
    <w:rsid w:val="00E52A98"/>
    <w:rsid w:val="00E54DCD"/>
    <w:rsid w:val="00E54EF9"/>
    <w:rsid w:val="00E55020"/>
    <w:rsid w:val="00E55B34"/>
    <w:rsid w:val="00E6077A"/>
    <w:rsid w:val="00E60E21"/>
    <w:rsid w:val="00E61A6D"/>
    <w:rsid w:val="00E61DF1"/>
    <w:rsid w:val="00E62E36"/>
    <w:rsid w:val="00E6313F"/>
    <w:rsid w:val="00E631E4"/>
    <w:rsid w:val="00E63958"/>
    <w:rsid w:val="00E64518"/>
    <w:rsid w:val="00E64B4F"/>
    <w:rsid w:val="00E65C2D"/>
    <w:rsid w:val="00E66E3A"/>
    <w:rsid w:val="00E6732E"/>
    <w:rsid w:val="00E67A84"/>
    <w:rsid w:val="00E712B7"/>
    <w:rsid w:val="00E71516"/>
    <w:rsid w:val="00E7153E"/>
    <w:rsid w:val="00E72258"/>
    <w:rsid w:val="00E724E3"/>
    <w:rsid w:val="00E731F2"/>
    <w:rsid w:val="00E73488"/>
    <w:rsid w:val="00E734FB"/>
    <w:rsid w:val="00E73555"/>
    <w:rsid w:val="00E753EA"/>
    <w:rsid w:val="00E779DF"/>
    <w:rsid w:val="00E8037B"/>
    <w:rsid w:val="00E80602"/>
    <w:rsid w:val="00E80B3E"/>
    <w:rsid w:val="00E81A67"/>
    <w:rsid w:val="00E828DF"/>
    <w:rsid w:val="00E82C65"/>
    <w:rsid w:val="00E83027"/>
    <w:rsid w:val="00E8330B"/>
    <w:rsid w:val="00E8404F"/>
    <w:rsid w:val="00E85771"/>
    <w:rsid w:val="00E86A70"/>
    <w:rsid w:val="00E86CE9"/>
    <w:rsid w:val="00E874C1"/>
    <w:rsid w:val="00E90233"/>
    <w:rsid w:val="00E90E06"/>
    <w:rsid w:val="00E917B0"/>
    <w:rsid w:val="00E91A4F"/>
    <w:rsid w:val="00E92676"/>
    <w:rsid w:val="00E92B4A"/>
    <w:rsid w:val="00E93689"/>
    <w:rsid w:val="00E949D1"/>
    <w:rsid w:val="00E96C6B"/>
    <w:rsid w:val="00E973CA"/>
    <w:rsid w:val="00E97425"/>
    <w:rsid w:val="00E97568"/>
    <w:rsid w:val="00E97D13"/>
    <w:rsid w:val="00E97E16"/>
    <w:rsid w:val="00EA1AAF"/>
    <w:rsid w:val="00EA1B5E"/>
    <w:rsid w:val="00EA2009"/>
    <w:rsid w:val="00EA2AC0"/>
    <w:rsid w:val="00EA2CAE"/>
    <w:rsid w:val="00EA3994"/>
    <w:rsid w:val="00EA3BC5"/>
    <w:rsid w:val="00EA3F2D"/>
    <w:rsid w:val="00EA42F1"/>
    <w:rsid w:val="00EA443F"/>
    <w:rsid w:val="00EA4D77"/>
    <w:rsid w:val="00EA4D8A"/>
    <w:rsid w:val="00EA568F"/>
    <w:rsid w:val="00EA63F5"/>
    <w:rsid w:val="00EA67B0"/>
    <w:rsid w:val="00EA71A2"/>
    <w:rsid w:val="00EA766E"/>
    <w:rsid w:val="00EA7B5C"/>
    <w:rsid w:val="00EB0A8E"/>
    <w:rsid w:val="00EB0C3C"/>
    <w:rsid w:val="00EB11D7"/>
    <w:rsid w:val="00EB19E6"/>
    <w:rsid w:val="00EB1DB7"/>
    <w:rsid w:val="00EB2C6D"/>
    <w:rsid w:val="00EB3AAE"/>
    <w:rsid w:val="00EB3BED"/>
    <w:rsid w:val="00EB3D48"/>
    <w:rsid w:val="00EB3ED8"/>
    <w:rsid w:val="00EB45AC"/>
    <w:rsid w:val="00EB4729"/>
    <w:rsid w:val="00EB5366"/>
    <w:rsid w:val="00EB53AA"/>
    <w:rsid w:val="00EB5A8D"/>
    <w:rsid w:val="00EB6574"/>
    <w:rsid w:val="00EB6683"/>
    <w:rsid w:val="00EB6DC5"/>
    <w:rsid w:val="00EB6DD7"/>
    <w:rsid w:val="00EB6F5D"/>
    <w:rsid w:val="00EB6F8A"/>
    <w:rsid w:val="00EB6F91"/>
    <w:rsid w:val="00EB7A77"/>
    <w:rsid w:val="00EB7B4F"/>
    <w:rsid w:val="00EB7B8B"/>
    <w:rsid w:val="00EC076F"/>
    <w:rsid w:val="00EC080A"/>
    <w:rsid w:val="00EC1013"/>
    <w:rsid w:val="00EC28E0"/>
    <w:rsid w:val="00EC3562"/>
    <w:rsid w:val="00EC49BD"/>
    <w:rsid w:val="00EC4E22"/>
    <w:rsid w:val="00EC55B3"/>
    <w:rsid w:val="00EC6015"/>
    <w:rsid w:val="00EC6148"/>
    <w:rsid w:val="00EC6886"/>
    <w:rsid w:val="00EC6ECF"/>
    <w:rsid w:val="00EC75D5"/>
    <w:rsid w:val="00ED0409"/>
    <w:rsid w:val="00ED11DE"/>
    <w:rsid w:val="00ED299F"/>
    <w:rsid w:val="00ED3406"/>
    <w:rsid w:val="00ED3C67"/>
    <w:rsid w:val="00ED3C82"/>
    <w:rsid w:val="00ED44C0"/>
    <w:rsid w:val="00ED502E"/>
    <w:rsid w:val="00ED562F"/>
    <w:rsid w:val="00ED592E"/>
    <w:rsid w:val="00ED59CE"/>
    <w:rsid w:val="00ED6B6D"/>
    <w:rsid w:val="00ED74B4"/>
    <w:rsid w:val="00EE08B6"/>
    <w:rsid w:val="00EE08F4"/>
    <w:rsid w:val="00EE0F76"/>
    <w:rsid w:val="00EE13B6"/>
    <w:rsid w:val="00EE21AA"/>
    <w:rsid w:val="00EE246D"/>
    <w:rsid w:val="00EE3B43"/>
    <w:rsid w:val="00EE3D81"/>
    <w:rsid w:val="00EE5578"/>
    <w:rsid w:val="00EE58D2"/>
    <w:rsid w:val="00EE6498"/>
    <w:rsid w:val="00EE7001"/>
    <w:rsid w:val="00EE75A7"/>
    <w:rsid w:val="00EF05FF"/>
    <w:rsid w:val="00EF0F7D"/>
    <w:rsid w:val="00EF1E04"/>
    <w:rsid w:val="00EF233E"/>
    <w:rsid w:val="00EF2726"/>
    <w:rsid w:val="00EF2EF5"/>
    <w:rsid w:val="00EF3A1B"/>
    <w:rsid w:val="00EF3E83"/>
    <w:rsid w:val="00EF40AD"/>
    <w:rsid w:val="00EF4764"/>
    <w:rsid w:val="00EF4FA4"/>
    <w:rsid w:val="00EF5041"/>
    <w:rsid w:val="00EF5569"/>
    <w:rsid w:val="00EF57B4"/>
    <w:rsid w:val="00EF62EE"/>
    <w:rsid w:val="00EF6592"/>
    <w:rsid w:val="00F00236"/>
    <w:rsid w:val="00F00F4D"/>
    <w:rsid w:val="00F013E3"/>
    <w:rsid w:val="00F0190E"/>
    <w:rsid w:val="00F01C1A"/>
    <w:rsid w:val="00F01DF2"/>
    <w:rsid w:val="00F028A0"/>
    <w:rsid w:val="00F02CD1"/>
    <w:rsid w:val="00F03107"/>
    <w:rsid w:val="00F037B6"/>
    <w:rsid w:val="00F03EF1"/>
    <w:rsid w:val="00F04035"/>
    <w:rsid w:val="00F04E1E"/>
    <w:rsid w:val="00F0515D"/>
    <w:rsid w:val="00F054FC"/>
    <w:rsid w:val="00F0588F"/>
    <w:rsid w:val="00F0670D"/>
    <w:rsid w:val="00F06BEC"/>
    <w:rsid w:val="00F06E6C"/>
    <w:rsid w:val="00F07191"/>
    <w:rsid w:val="00F07799"/>
    <w:rsid w:val="00F10984"/>
    <w:rsid w:val="00F113E8"/>
    <w:rsid w:val="00F118D9"/>
    <w:rsid w:val="00F119A9"/>
    <w:rsid w:val="00F133CE"/>
    <w:rsid w:val="00F13896"/>
    <w:rsid w:val="00F138E7"/>
    <w:rsid w:val="00F14234"/>
    <w:rsid w:val="00F1446E"/>
    <w:rsid w:val="00F14A3D"/>
    <w:rsid w:val="00F15AA1"/>
    <w:rsid w:val="00F16218"/>
    <w:rsid w:val="00F162D5"/>
    <w:rsid w:val="00F16F97"/>
    <w:rsid w:val="00F176DA"/>
    <w:rsid w:val="00F21C94"/>
    <w:rsid w:val="00F23205"/>
    <w:rsid w:val="00F23277"/>
    <w:rsid w:val="00F23DDF"/>
    <w:rsid w:val="00F24E79"/>
    <w:rsid w:val="00F252CE"/>
    <w:rsid w:val="00F254F8"/>
    <w:rsid w:val="00F26E07"/>
    <w:rsid w:val="00F27C6E"/>
    <w:rsid w:val="00F27E59"/>
    <w:rsid w:val="00F27F58"/>
    <w:rsid w:val="00F30350"/>
    <w:rsid w:val="00F30A58"/>
    <w:rsid w:val="00F30B14"/>
    <w:rsid w:val="00F319BC"/>
    <w:rsid w:val="00F31D5C"/>
    <w:rsid w:val="00F31DF1"/>
    <w:rsid w:val="00F32D99"/>
    <w:rsid w:val="00F3391C"/>
    <w:rsid w:val="00F351D1"/>
    <w:rsid w:val="00F35420"/>
    <w:rsid w:val="00F35B55"/>
    <w:rsid w:val="00F35B58"/>
    <w:rsid w:val="00F36005"/>
    <w:rsid w:val="00F366F5"/>
    <w:rsid w:val="00F36F18"/>
    <w:rsid w:val="00F423A7"/>
    <w:rsid w:val="00F4582A"/>
    <w:rsid w:val="00F45909"/>
    <w:rsid w:val="00F45924"/>
    <w:rsid w:val="00F45C51"/>
    <w:rsid w:val="00F46609"/>
    <w:rsid w:val="00F46B1B"/>
    <w:rsid w:val="00F47FB6"/>
    <w:rsid w:val="00F50074"/>
    <w:rsid w:val="00F5191B"/>
    <w:rsid w:val="00F51C10"/>
    <w:rsid w:val="00F520D9"/>
    <w:rsid w:val="00F5218A"/>
    <w:rsid w:val="00F5257A"/>
    <w:rsid w:val="00F532A4"/>
    <w:rsid w:val="00F533EF"/>
    <w:rsid w:val="00F5342B"/>
    <w:rsid w:val="00F5422E"/>
    <w:rsid w:val="00F54275"/>
    <w:rsid w:val="00F5477A"/>
    <w:rsid w:val="00F5480E"/>
    <w:rsid w:val="00F5525C"/>
    <w:rsid w:val="00F5563F"/>
    <w:rsid w:val="00F56D25"/>
    <w:rsid w:val="00F57D04"/>
    <w:rsid w:val="00F6039B"/>
    <w:rsid w:val="00F61ABF"/>
    <w:rsid w:val="00F62066"/>
    <w:rsid w:val="00F6311C"/>
    <w:rsid w:val="00F64639"/>
    <w:rsid w:val="00F64EEA"/>
    <w:rsid w:val="00F65063"/>
    <w:rsid w:val="00F65161"/>
    <w:rsid w:val="00F66412"/>
    <w:rsid w:val="00F66620"/>
    <w:rsid w:val="00F667B7"/>
    <w:rsid w:val="00F66E63"/>
    <w:rsid w:val="00F66EE6"/>
    <w:rsid w:val="00F676AC"/>
    <w:rsid w:val="00F7044F"/>
    <w:rsid w:val="00F70E63"/>
    <w:rsid w:val="00F70FD1"/>
    <w:rsid w:val="00F71330"/>
    <w:rsid w:val="00F72ACF"/>
    <w:rsid w:val="00F73580"/>
    <w:rsid w:val="00F736F1"/>
    <w:rsid w:val="00F74AB1"/>
    <w:rsid w:val="00F74FA5"/>
    <w:rsid w:val="00F7525D"/>
    <w:rsid w:val="00F75587"/>
    <w:rsid w:val="00F75820"/>
    <w:rsid w:val="00F75DC3"/>
    <w:rsid w:val="00F760B9"/>
    <w:rsid w:val="00F76803"/>
    <w:rsid w:val="00F770EC"/>
    <w:rsid w:val="00F77D43"/>
    <w:rsid w:val="00F80011"/>
    <w:rsid w:val="00F800D2"/>
    <w:rsid w:val="00F817D6"/>
    <w:rsid w:val="00F827FA"/>
    <w:rsid w:val="00F82A08"/>
    <w:rsid w:val="00F82AC3"/>
    <w:rsid w:val="00F82D84"/>
    <w:rsid w:val="00F836C7"/>
    <w:rsid w:val="00F83920"/>
    <w:rsid w:val="00F83A89"/>
    <w:rsid w:val="00F83EA7"/>
    <w:rsid w:val="00F84BBF"/>
    <w:rsid w:val="00F8515A"/>
    <w:rsid w:val="00F852D6"/>
    <w:rsid w:val="00F8735A"/>
    <w:rsid w:val="00F908C5"/>
    <w:rsid w:val="00F921B4"/>
    <w:rsid w:val="00F92478"/>
    <w:rsid w:val="00F92FD4"/>
    <w:rsid w:val="00F931E8"/>
    <w:rsid w:val="00F9322F"/>
    <w:rsid w:val="00F93E12"/>
    <w:rsid w:val="00F94261"/>
    <w:rsid w:val="00F948B5"/>
    <w:rsid w:val="00F94F32"/>
    <w:rsid w:val="00F94F9E"/>
    <w:rsid w:val="00F95395"/>
    <w:rsid w:val="00F95C97"/>
    <w:rsid w:val="00F95D58"/>
    <w:rsid w:val="00F95DA6"/>
    <w:rsid w:val="00F976FF"/>
    <w:rsid w:val="00F97D89"/>
    <w:rsid w:val="00F97EA1"/>
    <w:rsid w:val="00FA0BFE"/>
    <w:rsid w:val="00FA157F"/>
    <w:rsid w:val="00FA1B0D"/>
    <w:rsid w:val="00FA1F8D"/>
    <w:rsid w:val="00FA285F"/>
    <w:rsid w:val="00FA2B63"/>
    <w:rsid w:val="00FA5A65"/>
    <w:rsid w:val="00FA5C66"/>
    <w:rsid w:val="00FA642D"/>
    <w:rsid w:val="00FA643E"/>
    <w:rsid w:val="00FA6978"/>
    <w:rsid w:val="00FA71C2"/>
    <w:rsid w:val="00FA7DB7"/>
    <w:rsid w:val="00FB0221"/>
    <w:rsid w:val="00FB0B5E"/>
    <w:rsid w:val="00FB1A89"/>
    <w:rsid w:val="00FB1EFB"/>
    <w:rsid w:val="00FB2383"/>
    <w:rsid w:val="00FB25DE"/>
    <w:rsid w:val="00FB32F4"/>
    <w:rsid w:val="00FB4652"/>
    <w:rsid w:val="00FB4E7A"/>
    <w:rsid w:val="00FB4F2A"/>
    <w:rsid w:val="00FB4F94"/>
    <w:rsid w:val="00FB562B"/>
    <w:rsid w:val="00FB7071"/>
    <w:rsid w:val="00FB76EA"/>
    <w:rsid w:val="00FC2A15"/>
    <w:rsid w:val="00FC4AE1"/>
    <w:rsid w:val="00FC52FD"/>
    <w:rsid w:val="00FC5BCB"/>
    <w:rsid w:val="00FC5ED7"/>
    <w:rsid w:val="00FC6F4A"/>
    <w:rsid w:val="00FC7120"/>
    <w:rsid w:val="00FD0CA6"/>
    <w:rsid w:val="00FD0EC2"/>
    <w:rsid w:val="00FD10B9"/>
    <w:rsid w:val="00FD12F6"/>
    <w:rsid w:val="00FD307C"/>
    <w:rsid w:val="00FD30B8"/>
    <w:rsid w:val="00FD33EA"/>
    <w:rsid w:val="00FD3A63"/>
    <w:rsid w:val="00FD4350"/>
    <w:rsid w:val="00FD6239"/>
    <w:rsid w:val="00FD6500"/>
    <w:rsid w:val="00FD71F1"/>
    <w:rsid w:val="00FD7388"/>
    <w:rsid w:val="00FD782C"/>
    <w:rsid w:val="00FD7A3A"/>
    <w:rsid w:val="00FD7BE1"/>
    <w:rsid w:val="00FD7C44"/>
    <w:rsid w:val="00FE0FFE"/>
    <w:rsid w:val="00FE15A4"/>
    <w:rsid w:val="00FE2BDE"/>
    <w:rsid w:val="00FE3432"/>
    <w:rsid w:val="00FE3554"/>
    <w:rsid w:val="00FE3BCF"/>
    <w:rsid w:val="00FE4C0F"/>
    <w:rsid w:val="00FE5A40"/>
    <w:rsid w:val="00FE64A5"/>
    <w:rsid w:val="00FF1EA5"/>
    <w:rsid w:val="00FF2112"/>
    <w:rsid w:val="00FF26BA"/>
    <w:rsid w:val="00FF2F73"/>
    <w:rsid w:val="00FF3B48"/>
    <w:rsid w:val="00FF4668"/>
    <w:rsid w:val="00FF4F7C"/>
    <w:rsid w:val="00FF50AE"/>
    <w:rsid w:val="00FF51CB"/>
    <w:rsid w:val="00FF5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1CE84"/>
  <w15:docId w15:val="{EA8CC5E5-3ED1-49FD-A4D7-97C5BF73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E3A"/>
    <w:pPr>
      <w:spacing w:after="0" w:line="240" w:lineRule="auto"/>
    </w:pPr>
  </w:style>
  <w:style w:type="paragraph" w:styleId="a4">
    <w:name w:val="header"/>
    <w:basedOn w:val="a"/>
    <w:link w:val="a5"/>
    <w:uiPriority w:val="99"/>
    <w:rsid w:val="000E5D2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0E5D29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75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5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8658C"/>
  </w:style>
  <w:style w:type="character" w:styleId="a8">
    <w:name w:val="Hyperlink"/>
    <w:basedOn w:val="a0"/>
    <w:uiPriority w:val="99"/>
    <w:semiHidden/>
    <w:unhideWhenUsed/>
    <w:rsid w:val="00FD7A3A"/>
    <w:rPr>
      <w:color w:val="0000FF"/>
      <w:u w:val="single"/>
    </w:rPr>
  </w:style>
  <w:style w:type="table" w:styleId="a9">
    <w:name w:val="Table Grid"/>
    <w:basedOn w:val="a1"/>
    <w:uiPriority w:val="59"/>
    <w:rsid w:val="007F70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er"/>
    <w:basedOn w:val="a"/>
    <w:link w:val="ab"/>
    <w:uiPriority w:val="99"/>
    <w:unhideWhenUsed/>
    <w:rsid w:val="00035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5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6686C-202F-4312-9019-CCFAA244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294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08-11T08:49:00Z</cp:lastPrinted>
  <dcterms:created xsi:type="dcterms:W3CDTF">2020-08-11T08:37:00Z</dcterms:created>
  <dcterms:modified xsi:type="dcterms:W3CDTF">2024-06-13T10:59:00Z</dcterms:modified>
</cp:coreProperties>
</file>